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4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59"/>
        <w:gridCol w:w="196"/>
        <w:gridCol w:w="417"/>
        <w:gridCol w:w="368"/>
        <w:gridCol w:w="59"/>
        <w:gridCol w:w="229"/>
        <w:gridCol w:w="194"/>
        <w:gridCol w:w="238"/>
        <w:gridCol w:w="91"/>
        <w:gridCol w:w="235"/>
        <w:gridCol w:w="54"/>
        <w:gridCol w:w="374"/>
        <w:gridCol w:w="150"/>
        <w:gridCol w:w="97"/>
        <w:gridCol w:w="39"/>
        <w:gridCol w:w="94"/>
        <w:gridCol w:w="170"/>
        <w:gridCol w:w="17"/>
        <w:gridCol w:w="117"/>
        <w:gridCol w:w="433"/>
        <w:gridCol w:w="18"/>
        <w:gridCol w:w="569"/>
        <w:gridCol w:w="125"/>
        <w:gridCol w:w="128"/>
        <w:gridCol w:w="678"/>
        <w:gridCol w:w="44"/>
        <w:gridCol w:w="11"/>
        <w:gridCol w:w="259"/>
        <w:gridCol w:w="124"/>
        <w:gridCol w:w="170"/>
        <w:gridCol w:w="258"/>
        <w:gridCol w:w="16"/>
        <w:gridCol w:w="453"/>
        <w:gridCol w:w="421"/>
        <w:gridCol w:w="567"/>
        <w:gridCol w:w="142"/>
        <w:gridCol w:w="143"/>
        <w:gridCol w:w="286"/>
        <w:gridCol w:w="1066"/>
      </w:tblGrid>
      <w:tr w:rsidR="00FE0F7A" w:rsidRPr="00625062" w14:paraId="4B77B536" w14:textId="77777777" w:rsidTr="009A3D30">
        <w:trPr>
          <w:trHeight w:val="274"/>
        </w:trPr>
        <w:tc>
          <w:tcPr>
            <w:tcW w:w="11034" w:type="dxa"/>
            <w:gridSpan w:val="40"/>
            <w:shd w:val="clear" w:color="auto" w:fill="D9D9D9"/>
            <w:vAlign w:val="center"/>
          </w:tcPr>
          <w:p w14:paraId="52F2E63E" w14:textId="05213DE4" w:rsidR="00D46F12" w:rsidRPr="00625062" w:rsidRDefault="000B7E24" w:rsidP="007E7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ICHA DE IDENTIFICAÇÃO CADASTRAL</w:t>
            </w:r>
            <w:r w:rsidR="00303D77">
              <w:rPr>
                <w:rFonts w:ascii="Arial" w:hAnsi="Arial" w:cs="Arial"/>
                <w:b/>
                <w:sz w:val="24"/>
                <w:szCs w:val="28"/>
              </w:rPr>
              <w:t xml:space="preserve"> – CARGO COMISSIONADO</w:t>
            </w:r>
          </w:p>
        </w:tc>
      </w:tr>
      <w:tr w:rsidR="00303D77" w:rsidRPr="00625062" w14:paraId="2ED7471F" w14:textId="77777777" w:rsidTr="009A3D30">
        <w:trPr>
          <w:trHeight w:val="340"/>
        </w:trPr>
        <w:tc>
          <w:tcPr>
            <w:tcW w:w="11034" w:type="dxa"/>
            <w:gridSpan w:val="40"/>
            <w:shd w:val="clear" w:color="auto" w:fill="auto"/>
            <w:vAlign w:val="center"/>
          </w:tcPr>
          <w:p w14:paraId="3854F8BD" w14:textId="76685A9F" w:rsidR="00303D77" w:rsidRPr="00625062" w:rsidRDefault="00303D77" w:rsidP="00C829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bookmarkStart w:id="0" w:name="NOM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0"/>
          </w:p>
        </w:tc>
      </w:tr>
      <w:tr w:rsidR="00DD42A7" w:rsidRPr="00625062" w14:paraId="34DBBB04" w14:textId="71C9D417" w:rsidTr="006179AA">
        <w:trPr>
          <w:trHeight w:val="340"/>
        </w:trPr>
        <w:tc>
          <w:tcPr>
            <w:tcW w:w="4819" w:type="dxa"/>
            <w:gridSpan w:val="17"/>
            <w:shd w:val="clear" w:color="auto" w:fill="auto"/>
            <w:vAlign w:val="center"/>
          </w:tcPr>
          <w:p w14:paraId="1F73B461" w14:textId="35DA4F86" w:rsidR="00DD42A7" w:rsidRPr="00625062" w:rsidRDefault="0028744D" w:rsidP="00C55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O EXAME ADMISSIONAL</w:t>
            </w:r>
            <w:r w:rsidR="00DD42A7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2693" w:type="dxa"/>
            <w:gridSpan w:val="13"/>
            <w:shd w:val="clear" w:color="auto" w:fill="auto"/>
            <w:vAlign w:val="center"/>
          </w:tcPr>
          <w:p w14:paraId="5E1182EB" w14:textId="543320D2" w:rsidR="00DD42A7" w:rsidRPr="00625062" w:rsidRDefault="0028744D" w:rsidP="00C55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AE453F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. PESSOA</w:t>
            </w:r>
            <w:r w:rsidR="00DD42A7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522" w:type="dxa"/>
            <w:gridSpan w:val="10"/>
            <w:shd w:val="clear" w:color="auto" w:fill="auto"/>
            <w:vAlign w:val="center"/>
          </w:tcPr>
          <w:p w14:paraId="66DA5AFB" w14:textId="19FE7BB6" w:rsidR="00DD42A7" w:rsidRPr="00625062" w:rsidRDefault="0028744D" w:rsidP="00C55E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DD42A7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AE453F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 w:rsidR="00DD42A7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 FUNC:</w:t>
            </w:r>
          </w:p>
        </w:tc>
      </w:tr>
      <w:tr w:rsidR="003D666D" w:rsidRPr="00625062" w14:paraId="45EF853B" w14:textId="77777777" w:rsidTr="006179AA">
        <w:trPr>
          <w:trHeight w:val="340"/>
        </w:trPr>
        <w:tc>
          <w:tcPr>
            <w:tcW w:w="3253" w:type="dxa"/>
            <w:gridSpan w:val="7"/>
            <w:shd w:val="clear" w:color="auto" w:fill="auto"/>
            <w:vAlign w:val="center"/>
          </w:tcPr>
          <w:p w14:paraId="13D04FA6" w14:textId="100E40B4" w:rsidR="003D666D" w:rsidRPr="00625062" w:rsidRDefault="003D666D" w:rsidP="001372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4429" w:type="dxa"/>
            <w:gridSpan w:val="24"/>
            <w:shd w:val="clear" w:color="auto" w:fill="auto"/>
            <w:vAlign w:val="center"/>
          </w:tcPr>
          <w:p w14:paraId="398C4F8C" w14:textId="3DF1626A" w:rsidR="003D666D" w:rsidRPr="00625062" w:rsidRDefault="003D666D" w:rsidP="00C96B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/>
                </w:ffData>
              </w:fldChar>
            </w:r>
            <w:bookmarkStart w:id="2" w:name="NATURALIDADE"/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6D48932" w14:textId="5AED15DD" w:rsidR="003D666D" w:rsidRPr="00625062" w:rsidRDefault="003D666D" w:rsidP="00C96B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3" w:name="NATURALIDADE_UF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179A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2625" w:type="dxa"/>
            <w:gridSpan w:val="6"/>
            <w:shd w:val="clear" w:color="auto" w:fill="auto"/>
            <w:vAlign w:val="center"/>
          </w:tcPr>
          <w:p w14:paraId="32A02D1D" w14:textId="44FB0491" w:rsidR="003D666D" w:rsidRPr="00625062" w:rsidRDefault="003D666D" w:rsidP="00C96B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/>
                </w:ffData>
              </w:fldChar>
            </w:r>
            <w:bookmarkStart w:id="4" w:name="NACIONALIDADE"/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A355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BRASILEIRA</w:t>
            </w:r>
            <w:r w:rsidR="00157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</w:tr>
      <w:tr w:rsidR="00535965" w:rsidRPr="00625062" w14:paraId="70F90E8D" w14:textId="77777777" w:rsidTr="006179AA">
        <w:trPr>
          <w:trHeight w:val="340"/>
        </w:trPr>
        <w:tc>
          <w:tcPr>
            <w:tcW w:w="2180" w:type="dxa"/>
            <w:gridSpan w:val="3"/>
            <w:shd w:val="clear" w:color="auto" w:fill="auto"/>
            <w:vAlign w:val="center"/>
          </w:tcPr>
          <w:p w14:paraId="10D6FE28" w14:textId="630C82FA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22E0F037" w14:textId="3FA53CEB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5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85" w:type="dxa"/>
            <w:gridSpan w:val="12"/>
            <w:shd w:val="clear" w:color="auto" w:fill="auto"/>
            <w:vAlign w:val="center"/>
          </w:tcPr>
          <w:p w14:paraId="2A6C43DA" w14:textId="551C94B0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6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14"/>
            <w:shd w:val="clear" w:color="auto" w:fill="auto"/>
            <w:vAlign w:val="center"/>
          </w:tcPr>
          <w:p w14:paraId="1673BBD1" w14:textId="26D067B9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179AA" w:rsidRPr="00625062" w14:paraId="61D6E8D3" w14:textId="01AFE711" w:rsidTr="006179AA">
        <w:trPr>
          <w:trHeight w:val="340"/>
        </w:trPr>
        <w:tc>
          <w:tcPr>
            <w:tcW w:w="4589" w:type="dxa"/>
            <w:gridSpan w:val="14"/>
            <w:shd w:val="clear" w:color="auto" w:fill="auto"/>
            <w:vAlign w:val="center"/>
          </w:tcPr>
          <w:p w14:paraId="106685E4" w14:textId="27D4E2E3" w:rsidR="006179AA" w:rsidRDefault="006179AA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3351" w:type="dxa"/>
            <w:gridSpan w:val="18"/>
            <w:shd w:val="clear" w:color="auto" w:fill="auto"/>
            <w:vAlign w:val="center"/>
          </w:tcPr>
          <w:p w14:paraId="3D6EE1BD" w14:textId="0EB5BA8F" w:rsidR="006179AA" w:rsidRPr="00FF5789" w:rsidRDefault="006179AA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.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3094" w:type="dxa"/>
            <w:gridSpan w:val="8"/>
            <w:shd w:val="clear" w:color="auto" w:fill="auto"/>
            <w:vAlign w:val="center"/>
          </w:tcPr>
          <w:p w14:paraId="54401D50" w14:textId="5C8B3898" w:rsidR="006179AA" w:rsidRPr="00FF5789" w:rsidRDefault="006179AA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7E3D8D" w:rsidRPr="00625062" w14:paraId="5A246394" w14:textId="77777777" w:rsidTr="006179AA">
        <w:trPr>
          <w:trHeight w:val="340"/>
        </w:trPr>
        <w:tc>
          <w:tcPr>
            <w:tcW w:w="3024" w:type="dxa"/>
            <w:gridSpan w:val="6"/>
            <w:shd w:val="clear" w:color="auto" w:fill="auto"/>
            <w:vAlign w:val="center"/>
          </w:tcPr>
          <w:p w14:paraId="1DB017F5" w14:textId="1514227C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0793D8AA" w14:textId="77777777" w:rsidR="007E3D8D" w:rsidRPr="000254A0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DEBB03F" w14:textId="2CF4D89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65D54D75" w14:textId="77777777" w:rsidR="007E3D8D" w:rsidRPr="000254A0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09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30962E9" w14:textId="2975E758" w:rsidR="007E3D8D" w:rsidRPr="00FF5789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/>
                </w:ffData>
              </w:fldChar>
            </w:r>
            <w:bookmarkStart w:id="8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8"/>
          </w:p>
        </w:tc>
      </w:tr>
      <w:tr w:rsidR="007E3D8D" w:rsidRPr="00625062" w14:paraId="75DC4370" w14:textId="77777777" w:rsidTr="006179AA">
        <w:trPr>
          <w:trHeight w:val="20"/>
        </w:trPr>
        <w:tc>
          <w:tcPr>
            <w:tcW w:w="259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D03ED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C68CD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D41D0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35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28B06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7E3D8D" w:rsidRPr="00625062" w14:paraId="023E206E" w14:textId="77777777" w:rsidTr="009A3D30">
        <w:trPr>
          <w:trHeight w:val="289"/>
        </w:trPr>
        <w:tc>
          <w:tcPr>
            <w:tcW w:w="11034" w:type="dxa"/>
            <w:gridSpan w:val="40"/>
            <w:shd w:val="clear" w:color="auto" w:fill="D9D9D9"/>
            <w:vAlign w:val="center"/>
          </w:tcPr>
          <w:p w14:paraId="1E140CDC" w14:textId="77777777" w:rsidR="007E3D8D" w:rsidRPr="009A3D30" w:rsidRDefault="007E3D8D" w:rsidP="007E3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30">
              <w:rPr>
                <w:rFonts w:ascii="Arial" w:hAnsi="Arial" w:cs="Arial"/>
                <w:b/>
              </w:rPr>
              <w:t>DOCUMENTOS</w:t>
            </w:r>
          </w:p>
        </w:tc>
      </w:tr>
      <w:tr w:rsidR="007E3D8D" w:rsidRPr="00625062" w14:paraId="1158978F" w14:textId="77777777" w:rsidTr="006179AA">
        <w:trPr>
          <w:trHeight w:val="340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246EBA89" w14:textId="22885F13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9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75B64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75B64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75B64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75B64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75B64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6F6D172" w14:textId="4D06FB7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100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5CDCB53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ORGAO_EMISSOR"/>
          </w:p>
        </w:tc>
        <w:bookmarkEnd w:id="11"/>
        <w:tc>
          <w:tcPr>
            <w:tcW w:w="87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2FDD883" w14:textId="6CC1627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1F67FD9F" w14:textId="17C4C01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2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2"/>
          </w:p>
        </w:tc>
        <w:tc>
          <w:tcPr>
            <w:tcW w:w="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379830B" w14:textId="77777777" w:rsidR="007E3D8D" w:rsidRPr="002E685D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7A52560" w14:textId="60DDB2A6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3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2625" w:type="dxa"/>
            <w:gridSpan w:val="6"/>
            <w:shd w:val="clear" w:color="auto" w:fill="auto"/>
            <w:vAlign w:val="center"/>
          </w:tcPr>
          <w:p w14:paraId="35978867" w14:textId="7BA01DF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4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</w:tr>
      <w:tr w:rsidR="007E3D8D" w:rsidRPr="00625062" w14:paraId="0E4AE640" w14:textId="77777777" w:rsidTr="006179AA">
        <w:trPr>
          <w:trHeight w:val="510"/>
        </w:trPr>
        <w:tc>
          <w:tcPr>
            <w:tcW w:w="1925" w:type="dxa"/>
            <w:shd w:val="clear" w:color="auto" w:fill="auto"/>
            <w:vAlign w:val="center"/>
          </w:tcPr>
          <w:p w14:paraId="0EBB0F03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proofErr w:type="gramStart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</w:t>
            </w:r>
            <w:proofErr w:type="gramEnd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ELEITOR:</w:t>
            </w:r>
          </w:p>
          <w:bookmarkStart w:id="15" w:name="TITULO"/>
          <w:p w14:paraId="393B9333" w14:textId="0FD6AA9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14:paraId="3D8ACC57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6" w:name="ZONA_SECAO"/>
          </w:p>
          <w:bookmarkStart w:id="17" w:name="ZONA"/>
          <w:p w14:paraId="10CE0405" w14:textId="4F5410E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bookmarkEnd w:id="16"/>
        <w:tc>
          <w:tcPr>
            <w:tcW w:w="850" w:type="dxa"/>
            <w:gridSpan w:val="4"/>
            <w:shd w:val="clear" w:color="auto" w:fill="auto"/>
            <w:vAlign w:val="center"/>
          </w:tcPr>
          <w:p w14:paraId="4A7CE232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8" w:name="SECAO"/>
          <w:p w14:paraId="33FE82B7" w14:textId="714A5433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45E96532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19" w:name="CTPS_SERIE"/>
          </w:p>
          <w:p w14:paraId="25DC0A47" w14:textId="6BC2158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0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bookmarkEnd w:id="19"/>
        <w:tc>
          <w:tcPr>
            <w:tcW w:w="1135" w:type="dxa"/>
            <w:gridSpan w:val="9"/>
            <w:shd w:val="clear" w:color="auto" w:fill="auto"/>
            <w:vAlign w:val="center"/>
          </w:tcPr>
          <w:p w14:paraId="05831AD7" w14:textId="1D35C1DF" w:rsidR="007E3D8D" w:rsidRPr="00625062" w:rsidRDefault="007E3D8D" w:rsidP="007E3D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/ 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11A963CE" w14:textId="14E0250D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1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14:paraId="2A668411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39E55CCA" w14:textId="43BF9DB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335" w:type="dxa"/>
            <w:gridSpan w:val="8"/>
            <w:shd w:val="clear" w:color="auto" w:fill="auto"/>
            <w:vAlign w:val="center"/>
          </w:tcPr>
          <w:p w14:paraId="2F257857" w14:textId="708732AA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3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B867BF8" w14:textId="53F0D32F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4EB52F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4389889E" w14:textId="5D87681B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4" w:name="CNH_CATEGOR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</w:tr>
      <w:tr w:rsidR="007E3D8D" w:rsidRPr="00625062" w14:paraId="0D1A253F" w14:textId="77777777" w:rsidTr="006179AA">
        <w:trPr>
          <w:trHeight w:val="339"/>
        </w:trPr>
        <w:tc>
          <w:tcPr>
            <w:tcW w:w="37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FE3D0" w14:textId="4939339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5" w:name="RESERVIST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36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961A" w14:textId="55F227D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/>
                </w:ffData>
              </w:fldChar>
            </w:r>
            <w:bookmarkStart w:id="26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64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40BC" w14:textId="766E59D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7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</w:tr>
      <w:tr w:rsidR="007E3D8D" w:rsidRPr="00625062" w14:paraId="353C2EB6" w14:textId="77777777" w:rsidTr="006179AA">
        <w:trPr>
          <w:trHeight w:val="401"/>
        </w:trPr>
        <w:tc>
          <w:tcPr>
            <w:tcW w:w="40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9729" w14:textId="77777777" w:rsidR="007E3D8D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6D9ADF5A" w14:textId="5341F81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/>
                </w:ffData>
              </w:fldChar>
            </w:r>
            <w:bookmarkStart w:id="28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15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76944" w14:textId="06911DA6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mae"/>
                  <w:enabled/>
                  <w:calcOnExit/>
                  <w:textInput/>
                </w:ffData>
              </w:fldChar>
            </w:r>
            <w:bookmarkStart w:id="29" w:name="cpf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384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535C" w14:textId="77777777" w:rsidR="007E3D8D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31A0BB5A" w14:textId="4ADFB65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/>
                </w:ffData>
              </w:fldChar>
            </w:r>
            <w:bookmarkStart w:id="30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6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37BE" w14:textId="77777777" w:rsidR="007E3D8D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00A7823E" w14:textId="4A0CA07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bookmarkStart w:id="31" w:name="CPF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</w:tr>
      <w:tr w:rsidR="007E3D8D" w:rsidRPr="00625062" w14:paraId="7CDCB6A4" w14:textId="77777777" w:rsidTr="006179AA">
        <w:tc>
          <w:tcPr>
            <w:tcW w:w="25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D8B9B5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437" w:type="dxa"/>
            <w:gridSpan w:val="36"/>
            <w:tcBorders>
              <w:left w:val="nil"/>
              <w:right w:val="nil"/>
            </w:tcBorders>
            <w:shd w:val="clear" w:color="auto" w:fill="auto"/>
          </w:tcPr>
          <w:p w14:paraId="755945EE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7E3D8D" w:rsidRPr="00625062" w14:paraId="4F18B0C0" w14:textId="77777777" w:rsidTr="009A3D30">
        <w:trPr>
          <w:trHeight w:val="292"/>
        </w:trPr>
        <w:tc>
          <w:tcPr>
            <w:tcW w:w="11034" w:type="dxa"/>
            <w:gridSpan w:val="40"/>
            <w:shd w:val="clear" w:color="auto" w:fill="D9D9D9"/>
            <w:vAlign w:val="center"/>
          </w:tcPr>
          <w:p w14:paraId="3A57A318" w14:textId="77777777" w:rsidR="007E3D8D" w:rsidRPr="009A3D30" w:rsidRDefault="007E3D8D" w:rsidP="007E3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30">
              <w:rPr>
                <w:rFonts w:ascii="Arial" w:hAnsi="Arial" w:cs="Arial"/>
                <w:b/>
              </w:rPr>
              <w:t>ENDEREÇO</w:t>
            </w:r>
          </w:p>
        </w:tc>
      </w:tr>
      <w:tr w:rsidR="007E3D8D" w:rsidRPr="00625062" w14:paraId="579B56DC" w14:textId="77777777" w:rsidTr="006179AA">
        <w:trPr>
          <w:trHeight w:val="340"/>
        </w:trPr>
        <w:tc>
          <w:tcPr>
            <w:tcW w:w="9539" w:type="dxa"/>
            <w:gridSpan w:val="37"/>
            <w:shd w:val="clear" w:color="auto" w:fill="auto"/>
            <w:vAlign w:val="center"/>
          </w:tcPr>
          <w:p w14:paraId="01419836" w14:textId="5923785C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/>
                </w:ffData>
              </w:fldChar>
            </w:r>
            <w:bookmarkStart w:id="32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4C78F6A8" w14:textId="682E601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3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4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  <w:bookmarkEnd w:id="34"/>
          </w:p>
        </w:tc>
      </w:tr>
      <w:tr w:rsidR="007E3D8D" w:rsidRPr="00625062" w14:paraId="46925D4C" w14:textId="77777777" w:rsidTr="006179AA">
        <w:trPr>
          <w:trHeight w:val="340"/>
        </w:trPr>
        <w:tc>
          <w:tcPr>
            <w:tcW w:w="7129" w:type="dxa"/>
            <w:gridSpan w:val="28"/>
            <w:shd w:val="clear" w:color="auto" w:fill="auto"/>
            <w:vAlign w:val="center"/>
          </w:tcPr>
          <w:p w14:paraId="7D601454" w14:textId="1CAB860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/>
                </w:ffData>
              </w:fldChar>
            </w:r>
            <w:bookmarkStart w:id="35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9F8D59F" w14:textId="1FC962A8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6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/>
                </w:ffData>
              </w:fldChar>
            </w:r>
            <w:bookmarkStart w:id="37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bookmarkEnd w:id="36"/>
        <w:tc>
          <w:tcPr>
            <w:tcW w:w="709" w:type="dxa"/>
            <w:gridSpan w:val="2"/>
            <w:shd w:val="clear" w:color="auto" w:fill="auto"/>
            <w:vAlign w:val="center"/>
          </w:tcPr>
          <w:p w14:paraId="0A281F63" w14:textId="37E16A2B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38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4048DEA6" w14:textId="62A8317D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7E3D8D" w:rsidRPr="00625062" w14:paraId="35C697C1" w14:textId="77777777" w:rsidTr="006179AA">
        <w:trPr>
          <w:trHeight w:val="340"/>
        </w:trPr>
        <w:tc>
          <w:tcPr>
            <w:tcW w:w="25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20206" w14:textId="6C6E995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A314" w14:textId="30999FBA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0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602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11CB2" w14:textId="00DE2B91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41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</w:tr>
      <w:tr w:rsidR="007E3D8D" w:rsidRPr="00625062" w14:paraId="2F78A4D5" w14:textId="77777777" w:rsidTr="006179AA">
        <w:trPr>
          <w:trHeight w:val="79"/>
        </w:trPr>
        <w:tc>
          <w:tcPr>
            <w:tcW w:w="29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89EB5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D4632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AA7BC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4891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19A48" w14:textId="7777777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7E3D8D" w:rsidRPr="00625062" w14:paraId="50F67B70" w14:textId="77777777" w:rsidTr="009A3D30">
        <w:trPr>
          <w:trHeight w:val="269"/>
        </w:trPr>
        <w:tc>
          <w:tcPr>
            <w:tcW w:w="11034" w:type="dxa"/>
            <w:gridSpan w:val="40"/>
            <w:shd w:val="clear" w:color="auto" w:fill="D9D9D9"/>
            <w:vAlign w:val="center"/>
          </w:tcPr>
          <w:p w14:paraId="42584FB4" w14:textId="77777777" w:rsidR="007E3D8D" w:rsidRPr="009A3D30" w:rsidRDefault="007E3D8D" w:rsidP="007E3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30">
              <w:rPr>
                <w:rFonts w:ascii="Arial" w:hAnsi="Arial" w:cs="Arial"/>
                <w:b/>
              </w:rPr>
              <w:t>RELAÇÃO DE DEPENDENTES</w:t>
            </w:r>
          </w:p>
        </w:tc>
      </w:tr>
      <w:tr w:rsidR="007E3D8D" w:rsidRPr="00625062" w14:paraId="65F0FDC3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1AEA69BB" w14:textId="77777777" w:rsidR="007E3D8D" w:rsidRPr="00625062" w:rsidRDefault="007E3D8D" w:rsidP="007E3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2DE6EFF2" w14:textId="77777777" w:rsidR="007E3D8D" w:rsidRPr="00625062" w:rsidRDefault="007E3D8D" w:rsidP="007E3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F8FD58F" w14:textId="77777777" w:rsidR="007E3D8D" w:rsidRPr="00625062" w:rsidRDefault="007E3D8D" w:rsidP="007E3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1C007CBC" w14:textId="77777777" w:rsidR="007E3D8D" w:rsidRPr="00625062" w:rsidRDefault="007E3D8D" w:rsidP="007E3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59BDEB19" w14:textId="77777777" w:rsidR="007E3D8D" w:rsidRPr="00625062" w:rsidRDefault="007E3D8D" w:rsidP="007E3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7E3D8D" w:rsidRPr="00625062" w14:paraId="24493DFE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69442051" w14:textId="3DF8F673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/>
                </w:ffData>
              </w:fldChar>
            </w:r>
            <w:bookmarkStart w:id="42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7598B4A4" w14:textId="00423E9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3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E56E306" w14:textId="3F6E209C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4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6650494D" w14:textId="6D048F76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/>
                </w:ffData>
              </w:fldChar>
            </w:r>
            <w:bookmarkStart w:id="45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118ED02" w14:textId="0E6E7618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6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7E3D8D" w:rsidRPr="00625062" w14:paraId="34414A2A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28DC1211" w14:textId="7BD07AD4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/>
                </w:ffData>
              </w:fldChar>
            </w:r>
            <w:bookmarkStart w:id="47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1DADD305" w14:textId="7B71045B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8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0852D2D" w14:textId="18C189D2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49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0022E055" w14:textId="3815045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/>
                </w:ffData>
              </w:fldChar>
            </w:r>
            <w:bookmarkStart w:id="50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5504CD35" w14:textId="4EC71F93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1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7E3D8D" w:rsidRPr="00625062" w14:paraId="0C412937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47C7024D" w14:textId="1B04D5E3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/>
                </w:ffData>
              </w:fldChar>
            </w:r>
            <w:bookmarkStart w:id="52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38B02408" w14:textId="30F78BBD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3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8631B80" w14:textId="4291DFA5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4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6D22DA1C" w14:textId="26C592C8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/>
                </w:ffData>
              </w:fldChar>
            </w:r>
            <w:bookmarkStart w:id="55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D16517D" w14:textId="0FDB482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6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7E3D8D" w:rsidRPr="00625062" w14:paraId="25CCD3B9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3AD6DFBF" w14:textId="311CD3D0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/>
                </w:ffData>
              </w:fldChar>
            </w:r>
            <w:bookmarkStart w:id="57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60528823" w14:textId="124F58EA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8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93D9A2E" w14:textId="7B146C15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59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2B50AD08" w14:textId="2B33CC8D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/>
                </w:ffData>
              </w:fldChar>
            </w:r>
            <w:bookmarkStart w:id="60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510AC8F9" w14:textId="1C3138BC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1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7E3D8D" w:rsidRPr="00625062" w14:paraId="3BB794AD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3DE31CD3" w14:textId="6A1C829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/>
                </w:ffData>
              </w:fldChar>
            </w:r>
            <w:bookmarkStart w:id="62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4CD5A278" w14:textId="016300B9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3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AC6AAF0" w14:textId="02CF641A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4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72988EC1" w14:textId="2596C3E6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/>
                </w:ffData>
              </w:fldChar>
            </w:r>
            <w:bookmarkStart w:id="65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1A96C96" w14:textId="4EA10FFE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6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7E3D8D" w:rsidRPr="00625062" w14:paraId="40E1B981" w14:textId="77777777" w:rsidTr="006179AA">
        <w:trPr>
          <w:trHeight w:val="340"/>
        </w:trPr>
        <w:tc>
          <w:tcPr>
            <w:tcW w:w="5123" w:type="dxa"/>
            <w:gridSpan w:val="20"/>
            <w:shd w:val="clear" w:color="auto" w:fill="auto"/>
            <w:vAlign w:val="center"/>
          </w:tcPr>
          <w:p w14:paraId="0CCF970E" w14:textId="69BEA645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6"/>
                  <w:enabled/>
                  <w:calcOnExit/>
                  <w:textInput/>
                </w:ffData>
              </w:fldChar>
            </w:r>
            <w:bookmarkStart w:id="67" w:name="DEPENDENTE_6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7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12E29E46" w14:textId="23945776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6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8" w:name="data6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1ADEA106" w14:textId="27496987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6"/>
                  <w:enabled/>
                  <w:calcOnExit/>
                  <w:textInput/>
                </w:ffData>
              </w:fldChar>
            </w:r>
            <w:bookmarkStart w:id="69" w:name="cpf6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9"/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14:paraId="69D4227E" w14:textId="1E5B5B2C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6"/>
                  <w:enabled/>
                  <w:calcOnExit/>
                  <w:textInput/>
                </w:ffData>
              </w:fldChar>
            </w:r>
            <w:bookmarkStart w:id="70" w:name="parentesco6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70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A3C2846" w14:textId="624F6222" w:rsidR="007E3D8D" w:rsidRPr="00625062" w:rsidRDefault="007E3D8D" w:rsidP="007E3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6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1" w:name="irrf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2E966CEB" w14:textId="77777777" w:rsidR="00D00AA9" w:rsidRPr="0085310A" w:rsidRDefault="00D00AA9" w:rsidP="00D00AA9">
      <w:pPr>
        <w:spacing w:after="0"/>
        <w:rPr>
          <w:rFonts w:ascii="Arial" w:hAnsi="Arial" w:cs="Arial"/>
          <w:vanish/>
          <w:sz w:val="10"/>
          <w:szCs w:val="10"/>
        </w:rPr>
      </w:pPr>
    </w:p>
    <w:tbl>
      <w:tblPr>
        <w:tblpPr w:leftFromText="141" w:rightFromText="141" w:vertAnchor="text" w:horzAnchor="margin" w:tblpX="-1359" w:tblpY="87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681"/>
        <w:gridCol w:w="1826"/>
        <w:gridCol w:w="286"/>
        <w:gridCol w:w="2424"/>
        <w:gridCol w:w="2910"/>
      </w:tblGrid>
      <w:tr w:rsidR="00686A59" w:rsidRPr="00625062" w14:paraId="54A599C1" w14:textId="77777777" w:rsidTr="009A3D30">
        <w:trPr>
          <w:trHeight w:val="190"/>
        </w:trPr>
        <w:tc>
          <w:tcPr>
            <w:tcW w:w="11127" w:type="dxa"/>
            <w:gridSpan w:val="5"/>
            <w:shd w:val="clear" w:color="auto" w:fill="F2F2F2"/>
          </w:tcPr>
          <w:p w14:paraId="5BDD5227" w14:textId="77777777" w:rsidR="00686A59" w:rsidRPr="009A3D30" w:rsidRDefault="00211BDE" w:rsidP="00E00F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30">
              <w:rPr>
                <w:rFonts w:ascii="Arial" w:hAnsi="Arial" w:cs="Arial"/>
                <w:b/>
              </w:rPr>
              <w:t>INFORMAÇÕES LABORAIS E DE CONVOCAÇÃO</w:t>
            </w:r>
          </w:p>
        </w:tc>
      </w:tr>
      <w:tr w:rsidR="00686A59" w:rsidRPr="00625062" w14:paraId="0B009B0A" w14:textId="77777777" w:rsidTr="00E00F1D">
        <w:trPr>
          <w:trHeight w:val="283"/>
        </w:trPr>
        <w:tc>
          <w:tcPr>
            <w:tcW w:w="11127" w:type="dxa"/>
            <w:gridSpan w:val="5"/>
            <w:shd w:val="clear" w:color="auto" w:fill="auto"/>
          </w:tcPr>
          <w:p w14:paraId="7008570E" w14:textId="0EC29B5A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GO COMISSIONADO"/>
                  </w:ddList>
                </w:ffData>
              </w:fldChar>
            </w:r>
            <w:r w:rsidR="00157D3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301FD07F" w14:textId="77777777" w:rsidTr="00E00F1D">
        <w:trPr>
          <w:trHeight w:val="283"/>
        </w:trPr>
        <w:tc>
          <w:tcPr>
            <w:tcW w:w="5507" w:type="dxa"/>
            <w:gridSpan w:val="2"/>
            <w:shd w:val="clear" w:color="auto" w:fill="auto"/>
          </w:tcPr>
          <w:p w14:paraId="3148984A" w14:textId="38876AD3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/>
                </w:ffData>
              </w:fldChar>
            </w:r>
            <w:bookmarkStart w:id="72" w:name="Cargo"/>
            <w:r w:rsidR="00157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D3F">
              <w:rPr>
                <w:rFonts w:ascii="Arial" w:hAnsi="Arial" w:cs="Arial"/>
                <w:sz w:val="20"/>
                <w:szCs w:val="20"/>
              </w:rPr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0A01">
              <w:rPr>
                <w:rFonts w:ascii="Arial" w:hAnsi="Arial" w:cs="Arial"/>
                <w:noProof/>
                <w:sz w:val="20"/>
                <w:szCs w:val="20"/>
              </w:rPr>
              <w:t>CHEFE DE SEÇÃO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620" w:type="dxa"/>
            <w:gridSpan w:val="3"/>
            <w:shd w:val="clear" w:color="auto" w:fill="auto"/>
          </w:tcPr>
          <w:p w14:paraId="49071790" w14:textId="30D9DA43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E4E553B" w14:textId="77777777" w:rsidTr="00B57117">
        <w:trPr>
          <w:trHeight w:val="283"/>
        </w:trPr>
        <w:tc>
          <w:tcPr>
            <w:tcW w:w="3681" w:type="dxa"/>
            <w:shd w:val="clear" w:color="auto" w:fill="auto"/>
          </w:tcPr>
          <w:p w14:paraId="4F8E622A" w14:textId="52BFA050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25153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446" w:type="dxa"/>
            <w:gridSpan w:val="4"/>
            <w:shd w:val="clear" w:color="auto" w:fill="auto"/>
          </w:tcPr>
          <w:p w14:paraId="2458D0C8" w14:textId="2AC7A413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825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GRICULTURA E MEIO AMBIENT"/>
                    <w:listEntry w:val="SECRETARIA MUNICIPAL DE ASSISTÊNCIA SOCIAL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  <w:listEntry w:val="SECRETARIA MUNICIPAL DE EDUCAÇÃO"/>
                    <w:listEntry w:val="SECRETARIA MUNICIPAL DE CULTURA, TURISMO E JUVENTU"/>
                    <w:listEntry w:val="SEC. MUNICIPAL DE AGRICULTURA E MEIO AMBIENTE, CIE"/>
                    <w:listEntry w:val="SEC. MUNICIPAL DE AGRICULTURA FAMILIAR E SEG. ALIM"/>
                  </w:ddList>
                </w:ffData>
              </w:fldChar>
            </w:r>
            <w:r w:rsidR="00825DC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D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186552F6" w14:textId="77777777" w:rsidTr="00B57117">
        <w:trPr>
          <w:trHeight w:val="283"/>
        </w:trPr>
        <w:tc>
          <w:tcPr>
            <w:tcW w:w="3681" w:type="dxa"/>
            <w:shd w:val="clear" w:color="auto" w:fill="auto"/>
          </w:tcPr>
          <w:p w14:paraId="1E28AAB4" w14:textId="1A1164BA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9296F05" w14:textId="3AD0D5AB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/>
                </w:ffData>
              </w:fldChar>
            </w:r>
            <w:bookmarkStart w:id="73" w:name="Curso"/>
            <w:r w:rsidR="00157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7D3F">
              <w:rPr>
                <w:rFonts w:ascii="Arial" w:hAnsi="Arial" w:cs="Arial"/>
                <w:sz w:val="20"/>
                <w:szCs w:val="20"/>
              </w:rPr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3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3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3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3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3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910" w:type="dxa"/>
            <w:shd w:val="clear" w:color="auto" w:fill="auto"/>
          </w:tcPr>
          <w:p w14:paraId="6594CC0F" w14:textId="4ACE474A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44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44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44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44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EC4D2AD" w14:textId="77777777" w:rsidTr="00E00F1D">
        <w:trPr>
          <w:trHeight w:val="283"/>
        </w:trPr>
        <w:tc>
          <w:tcPr>
            <w:tcW w:w="11127" w:type="dxa"/>
            <w:gridSpan w:val="5"/>
            <w:shd w:val="clear" w:color="auto" w:fill="auto"/>
          </w:tcPr>
          <w:p w14:paraId="022C7659" w14:textId="338698D8" w:rsidR="00686A59" w:rsidRPr="00625062" w:rsidRDefault="00686A59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="00157D3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4A2179A1" w14:textId="77777777" w:rsidTr="00E00F1D">
        <w:trPr>
          <w:trHeight w:val="283"/>
        </w:trPr>
        <w:tc>
          <w:tcPr>
            <w:tcW w:w="5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D32657" w14:textId="22F9ADC3" w:rsidR="00686A59" w:rsidRPr="00625062" w:rsidRDefault="000B39DA" w:rsidP="00E00F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BRADESCO AGÊNCIA: </w:t>
            </w:r>
            <w:r w:rsidRPr="000B39DA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2D350" w14:textId="4376D629" w:rsidR="00686A59" w:rsidRPr="00625062" w:rsidRDefault="000B39DA" w:rsidP="00E00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</w:t>
            </w:r>
            <w:r w:rsidR="00686A59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BB27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/>
                </w:ffData>
              </w:fldChar>
            </w:r>
            <w:r w:rsidR="00BB27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2786">
              <w:rPr>
                <w:rFonts w:ascii="Arial" w:hAnsi="Arial" w:cs="Arial"/>
                <w:sz w:val="20"/>
                <w:szCs w:val="20"/>
              </w:rPr>
            </w:r>
            <w:r w:rsidR="00BB2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27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50984D8E" w14:textId="77777777" w:rsidTr="00E00F1D">
        <w:trPr>
          <w:trHeight w:val="20"/>
        </w:trPr>
        <w:tc>
          <w:tcPr>
            <w:tcW w:w="57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3FFF7" w14:textId="77777777" w:rsidR="00E659A6" w:rsidRPr="00625062" w:rsidRDefault="00E659A6" w:rsidP="00E00F1D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3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F5E7B" w14:textId="77777777" w:rsidR="00E659A6" w:rsidRPr="00625062" w:rsidRDefault="00E659A6" w:rsidP="00E00F1D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5B58E49" w14:textId="77777777" w:rsidTr="00E00F1D">
        <w:trPr>
          <w:trHeight w:val="20"/>
        </w:trPr>
        <w:tc>
          <w:tcPr>
            <w:tcW w:w="5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20C1" w14:textId="396A74FB" w:rsidR="00E659A6" w:rsidRPr="007C2C0F" w:rsidRDefault="00E659A6" w:rsidP="00E00F1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7C2C0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</w:t>
            </w:r>
            <w:r w:rsidR="00A85B09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Á</w:t>
            </w:r>
            <w:r w:rsidRPr="007C2C0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CIVIL, PENAL E ADMINISTRATIVAMENTE PELAS INFORMAÇÕES PRESTADAS.</w:t>
            </w:r>
          </w:p>
          <w:p w14:paraId="33C97E4E" w14:textId="77777777" w:rsidR="00E659A6" w:rsidRPr="008A0B46" w:rsidRDefault="00E659A6" w:rsidP="00E00F1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53FF4948" w14:textId="77777777" w:rsidR="00E659A6" w:rsidRPr="00625062" w:rsidRDefault="00E659A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03AB2BEC" w14:textId="77777777" w:rsidR="00E659A6" w:rsidRDefault="00E659A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58C0AB43" w14:textId="77777777" w:rsidR="008A0B46" w:rsidRPr="008A0B46" w:rsidRDefault="008A0B4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721D2" w14:textId="77777777" w:rsidR="00E659A6" w:rsidRPr="00625062" w:rsidRDefault="00E659A6" w:rsidP="00E00F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5F59787D" w14:textId="77777777" w:rsidR="00E659A6" w:rsidRPr="008A0B46" w:rsidRDefault="00E659A6" w:rsidP="00E00F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06702F5A" w14:textId="77777777" w:rsidR="00E659A6" w:rsidRPr="003C042A" w:rsidRDefault="00E659A6" w:rsidP="00E00F1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18D53E4E" w14:textId="77777777" w:rsidR="00E659A6" w:rsidRPr="00625062" w:rsidRDefault="00E659A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47C3E910" w14:textId="77777777" w:rsidR="00E659A6" w:rsidRDefault="00E659A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41D0E387" w14:textId="77777777" w:rsidR="008A0B46" w:rsidRPr="008A0B46" w:rsidRDefault="008A0B46" w:rsidP="00E0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5A5B47C4" w14:textId="77777777" w:rsidR="002B6AB7" w:rsidRPr="009A3D30" w:rsidRDefault="00487797" w:rsidP="002B6AB7">
      <w:pPr>
        <w:spacing w:after="0" w:line="360" w:lineRule="auto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</w:p>
    <w:p w14:paraId="1A90CD02" w14:textId="3BFFAB4C" w:rsidR="007C2C0F" w:rsidRPr="00487797" w:rsidRDefault="007C2C0F" w:rsidP="009A3D30">
      <w:pPr>
        <w:spacing w:after="0" w:line="360" w:lineRule="auto"/>
        <w:ind w:left="-142" w:hanging="992"/>
        <w:jc w:val="center"/>
        <w:rPr>
          <w:rFonts w:ascii="Arial" w:hAnsi="Arial" w:cs="Arial"/>
          <w:b/>
          <w:bCs/>
          <w:sz w:val="18"/>
          <w:szCs w:val="18"/>
        </w:rPr>
      </w:pPr>
      <w:r w:rsidRPr="00487797">
        <w:rPr>
          <w:rFonts w:ascii="Arial" w:hAnsi="Arial" w:cs="Arial"/>
          <w:b/>
          <w:bCs/>
          <w:sz w:val="18"/>
          <w:szCs w:val="18"/>
        </w:rPr>
        <w:t xml:space="preserve">PREENCHA TODOS OS CAMPOS, </w:t>
      </w:r>
      <w:r w:rsidR="005273E0" w:rsidRPr="00487797">
        <w:rPr>
          <w:rFonts w:ascii="Arial" w:hAnsi="Arial" w:cs="Arial"/>
          <w:b/>
          <w:bCs/>
          <w:sz w:val="18"/>
          <w:szCs w:val="18"/>
        </w:rPr>
        <w:t>para que as Declarações abaixo sejam preenchidas corretamente</w:t>
      </w:r>
      <w:r w:rsidRPr="00487797">
        <w:rPr>
          <w:rFonts w:ascii="Arial" w:hAnsi="Arial" w:cs="Arial"/>
          <w:b/>
          <w:bCs/>
          <w:sz w:val="18"/>
          <w:szCs w:val="18"/>
        </w:rPr>
        <w:t>.</w:t>
      </w:r>
    </w:p>
    <w:p w14:paraId="462E5C03" w14:textId="6205CD04" w:rsidR="005D0783" w:rsidRPr="007C2C0F" w:rsidRDefault="009B5835" w:rsidP="007C2C0F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7C2C0F" w:rsidSect="00C20F82">
          <w:headerReference w:type="default" r:id="rId8"/>
          <w:type w:val="continuous"/>
          <w:pgSz w:w="11906" w:h="16838"/>
          <w:pgMar w:top="1957" w:right="566" w:bottom="1134" w:left="1701" w:header="0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  <w:r w:rsidR="00C8435E" w:rsidRPr="00625062">
        <w:rPr>
          <w:rFonts w:ascii="Arial" w:hAnsi="Arial" w:cs="Arial"/>
          <w:sz w:val="24"/>
          <w:szCs w:val="24"/>
        </w:rPr>
        <w:t>Sorriso</w:t>
      </w:r>
      <w:r w:rsidR="005273E0">
        <w:rPr>
          <w:rFonts w:ascii="Arial" w:hAnsi="Arial" w:cs="Arial"/>
          <w:sz w:val="24"/>
          <w:szCs w:val="24"/>
        </w:rPr>
        <w:t>/</w:t>
      </w:r>
      <w:r w:rsidR="00C8435E" w:rsidRPr="00625062">
        <w:rPr>
          <w:rFonts w:ascii="Arial" w:hAnsi="Arial" w:cs="Arial"/>
          <w:sz w:val="24"/>
          <w:szCs w:val="24"/>
        </w:rPr>
        <w:t xml:space="preserve">MT, </w:t>
      </w:r>
      <w:r w:rsidR="00C8435E" w:rsidRPr="00625062">
        <w:rPr>
          <w:rFonts w:ascii="Arial" w:hAnsi="Arial" w:cs="Arial"/>
          <w:sz w:val="24"/>
          <w:szCs w:val="24"/>
        </w:rPr>
        <w:fldChar w:fldCharType="begin"/>
      </w:r>
      <w:r w:rsidR="00C8435E"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C8435E" w:rsidRPr="00625062"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hAnsi="Arial" w:cs="Arial"/>
          <w:noProof/>
          <w:sz w:val="24"/>
          <w:szCs w:val="24"/>
        </w:rPr>
        <w:t>12 de junho de 2025</w:t>
      </w:r>
      <w:r w:rsidR="00C8435E" w:rsidRPr="00625062">
        <w:rPr>
          <w:rFonts w:ascii="Arial" w:hAnsi="Arial" w:cs="Arial"/>
          <w:sz w:val="24"/>
          <w:szCs w:val="24"/>
        </w:rPr>
        <w:fldChar w:fldCharType="end"/>
      </w:r>
    </w:p>
    <w:p w14:paraId="2755A18F" w14:textId="77777777" w:rsidR="005922FF" w:rsidRDefault="005922FF" w:rsidP="007C2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63375642" w14:textId="6FD3B1B7" w:rsidR="005D0783" w:rsidRPr="00625062" w:rsidRDefault="005D0783" w:rsidP="007C2C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625062">
        <w:rPr>
          <w:rFonts w:ascii="Arial" w:hAnsi="Arial" w:cs="Arial"/>
          <w:b/>
          <w:sz w:val="28"/>
          <w:szCs w:val="20"/>
        </w:rPr>
        <w:t>RELAÇÃO DE DOCUMENTOS PARA ADMISSÃO</w:t>
      </w:r>
      <w:r w:rsidR="000B7E24">
        <w:rPr>
          <w:rFonts w:ascii="Arial" w:hAnsi="Arial" w:cs="Arial"/>
          <w:b/>
          <w:sz w:val="28"/>
          <w:szCs w:val="20"/>
        </w:rPr>
        <w:t xml:space="preserve"> - COMISSIONADO</w:t>
      </w:r>
    </w:p>
    <w:p w14:paraId="4C0D7503" w14:textId="3A1D9E94" w:rsidR="003642A9" w:rsidRDefault="003642A9" w:rsidP="00690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64D2B2AF" w14:textId="1D59636B" w:rsidR="002C20AB" w:rsidRDefault="00085642" w:rsidP="003552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74EF" wp14:editId="0947B6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79500" cy="1439545"/>
                <wp:effectExtent l="0" t="0" r="25400" b="273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D2908" w14:textId="77777777" w:rsidR="00981B2C" w:rsidRDefault="00981B2C" w:rsidP="009514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B31333" w14:textId="35499C47" w:rsidR="00981B2C" w:rsidRPr="009514CB" w:rsidRDefault="00981B2C" w:rsidP="009514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14CB">
                              <w:rPr>
                                <w:b/>
                                <w:bCs/>
                              </w:rPr>
                              <w:t>COLE A FOTO AQUI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74E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8pt;margin-top:.65pt;width:85pt;height:113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mCOAIAAH0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" fillcolor="white [3201]" strokeweight=".5pt">
                <v:textbox>
                  <w:txbxContent>
                    <w:p w14:paraId="63FD2908" w14:textId="77777777" w:rsidR="00981B2C" w:rsidRDefault="00981B2C" w:rsidP="009514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6B31333" w14:textId="35499C47" w:rsidR="00981B2C" w:rsidRPr="009514CB" w:rsidRDefault="00981B2C" w:rsidP="009514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14CB">
                        <w:rPr>
                          <w:b/>
                          <w:bCs/>
                        </w:rPr>
                        <w:t>COLE A FOTO AQUI, PARA EVITAR EXTRAV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0AB" w:rsidRPr="00303D77">
        <w:rPr>
          <w:rFonts w:ascii="Arial" w:hAnsi="Arial" w:cs="Arial"/>
          <w:b/>
          <w:sz w:val="24"/>
          <w:szCs w:val="20"/>
          <w:u w:val="single"/>
        </w:rPr>
        <w:t>DOCUMENTOS</w:t>
      </w:r>
      <w:r w:rsidR="00311111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4469A3">
        <w:rPr>
          <w:rFonts w:ascii="Arial" w:hAnsi="Arial" w:cs="Arial"/>
          <w:b/>
          <w:sz w:val="24"/>
          <w:szCs w:val="20"/>
          <w:u w:val="single"/>
        </w:rPr>
        <w:t>–</w:t>
      </w:r>
      <w:r w:rsidR="002C20AB" w:rsidRPr="00303D77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0B7E24" w:rsidRPr="00303D77">
        <w:rPr>
          <w:rFonts w:ascii="Arial" w:hAnsi="Arial" w:cs="Arial"/>
          <w:b/>
          <w:sz w:val="24"/>
          <w:szCs w:val="20"/>
          <w:u w:val="single"/>
        </w:rPr>
        <w:t>LEGÍVEIS</w:t>
      </w:r>
    </w:p>
    <w:p w14:paraId="497266D7" w14:textId="402034AF" w:rsidR="004469A3" w:rsidRDefault="004469A3" w:rsidP="003552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31E41EBB" w14:textId="16757722" w:rsidR="00E00F1D" w:rsidRPr="007233FB" w:rsidRDefault="004469A3" w:rsidP="0044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233FB">
        <w:rPr>
          <w:rFonts w:ascii="Arial" w:hAnsi="Arial" w:cs="Arial"/>
          <w:b/>
          <w:sz w:val="20"/>
          <w:szCs w:val="20"/>
          <w:u w:val="single"/>
        </w:rPr>
        <w:t>ORDEM DOS DOCUMENTOS</w:t>
      </w:r>
      <w:r w:rsidR="007233FB" w:rsidRPr="007233FB">
        <w:rPr>
          <w:rFonts w:ascii="Arial" w:hAnsi="Arial" w:cs="Arial"/>
          <w:b/>
          <w:sz w:val="20"/>
          <w:szCs w:val="20"/>
          <w:u w:val="single"/>
        </w:rPr>
        <w:t xml:space="preserve"> (documento com frente e verso, na mesma folha)</w:t>
      </w:r>
      <w:r w:rsidRPr="007233FB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CAB622" w14:textId="77777777" w:rsidR="004469A3" w:rsidRPr="004469A3" w:rsidRDefault="004469A3" w:rsidP="0044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0"/>
          <w:u w:val="single"/>
        </w:rPr>
      </w:pPr>
    </w:p>
    <w:p w14:paraId="177BB5BE" w14:textId="6B46A4B8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76" w:name="_Hlk190448337"/>
      <w:r w:rsidRPr="004469A3">
        <w:rPr>
          <w:rFonts w:ascii="Arial" w:hAnsi="Arial" w:cs="Arial"/>
          <w:sz w:val="20"/>
          <w:szCs w:val="20"/>
        </w:rPr>
        <w:t xml:space="preserve">Uma foto 3x4 </w:t>
      </w:r>
      <w:r w:rsidRPr="004469A3">
        <w:rPr>
          <w:rFonts w:ascii="Arial" w:hAnsi="Arial" w:cs="Arial"/>
          <w:b/>
          <w:bCs/>
          <w:sz w:val="20"/>
          <w:szCs w:val="20"/>
        </w:rPr>
        <w:t>recente</w:t>
      </w:r>
      <w:r w:rsidR="00CA4EDF" w:rsidRPr="004469A3">
        <w:rPr>
          <w:rFonts w:ascii="Arial" w:hAnsi="Arial" w:cs="Arial"/>
          <w:b/>
          <w:bCs/>
          <w:sz w:val="20"/>
          <w:szCs w:val="20"/>
        </w:rPr>
        <w:t xml:space="preserve"> </w:t>
      </w:r>
      <w:r w:rsidR="00CA4EDF" w:rsidRPr="004469A3">
        <w:rPr>
          <w:rFonts w:ascii="Arial" w:hAnsi="Arial" w:cs="Arial"/>
          <w:sz w:val="20"/>
          <w:szCs w:val="20"/>
        </w:rPr>
        <w:t>(cole no quadro ao lado)</w:t>
      </w:r>
      <w:r w:rsidRPr="004469A3">
        <w:rPr>
          <w:rFonts w:ascii="Arial" w:hAnsi="Arial" w:cs="Arial"/>
          <w:sz w:val="20"/>
          <w:szCs w:val="20"/>
        </w:rPr>
        <w:t>;</w:t>
      </w:r>
    </w:p>
    <w:p w14:paraId="7FF7EA46" w14:textId="5550E346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Ficha de Identificação Cadastral </w:t>
      </w:r>
      <w:r w:rsidR="007C2C0F" w:rsidRPr="004469A3">
        <w:rPr>
          <w:rFonts w:ascii="Arial" w:hAnsi="Arial" w:cs="Arial"/>
          <w:sz w:val="20"/>
          <w:szCs w:val="20"/>
        </w:rPr>
        <w:t>(</w:t>
      </w:r>
      <w:r w:rsidRPr="004469A3">
        <w:rPr>
          <w:rFonts w:ascii="Arial" w:hAnsi="Arial" w:cs="Arial"/>
          <w:sz w:val="20"/>
          <w:szCs w:val="20"/>
        </w:rPr>
        <w:t>Com todos os campos preenchidos</w:t>
      </w:r>
      <w:r w:rsidR="007C2C0F" w:rsidRPr="004469A3">
        <w:rPr>
          <w:rFonts w:ascii="Arial" w:hAnsi="Arial" w:cs="Arial"/>
          <w:sz w:val="20"/>
          <w:szCs w:val="20"/>
        </w:rPr>
        <w:t xml:space="preserve"> e assinada)</w:t>
      </w:r>
      <w:r w:rsidRPr="004469A3">
        <w:rPr>
          <w:rFonts w:ascii="Arial" w:hAnsi="Arial" w:cs="Arial"/>
          <w:sz w:val="20"/>
          <w:szCs w:val="20"/>
        </w:rPr>
        <w:t xml:space="preserve">;                                                                                                                         </w:t>
      </w:r>
    </w:p>
    <w:p w14:paraId="64E37EBB" w14:textId="1B2BC61B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ertificado de Alistamento Militar (masculino);                      </w:t>
      </w:r>
    </w:p>
    <w:p w14:paraId="0681BD27" w14:textId="479317CF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a Cédula de Identidade (RG)</w:t>
      </w:r>
      <w:r w:rsidR="007233FB">
        <w:rPr>
          <w:rFonts w:ascii="Arial" w:hAnsi="Arial" w:cs="Arial"/>
          <w:sz w:val="20"/>
          <w:szCs w:val="20"/>
        </w:rPr>
        <w:t xml:space="preserve"> </w:t>
      </w:r>
    </w:p>
    <w:p w14:paraId="3A424641" w14:textId="77777777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14C01A3C" w14:textId="5ED7729C" w:rsidR="007C2C0F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77" w:name="_Hlk190446207"/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a Certidão de Casamento (se casado)</w:t>
      </w:r>
      <w:r w:rsidR="007C2C0F" w:rsidRPr="004469A3">
        <w:rPr>
          <w:rFonts w:ascii="Arial" w:hAnsi="Arial" w:cs="Arial"/>
          <w:sz w:val="20"/>
          <w:szCs w:val="20"/>
        </w:rPr>
        <w:t>;</w:t>
      </w:r>
    </w:p>
    <w:p w14:paraId="1B8DF139" w14:textId="2EA9F37D" w:rsidR="00E00F1D" w:rsidRPr="004469A3" w:rsidRDefault="007C2C0F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="00E00F1D" w:rsidRPr="004469A3">
        <w:rPr>
          <w:rFonts w:ascii="Arial" w:hAnsi="Arial" w:cs="Arial"/>
          <w:sz w:val="20"/>
          <w:szCs w:val="20"/>
        </w:rPr>
        <w:t xml:space="preserve"> da Certidão de Nascimento (se solteiro);                 </w:t>
      </w:r>
    </w:p>
    <w:p w14:paraId="2F6BE7BB" w14:textId="549B7CC1" w:rsidR="00E00F1D" w:rsidRPr="004469A3" w:rsidRDefault="00B3130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78" w:name="_Hlk190446422"/>
      <w:bookmarkStart w:id="79" w:name="_Hlk164851535"/>
      <w:r w:rsidRPr="004469A3">
        <w:rPr>
          <w:rFonts w:ascii="Arial" w:hAnsi="Arial" w:cs="Arial"/>
          <w:sz w:val="20"/>
          <w:szCs w:val="20"/>
        </w:rPr>
        <w:t>Declaração de União Estável (</w:t>
      </w:r>
      <w:r w:rsidR="00E00F1D" w:rsidRPr="004469A3">
        <w:rPr>
          <w:rFonts w:ascii="Arial" w:hAnsi="Arial" w:cs="Arial"/>
          <w:sz w:val="20"/>
          <w:szCs w:val="20"/>
        </w:rPr>
        <w:t xml:space="preserve">Se convive em União Estável e </w:t>
      </w:r>
      <w:r w:rsidR="00E157B5" w:rsidRPr="004469A3">
        <w:rPr>
          <w:rFonts w:ascii="Arial" w:hAnsi="Arial" w:cs="Arial"/>
          <w:sz w:val="20"/>
          <w:szCs w:val="20"/>
        </w:rPr>
        <w:t>declarou no cadastro</w:t>
      </w:r>
      <w:bookmarkEnd w:id="78"/>
      <w:r w:rsidRPr="004469A3">
        <w:rPr>
          <w:rFonts w:ascii="Arial" w:hAnsi="Arial" w:cs="Arial"/>
          <w:sz w:val="20"/>
          <w:szCs w:val="20"/>
        </w:rPr>
        <w:t>)</w:t>
      </w:r>
      <w:r w:rsidR="00E00F1D" w:rsidRPr="004469A3">
        <w:rPr>
          <w:rFonts w:ascii="Arial" w:hAnsi="Arial" w:cs="Arial"/>
          <w:sz w:val="20"/>
          <w:szCs w:val="20"/>
        </w:rPr>
        <w:t>;</w:t>
      </w:r>
      <w:bookmarkEnd w:id="77"/>
      <w:bookmarkEnd w:id="79"/>
      <w:r w:rsidR="00E00F1D" w:rsidRPr="004469A3">
        <w:rPr>
          <w:rFonts w:ascii="Arial" w:hAnsi="Arial" w:cs="Arial"/>
          <w:sz w:val="20"/>
          <w:szCs w:val="20"/>
        </w:rPr>
        <w:t xml:space="preserve">  </w:t>
      </w:r>
    </w:p>
    <w:p w14:paraId="5984AB02" w14:textId="77777777" w:rsidR="00B31302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</w:t>
      </w:r>
      <w:bookmarkStart w:id="80" w:name="_Hlk164851606"/>
      <w:r w:rsidRPr="004469A3">
        <w:rPr>
          <w:rFonts w:ascii="Arial" w:hAnsi="Arial" w:cs="Arial"/>
          <w:sz w:val="20"/>
          <w:szCs w:val="20"/>
        </w:rPr>
        <w:t>RG e CPF do cônjuge/companheiro(a);</w:t>
      </w:r>
      <w:bookmarkEnd w:id="80"/>
    </w:p>
    <w:p w14:paraId="59A5CA79" w14:textId="54AE034D" w:rsidR="00E00F1D" w:rsidRPr="004469A3" w:rsidRDefault="00B3130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4855601E" w14:textId="50C560DA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a Certidão de Nascimento </w:t>
      </w:r>
      <w:r w:rsidRPr="00A20D02">
        <w:rPr>
          <w:rFonts w:ascii="Arial" w:hAnsi="Arial" w:cs="Arial"/>
          <w:sz w:val="20"/>
          <w:szCs w:val="20"/>
        </w:rPr>
        <w:t xml:space="preserve">e </w:t>
      </w:r>
      <w:r w:rsidR="004469A3" w:rsidRPr="00A20D02">
        <w:rPr>
          <w:rFonts w:ascii="Arial" w:hAnsi="Arial" w:cs="Arial"/>
          <w:sz w:val="20"/>
          <w:szCs w:val="20"/>
        </w:rPr>
        <w:t>d</w:t>
      </w:r>
      <w:r w:rsidR="00B31302" w:rsidRPr="00A20D02">
        <w:rPr>
          <w:rFonts w:ascii="Arial" w:hAnsi="Arial" w:cs="Arial"/>
          <w:sz w:val="20"/>
          <w:szCs w:val="20"/>
        </w:rPr>
        <w:t>o</w:t>
      </w:r>
      <w:r w:rsidR="00B31302" w:rsidRPr="004469A3">
        <w:rPr>
          <w:rFonts w:ascii="Arial" w:hAnsi="Arial" w:cs="Arial"/>
          <w:sz w:val="20"/>
          <w:szCs w:val="20"/>
        </w:rPr>
        <w:t xml:space="preserve"> </w:t>
      </w:r>
      <w:r w:rsidRPr="004469A3">
        <w:rPr>
          <w:rFonts w:ascii="Arial" w:hAnsi="Arial" w:cs="Arial"/>
          <w:sz w:val="20"/>
          <w:szCs w:val="20"/>
        </w:rPr>
        <w:t>CPF dos filhos dependentes;</w:t>
      </w:r>
    </w:p>
    <w:p w14:paraId="3F21627D" w14:textId="3684AF72" w:rsidR="004469A3" w:rsidRPr="004469A3" w:rsidRDefault="004469A3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de conhecimento/não conhecimento do CPF dos pais;</w:t>
      </w:r>
    </w:p>
    <w:p w14:paraId="7CAA4C3C" w14:textId="3A4E244E" w:rsidR="00B31302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PF dos pais</w:t>
      </w:r>
      <w:r w:rsidR="006537C2" w:rsidRPr="004469A3">
        <w:rPr>
          <w:rFonts w:ascii="Arial" w:hAnsi="Arial" w:cs="Arial"/>
          <w:sz w:val="20"/>
          <w:szCs w:val="20"/>
        </w:rPr>
        <w:t xml:space="preserve">, </w:t>
      </w:r>
      <w:r w:rsidRPr="004469A3">
        <w:rPr>
          <w:rFonts w:ascii="Arial" w:hAnsi="Arial" w:cs="Arial"/>
          <w:sz w:val="20"/>
          <w:szCs w:val="20"/>
        </w:rPr>
        <w:t>caso tenha conhecimento;</w:t>
      </w:r>
    </w:p>
    <w:p w14:paraId="78D5A0A7" w14:textId="4C578F75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="00B31302" w:rsidRPr="004469A3">
        <w:rPr>
          <w:rFonts w:ascii="Arial" w:hAnsi="Arial" w:cs="Arial"/>
          <w:sz w:val="20"/>
          <w:szCs w:val="20"/>
        </w:rPr>
        <w:t xml:space="preserve">do número, série e data de emissão </w:t>
      </w:r>
      <w:r w:rsidRPr="004469A3">
        <w:rPr>
          <w:rFonts w:ascii="Arial" w:hAnsi="Arial" w:cs="Arial"/>
          <w:sz w:val="20"/>
          <w:szCs w:val="20"/>
        </w:rPr>
        <w:t>da Carteira de Trabalho</w:t>
      </w:r>
      <w:r w:rsidR="00B31302" w:rsidRPr="004469A3">
        <w:rPr>
          <w:rFonts w:ascii="Arial" w:hAnsi="Arial" w:cs="Arial"/>
          <w:sz w:val="20"/>
          <w:szCs w:val="20"/>
        </w:rPr>
        <w:t xml:space="preserve"> (pág. da foto, frente e verso)</w:t>
      </w:r>
      <w:r w:rsidRPr="004469A3">
        <w:rPr>
          <w:rFonts w:ascii="Arial" w:hAnsi="Arial" w:cs="Arial"/>
          <w:sz w:val="20"/>
          <w:szCs w:val="20"/>
        </w:rPr>
        <w:t xml:space="preserve">;                                          </w:t>
      </w:r>
    </w:p>
    <w:p w14:paraId="368126DF" w14:textId="77777777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5F80BB53" w14:textId="77777777" w:rsidR="00B31302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Título de Eleitor</w:t>
      </w:r>
      <w:r w:rsidR="00B31302" w:rsidRPr="004469A3">
        <w:rPr>
          <w:rFonts w:ascii="Arial" w:hAnsi="Arial" w:cs="Arial"/>
          <w:sz w:val="20"/>
          <w:szCs w:val="20"/>
        </w:rPr>
        <w:t>;</w:t>
      </w:r>
    </w:p>
    <w:p w14:paraId="13BD0AC3" w14:textId="19814966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 </w:t>
      </w:r>
      <w:r w:rsidR="00B31302"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="00B31302" w:rsidRPr="004469A3">
        <w:rPr>
          <w:rFonts w:ascii="Arial" w:hAnsi="Arial" w:cs="Arial"/>
          <w:sz w:val="20"/>
          <w:szCs w:val="20"/>
        </w:rPr>
        <w:t xml:space="preserve"> do</w:t>
      </w:r>
      <w:r w:rsidRPr="004469A3">
        <w:rPr>
          <w:rFonts w:ascii="Arial" w:hAnsi="Arial" w:cs="Arial"/>
          <w:sz w:val="20"/>
          <w:szCs w:val="20"/>
        </w:rPr>
        <w:t xml:space="preserve"> comprovante </w:t>
      </w:r>
      <w:r w:rsidR="00B31302" w:rsidRPr="004469A3">
        <w:rPr>
          <w:rFonts w:ascii="Arial" w:hAnsi="Arial" w:cs="Arial"/>
          <w:sz w:val="20"/>
          <w:szCs w:val="20"/>
        </w:rPr>
        <w:t>de votação da</w:t>
      </w:r>
      <w:r w:rsidRPr="004469A3">
        <w:rPr>
          <w:rFonts w:ascii="Arial" w:hAnsi="Arial" w:cs="Arial"/>
          <w:sz w:val="20"/>
          <w:szCs w:val="20"/>
        </w:rPr>
        <w:t xml:space="preserve"> última eleiç</w:t>
      </w:r>
      <w:r w:rsidR="00B31302" w:rsidRPr="004469A3">
        <w:rPr>
          <w:rFonts w:ascii="Arial" w:hAnsi="Arial" w:cs="Arial"/>
          <w:sz w:val="20"/>
          <w:szCs w:val="20"/>
        </w:rPr>
        <w:t>ão</w:t>
      </w:r>
      <w:r w:rsidRPr="004469A3">
        <w:rPr>
          <w:rFonts w:ascii="Arial" w:hAnsi="Arial" w:cs="Arial"/>
          <w:sz w:val="20"/>
          <w:szCs w:val="20"/>
        </w:rPr>
        <w:t xml:space="preserve"> (1º e 2º turnos), ou Declaração de Quitação (caso não tenha os comprovantes);</w:t>
      </w:r>
    </w:p>
    <w:p w14:paraId="565294D5" w14:textId="2E57B2B2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a Carteira de Identidade Profissional (</w:t>
      </w:r>
      <w:r w:rsidR="00A20D02">
        <w:rPr>
          <w:rFonts w:ascii="Arial" w:hAnsi="Arial" w:cs="Arial"/>
          <w:sz w:val="20"/>
          <w:szCs w:val="20"/>
        </w:rPr>
        <w:t>quando for o caso</w:t>
      </w:r>
      <w:r w:rsidRPr="004469A3">
        <w:rPr>
          <w:rFonts w:ascii="Arial" w:hAnsi="Arial" w:cs="Arial"/>
          <w:sz w:val="20"/>
          <w:szCs w:val="20"/>
        </w:rPr>
        <w:t xml:space="preserve">); </w:t>
      </w:r>
    </w:p>
    <w:p w14:paraId="39249FD9" w14:textId="395472BF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Certidão Negativa expedida pelo Órgão de Classe (quando </w:t>
      </w:r>
      <w:r w:rsidR="00A20D02">
        <w:rPr>
          <w:rFonts w:ascii="Arial" w:hAnsi="Arial" w:cs="Arial"/>
          <w:sz w:val="20"/>
          <w:szCs w:val="20"/>
        </w:rPr>
        <w:t>for o caso</w:t>
      </w:r>
      <w:r w:rsidRPr="004469A3">
        <w:rPr>
          <w:rFonts w:ascii="Arial" w:hAnsi="Arial" w:cs="Arial"/>
          <w:sz w:val="20"/>
          <w:szCs w:val="20"/>
        </w:rPr>
        <w:t xml:space="preserve">);                         </w:t>
      </w:r>
    </w:p>
    <w:p w14:paraId="4D1513F5" w14:textId="38A88975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81" w:name="_Hlk164853840"/>
      <w:r w:rsidRPr="004469A3">
        <w:rPr>
          <w:rFonts w:ascii="Arial" w:hAnsi="Arial" w:cs="Arial"/>
          <w:sz w:val="20"/>
          <w:szCs w:val="20"/>
        </w:rPr>
        <w:t>Comprovante d</w:t>
      </w:r>
      <w:r w:rsidR="00110B61" w:rsidRPr="004469A3">
        <w:rPr>
          <w:rFonts w:ascii="Arial" w:hAnsi="Arial" w:cs="Arial"/>
          <w:sz w:val="20"/>
          <w:szCs w:val="20"/>
        </w:rPr>
        <w:t>e</w:t>
      </w:r>
      <w:r w:rsidRPr="004469A3">
        <w:rPr>
          <w:rFonts w:ascii="Arial" w:hAnsi="Arial" w:cs="Arial"/>
          <w:sz w:val="20"/>
          <w:szCs w:val="20"/>
        </w:rPr>
        <w:t xml:space="preserve"> </w:t>
      </w:r>
      <w:r w:rsidR="006537C2" w:rsidRPr="004469A3">
        <w:rPr>
          <w:rFonts w:ascii="Arial" w:hAnsi="Arial" w:cs="Arial"/>
          <w:sz w:val="20"/>
          <w:szCs w:val="20"/>
        </w:rPr>
        <w:t>E</w:t>
      </w:r>
      <w:r w:rsidRPr="004469A3">
        <w:rPr>
          <w:rFonts w:ascii="Arial" w:hAnsi="Arial" w:cs="Arial"/>
          <w:sz w:val="20"/>
          <w:szCs w:val="20"/>
        </w:rPr>
        <w:t>scolaridade</w:t>
      </w:r>
      <w:bookmarkEnd w:id="81"/>
      <w:r w:rsidRPr="004469A3">
        <w:rPr>
          <w:rFonts w:ascii="Arial" w:hAnsi="Arial" w:cs="Arial"/>
          <w:sz w:val="20"/>
          <w:szCs w:val="20"/>
        </w:rPr>
        <w:t>;</w:t>
      </w:r>
    </w:p>
    <w:p w14:paraId="3CAB8CD3" w14:textId="710E565F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omprovante de residência</w:t>
      </w:r>
      <w:r w:rsidR="00B31302" w:rsidRPr="004469A3">
        <w:rPr>
          <w:rFonts w:ascii="Arial" w:hAnsi="Arial" w:cs="Arial"/>
          <w:sz w:val="20"/>
          <w:szCs w:val="20"/>
        </w:rPr>
        <w:t xml:space="preserve"> </w:t>
      </w:r>
      <w:r w:rsidR="003642A9" w:rsidRPr="004469A3">
        <w:rPr>
          <w:rFonts w:ascii="Arial" w:hAnsi="Arial" w:cs="Arial"/>
          <w:sz w:val="20"/>
          <w:szCs w:val="20"/>
        </w:rPr>
        <w:t>recente;</w:t>
      </w:r>
    </w:p>
    <w:p w14:paraId="2EB8361E" w14:textId="64BF4F55" w:rsidR="00110B61" w:rsidRPr="004469A3" w:rsidRDefault="00110B61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82" w:name="_Hlk190515167"/>
      <w:r w:rsidRPr="004469A3">
        <w:rPr>
          <w:rFonts w:ascii="Arial" w:hAnsi="Arial" w:cs="Arial"/>
          <w:bCs/>
          <w:sz w:val="20"/>
          <w:szCs w:val="20"/>
        </w:rPr>
        <w:t>Declaração de Endereço,</w:t>
      </w:r>
      <w:r w:rsidRPr="004469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267">
        <w:rPr>
          <w:rFonts w:ascii="Arial" w:hAnsi="Arial" w:cs="Arial"/>
          <w:b/>
          <w:bCs/>
          <w:sz w:val="20"/>
          <w:szCs w:val="20"/>
        </w:rPr>
        <w:t>com o CEP</w:t>
      </w:r>
      <w:r w:rsidRPr="004469A3">
        <w:rPr>
          <w:rFonts w:ascii="Arial" w:hAnsi="Arial" w:cs="Arial"/>
          <w:sz w:val="20"/>
          <w:szCs w:val="20"/>
        </w:rPr>
        <w:t xml:space="preserve"> </w:t>
      </w:r>
      <w:r w:rsidRPr="004469A3">
        <w:rPr>
          <w:rFonts w:ascii="Arial" w:hAnsi="Arial" w:cs="Arial"/>
          <w:b/>
          <w:bCs/>
          <w:sz w:val="20"/>
          <w:szCs w:val="20"/>
        </w:rPr>
        <w:t>atualizado</w:t>
      </w:r>
      <w:bookmarkEnd w:id="82"/>
      <w:r w:rsidRPr="00EF516A">
        <w:rPr>
          <w:rFonts w:ascii="Arial" w:hAnsi="Arial" w:cs="Arial"/>
          <w:sz w:val="20"/>
          <w:szCs w:val="20"/>
        </w:rPr>
        <w:t>;</w:t>
      </w:r>
    </w:p>
    <w:p w14:paraId="1C4646EF" w14:textId="77777777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4F1BEEDA" w14:textId="77777777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7DA70B97" w14:textId="77777777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0C749D5D" w14:textId="4FBB5091" w:rsidR="00E00F1D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quanto ao exercício ou não de outro cargo, emprego ou função pública (anexar prova do desligamento do cargo/função anterior (quando for o caso);</w:t>
      </w:r>
    </w:p>
    <w:p w14:paraId="2E373D34" w14:textId="58C911A5" w:rsidR="00C73D82" w:rsidRPr="004469A3" w:rsidRDefault="00C73D8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bookmarkStart w:id="83" w:name="_Hlk190515231"/>
      <w:r w:rsidRPr="004469A3">
        <w:rPr>
          <w:rFonts w:ascii="Arial" w:hAnsi="Arial" w:cs="Arial"/>
          <w:sz w:val="20"/>
          <w:szCs w:val="20"/>
        </w:rPr>
        <w:t>Certidão Negativa Criminal e C</w:t>
      </w:r>
      <w:r w:rsidR="003C600C">
        <w:rPr>
          <w:rFonts w:ascii="Arial" w:hAnsi="Arial" w:cs="Arial"/>
          <w:sz w:val="20"/>
          <w:szCs w:val="20"/>
        </w:rPr>
        <w:t>í</w:t>
      </w:r>
      <w:r w:rsidRPr="004469A3">
        <w:rPr>
          <w:rFonts w:ascii="Arial" w:hAnsi="Arial" w:cs="Arial"/>
          <w:sz w:val="20"/>
          <w:szCs w:val="20"/>
        </w:rPr>
        <w:t>v</w:t>
      </w:r>
      <w:r w:rsidR="003C600C">
        <w:rPr>
          <w:rFonts w:ascii="Arial" w:hAnsi="Arial" w:cs="Arial"/>
          <w:sz w:val="20"/>
          <w:szCs w:val="20"/>
        </w:rPr>
        <w:t>e</w:t>
      </w:r>
      <w:r w:rsidRPr="004469A3">
        <w:rPr>
          <w:rFonts w:ascii="Arial" w:hAnsi="Arial" w:cs="Arial"/>
          <w:sz w:val="20"/>
          <w:szCs w:val="20"/>
        </w:rPr>
        <w:t>l Estadual (1º grau): (</w:t>
      </w:r>
      <w:hyperlink r:id="rId9" w:history="1">
        <w:r w:rsidRPr="004469A3">
          <w:rPr>
            <w:rStyle w:val="Hyperlink"/>
            <w:rFonts w:ascii="Arial" w:hAnsi="Arial" w:cs="Arial"/>
            <w:sz w:val="20"/>
            <w:szCs w:val="20"/>
          </w:rPr>
          <w:t>SEC-Sistema de Expedição de Certidão (tjmt.jus.br</w:t>
        </w:r>
      </w:hyperlink>
      <w:r w:rsidRPr="004469A3">
        <w:rPr>
          <w:rFonts w:ascii="Arial" w:hAnsi="Arial" w:cs="Arial"/>
          <w:sz w:val="20"/>
          <w:szCs w:val="20"/>
        </w:rPr>
        <w:t>);</w:t>
      </w:r>
    </w:p>
    <w:p w14:paraId="600EAE07" w14:textId="34B6DC6E" w:rsidR="00C73D82" w:rsidRDefault="00C73D8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Certidão Negativa Criminal e </w:t>
      </w:r>
      <w:r w:rsidR="003C600C" w:rsidRPr="004469A3">
        <w:rPr>
          <w:rFonts w:ascii="Arial" w:hAnsi="Arial" w:cs="Arial"/>
          <w:sz w:val="20"/>
          <w:szCs w:val="20"/>
        </w:rPr>
        <w:t>Cív</w:t>
      </w:r>
      <w:r w:rsidR="003C600C">
        <w:rPr>
          <w:rFonts w:ascii="Arial" w:hAnsi="Arial" w:cs="Arial"/>
          <w:sz w:val="20"/>
          <w:szCs w:val="20"/>
        </w:rPr>
        <w:t>e</w:t>
      </w:r>
      <w:r w:rsidR="003C600C" w:rsidRPr="004469A3">
        <w:rPr>
          <w:rFonts w:ascii="Arial" w:hAnsi="Arial" w:cs="Arial"/>
          <w:sz w:val="20"/>
          <w:szCs w:val="20"/>
        </w:rPr>
        <w:t>l</w:t>
      </w:r>
      <w:r w:rsidRPr="004469A3">
        <w:rPr>
          <w:rFonts w:ascii="Arial" w:hAnsi="Arial" w:cs="Arial"/>
          <w:sz w:val="20"/>
          <w:szCs w:val="20"/>
        </w:rPr>
        <w:t xml:space="preserve"> Federal (1º grau): (</w:t>
      </w:r>
      <w:hyperlink r:id="rId10" w:anchor="/solicitacao" w:history="1">
        <w:r w:rsidRPr="004469A3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4469A3">
        <w:rPr>
          <w:rFonts w:ascii="Arial" w:hAnsi="Arial" w:cs="Arial"/>
          <w:sz w:val="20"/>
          <w:szCs w:val="20"/>
        </w:rPr>
        <w:t>.</w:t>
      </w:r>
    </w:p>
    <w:p w14:paraId="62B21156" w14:textId="645005A7" w:rsidR="00C73D82" w:rsidRPr="004469A3" w:rsidRDefault="00C73D8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Termo de Compromisso - Ciência de Código de Ética. (Decreto Municipal </w:t>
      </w:r>
      <w:r>
        <w:rPr>
          <w:rFonts w:ascii="Arial" w:hAnsi="Arial" w:cs="Arial"/>
          <w:sz w:val="20"/>
          <w:szCs w:val="20"/>
        </w:rPr>
        <w:t>N</w:t>
      </w:r>
      <w:r w:rsidRPr="004469A3">
        <w:rPr>
          <w:rFonts w:ascii="Arial" w:hAnsi="Arial" w:cs="Arial"/>
          <w:sz w:val="20"/>
          <w:szCs w:val="20"/>
        </w:rPr>
        <w:t>º 138/2018).</w:t>
      </w:r>
      <w:bookmarkEnd w:id="83"/>
    </w:p>
    <w:p w14:paraId="496836A2" w14:textId="79195480" w:rsidR="00E00F1D" w:rsidRDefault="001677FA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Conta salári</w:t>
      </w:r>
      <w:r w:rsidR="003D0267">
        <w:rPr>
          <w:rFonts w:ascii="Arial" w:hAnsi="Arial" w:cs="Arial"/>
          <w:sz w:val="20"/>
          <w:szCs w:val="20"/>
        </w:rPr>
        <w:t>o</w:t>
      </w:r>
      <w:r w:rsidRPr="004469A3">
        <w:rPr>
          <w:rFonts w:ascii="Arial" w:hAnsi="Arial" w:cs="Arial"/>
          <w:sz w:val="20"/>
          <w:szCs w:val="20"/>
        </w:rPr>
        <w:t xml:space="preserve"> no Banco Bradesco, Agência 1456 - Sorriso (caso tenha);</w:t>
      </w:r>
    </w:p>
    <w:p w14:paraId="5BCBADE8" w14:textId="11DCBFCF" w:rsidR="00C73D82" w:rsidRPr="004469A3" w:rsidRDefault="00C73D82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Laudo expedido pela Perícia Médica Oficial do Município (Exame Admissional</w:t>
      </w:r>
      <w:r w:rsidR="003A12E7">
        <w:rPr>
          <w:rFonts w:ascii="Arial" w:hAnsi="Arial" w:cs="Arial"/>
          <w:sz w:val="20"/>
          <w:szCs w:val="20"/>
        </w:rPr>
        <w:t xml:space="preserve"> de Aptidão</w:t>
      </w:r>
      <w:r w:rsidRPr="004469A3">
        <w:rPr>
          <w:rFonts w:ascii="Arial" w:hAnsi="Arial" w:cs="Arial"/>
          <w:sz w:val="20"/>
          <w:szCs w:val="20"/>
        </w:rPr>
        <w:t>).</w:t>
      </w:r>
    </w:p>
    <w:p w14:paraId="7A5CDF24" w14:textId="1E1E2300" w:rsidR="00E00F1D" w:rsidRPr="004469A3" w:rsidRDefault="00E00F1D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de Nepotismo;</w:t>
      </w:r>
    </w:p>
    <w:p w14:paraId="7F31A167" w14:textId="177864D3" w:rsidR="00D34BF0" w:rsidRDefault="009514CB" w:rsidP="00D53E5C">
      <w:pPr>
        <w:pStyle w:val="PargrafodaLista"/>
        <w:numPr>
          <w:ilvl w:val="0"/>
          <w:numId w:val="37"/>
        </w:numPr>
        <w:spacing w:after="60" w:line="240" w:lineRule="exact"/>
        <w:ind w:left="-426" w:firstLine="0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>Declaração de Ficha Limpa (artigo 1° da Lei Complementar Municipal 130/2011);</w:t>
      </w:r>
    </w:p>
    <w:p w14:paraId="00C0AEF9" w14:textId="6D6B769B" w:rsidR="00A20D02" w:rsidRDefault="00A20D02" w:rsidP="00A20D0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</w:p>
    <w:p w14:paraId="61FFE678" w14:textId="19414120" w:rsidR="00A20D02" w:rsidRPr="009A3D30" w:rsidRDefault="00A20D02" w:rsidP="009A3D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3D30">
        <w:rPr>
          <w:rFonts w:ascii="Arial" w:hAnsi="Arial" w:cs="Arial"/>
          <w:sz w:val="20"/>
          <w:szCs w:val="20"/>
        </w:rPr>
        <w:t>(Outro(s) documento(s) exigido(s) no Estatuto dos Servidores Públicos Municipais de Sorriso)</w:t>
      </w:r>
    </w:p>
    <w:p w14:paraId="73A6A2D9" w14:textId="4E7A0E72" w:rsidR="007233FB" w:rsidRPr="00690A01" w:rsidRDefault="00A20D02" w:rsidP="00690A01">
      <w:pPr>
        <w:spacing w:after="60" w:line="240" w:lineRule="exact"/>
        <w:jc w:val="center"/>
        <w:rPr>
          <w:rFonts w:ascii="Arial" w:hAnsi="Arial" w:cs="Arial"/>
          <w:sz w:val="20"/>
          <w:szCs w:val="20"/>
        </w:rPr>
      </w:pPr>
      <w:r w:rsidRPr="009A3D30">
        <w:rPr>
          <w:rFonts w:ascii="Arial" w:hAnsi="Arial" w:cs="Arial"/>
          <w:b/>
          <w:bCs/>
          <w:sz w:val="18"/>
          <w:szCs w:val="18"/>
        </w:rPr>
        <w:t>(</w:t>
      </w:r>
      <w:r w:rsidRPr="009A3D30">
        <w:rPr>
          <w:rFonts w:ascii="Arial" w:hAnsi="Arial" w:cs="Arial"/>
          <w:b/>
          <w:bCs/>
          <w:sz w:val="20"/>
          <w:szCs w:val="20"/>
        </w:rPr>
        <w:t>Os documentos deverão ser apresentados em vias originais e entregues em fotocópias legíveis</w:t>
      </w:r>
      <w:r w:rsidRPr="009A3D30">
        <w:rPr>
          <w:rFonts w:ascii="Arial" w:hAnsi="Arial" w:cs="Arial"/>
          <w:b/>
          <w:bCs/>
          <w:sz w:val="18"/>
          <w:szCs w:val="18"/>
        </w:rPr>
        <w:t>)</w:t>
      </w:r>
      <w:bookmarkEnd w:id="76"/>
    </w:p>
    <w:p w14:paraId="2C2EFF96" w14:textId="06EA9F7F" w:rsidR="00E00F1D" w:rsidRDefault="007E7F80" w:rsidP="00D53E5C">
      <w:pPr>
        <w:spacing w:before="120" w:after="12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9B670C">
        <w:rPr>
          <w:rFonts w:asciiTheme="minorHAnsi" w:hAnsiTheme="minorHAnsi" w:cstheme="minorHAnsi"/>
          <w:sz w:val="20"/>
          <w:szCs w:val="20"/>
        </w:rPr>
        <w:t>Os documentos acima elencados, são obrigatórios para a admissão no Quadro de Pessoal da Prefeitura Municipal de Sorriso e devem</w:t>
      </w:r>
      <w:r w:rsidRPr="009B670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ser</w:t>
      </w:r>
      <w:r w:rsidRPr="009B670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entregues</w:t>
      </w:r>
      <w:r w:rsidRPr="009B670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em</w:t>
      </w:r>
      <w:r w:rsidRPr="009B670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sua</w:t>
      </w:r>
      <w:r w:rsidRPr="009B67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 xml:space="preserve">totalidade. A falta de documentos exigidos, poderá inabilitá-lo à vaga. </w:t>
      </w:r>
      <w:r w:rsidRPr="009B670C">
        <w:rPr>
          <w:rFonts w:asciiTheme="minorHAnsi" w:hAnsiTheme="minorHAnsi" w:cstheme="minorHAnsi"/>
          <w:b/>
          <w:bCs/>
          <w:sz w:val="20"/>
          <w:szCs w:val="20"/>
        </w:rPr>
        <w:t>CONFIRA SEUS DOCUMENTOS COM ATENÇÃO</w:t>
      </w:r>
      <w:r w:rsidRPr="009B670C">
        <w:rPr>
          <w:rFonts w:asciiTheme="minorHAnsi" w:hAnsiTheme="minorHAnsi" w:cstheme="minorHAnsi"/>
          <w:sz w:val="20"/>
          <w:szCs w:val="20"/>
        </w:rPr>
        <w:t>.</w:t>
      </w:r>
    </w:p>
    <w:p w14:paraId="71F57AB7" w14:textId="77777777" w:rsidR="00690A01" w:rsidRPr="00D14DE5" w:rsidRDefault="00690A01" w:rsidP="00D53E5C">
      <w:pPr>
        <w:spacing w:before="120" w:after="120" w:line="240" w:lineRule="auto"/>
        <w:ind w:left="-426"/>
        <w:jc w:val="both"/>
        <w:rPr>
          <w:rFonts w:asciiTheme="minorHAnsi" w:hAnsiTheme="minorHAnsi" w:cstheme="minorHAnsi"/>
          <w:sz w:val="20"/>
        </w:rPr>
      </w:pPr>
    </w:p>
    <w:p w14:paraId="448FD156" w14:textId="295A8957" w:rsidR="009566FD" w:rsidRPr="00D14DE5" w:rsidRDefault="00D14DE5" w:rsidP="00B9724E">
      <w:pPr>
        <w:spacing w:before="120" w:after="120" w:line="240" w:lineRule="auto"/>
        <w:jc w:val="center"/>
        <w:rPr>
          <w:rFonts w:asciiTheme="minorHAnsi" w:hAnsiTheme="minorHAnsi" w:cstheme="minorHAnsi"/>
          <w:spacing w:val="-12"/>
          <w:sz w:val="20"/>
        </w:rPr>
      </w:pPr>
      <w:r w:rsidRPr="00D14DE5">
        <w:rPr>
          <w:rFonts w:ascii="Arial" w:hAnsi="Arial" w:cs="Arial"/>
          <w:sz w:val="20"/>
        </w:rPr>
        <w:fldChar w:fldCharType="begin"/>
      </w:r>
      <w:r w:rsidRPr="00D14DE5">
        <w:rPr>
          <w:rFonts w:ascii="Arial" w:hAnsi="Arial" w:cs="Arial"/>
          <w:sz w:val="20"/>
        </w:rPr>
        <w:instrText xml:space="preserve"> REF  NOME  \* MERGEFORMAT </w:instrText>
      </w:r>
      <w:r w:rsidRPr="00D14DE5">
        <w:rPr>
          <w:rFonts w:ascii="Arial" w:hAnsi="Arial" w:cs="Arial"/>
          <w:sz w:val="20"/>
        </w:rPr>
        <w:fldChar w:fldCharType="separate"/>
      </w:r>
      <w:r w:rsidR="008A6822" w:rsidRPr="008A6822">
        <w:rPr>
          <w:rFonts w:ascii="Arial" w:hAnsi="Arial" w:cs="Arial"/>
          <w:noProof/>
          <w:sz w:val="20"/>
          <w:shd w:val="clear" w:color="auto" w:fill="FFFFFF"/>
        </w:rPr>
        <w:t xml:space="preserve">     </w:t>
      </w:r>
      <w:r w:rsidRPr="00D14DE5">
        <w:rPr>
          <w:rFonts w:ascii="Arial" w:hAnsi="Arial" w:cs="Arial"/>
          <w:sz w:val="20"/>
        </w:rPr>
        <w:fldChar w:fldCharType="end"/>
      </w:r>
    </w:p>
    <w:p w14:paraId="5B8AC216" w14:textId="7544B2B6" w:rsidR="00D53E5C" w:rsidRDefault="00D53E5C" w:rsidP="00CE791C">
      <w:pPr>
        <w:spacing w:before="120" w:after="120" w:line="240" w:lineRule="auto"/>
        <w:jc w:val="both"/>
        <w:rPr>
          <w:rFonts w:asciiTheme="minorHAnsi" w:hAnsiTheme="minorHAnsi" w:cstheme="minorHAnsi"/>
          <w:spacing w:val="-12"/>
        </w:rPr>
      </w:pPr>
    </w:p>
    <w:p w14:paraId="4A4D7CC3" w14:textId="77777777" w:rsidR="00CE791C" w:rsidRDefault="00CE791C" w:rsidP="00CE791C">
      <w:pPr>
        <w:spacing w:after="0" w:line="312" w:lineRule="auto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26F31207" w14:textId="17C3B6EE" w:rsidR="00C03827" w:rsidRDefault="00C03827" w:rsidP="009B5835">
      <w:pPr>
        <w:spacing w:after="0" w:line="312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7E47A5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lastRenderedPageBreak/>
        <w:t>DECLARAÇÃO DE ACUMULAÇÃO DE CARGO PÚBLICO</w:t>
      </w:r>
    </w:p>
    <w:p w14:paraId="5AFF0B9F" w14:textId="77777777" w:rsidR="009514CB" w:rsidRPr="007E47A5" w:rsidRDefault="009514CB" w:rsidP="009B5835">
      <w:pPr>
        <w:spacing w:after="0" w:line="312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56076059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74080CF2" w14:textId="03568FB1" w:rsidR="00C03827" w:rsidRPr="007E47A5" w:rsidRDefault="00C03827" w:rsidP="007E47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157D3F">
        <w:rPr>
          <w:rFonts w:ascii="Arial" w:hAnsi="Arial" w:cs="Arial"/>
          <w:sz w:val="20"/>
          <w:szCs w:val="20"/>
        </w:rPr>
        <w:fldChar w:fldCharType="begin"/>
      </w:r>
      <w:r w:rsidRPr="00157D3F">
        <w:rPr>
          <w:rFonts w:ascii="Arial" w:hAnsi="Arial" w:cs="Arial"/>
          <w:sz w:val="20"/>
          <w:szCs w:val="20"/>
        </w:rPr>
        <w:instrText xml:space="preserve"> REF  NOME \* Upper  \* MERGEFORMAT </w:instrText>
      </w:r>
      <w:r w:rsidRPr="00157D3F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57D3F">
        <w:rPr>
          <w:rFonts w:ascii="Arial" w:hAnsi="Arial" w:cs="Arial"/>
          <w:sz w:val="20"/>
          <w:szCs w:val="20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12214D">
        <w:rPr>
          <w:rFonts w:ascii="Arial" w:hAnsi="Arial" w:cs="Arial"/>
          <w:sz w:val="20"/>
          <w:szCs w:val="20"/>
        </w:rPr>
        <w:fldChar w:fldCharType="begin"/>
      </w:r>
      <w:r w:rsidRPr="0012214D">
        <w:rPr>
          <w:rFonts w:ascii="Arial" w:hAnsi="Arial" w:cs="Arial"/>
          <w:sz w:val="20"/>
          <w:szCs w:val="20"/>
        </w:rPr>
        <w:instrText xml:space="preserve"> REF  CPF  \* MERGEFORMAT </w:instrText>
      </w:r>
      <w:r w:rsidRPr="0012214D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2214D">
        <w:rPr>
          <w:rFonts w:ascii="Arial" w:hAnsi="Arial" w:cs="Arial"/>
          <w:sz w:val="20"/>
          <w:szCs w:val="20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73E59F37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4B19F232" w14:textId="56068AE1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0"/>
          <w:szCs w:val="24"/>
        </w:rPr>
      </w:r>
      <w:r w:rsidR="008A6822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84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3D6D53B0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26305384" w14:textId="021BFE90" w:rsidR="00C03827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0"/>
          <w:szCs w:val="24"/>
        </w:rPr>
      </w:r>
      <w:r w:rsidR="008A6822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85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o(s) cargo (s) público (s) ou emprego(s) abaixo:</w:t>
      </w:r>
    </w:p>
    <w:p w14:paraId="070187F3" w14:textId="77777777" w:rsidR="009514CB" w:rsidRPr="007E47A5" w:rsidRDefault="009514CB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700BADB" w14:textId="3B932213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86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86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87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87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88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88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89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89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90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90"/>
      <w:r w:rsidRPr="007E47A5">
        <w:rPr>
          <w:rFonts w:ascii="Arial" w:hAnsi="Arial" w:cs="Arial"/>
          <w:sz w:val="20"/>
          <w:szCs w:val="24"/>
        </w:rPr>
        <w:t>.</w:t>
      </w:r>
    </w:p>
    <w:p w14:paraId="620D3D7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30FC2399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53EE79D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7EC56ECB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77385056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66EF757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2A13A770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4F0B3D91" w14:textId="775EF3D3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1 - Que tenho conhecimento das normas relacionada a vedação de acumulação remunerada de cargos públicos conforme norteiam os §§ 8º e 9º do Art. 26 da Lei N° 140/2011 Estatuto do Servidor Público do Município de Sorriso-MT, e que estou ciente de que estarei sujeito </w:t>
      </w:r>
      <w:r w:rsidR="0028744D" w:rsidRPr="007E47A5">
        <w:rPr>
          <w:rFonts w:ascii="Arial" w:hAnsi="Arial" w:cs="Arial"/>
          <w:sz w:val="20"/>
          <w:szCs w:val="24"/>
        </w:rPr>
        <w:t>às</w:t>
      </w:r>
      <w:r w:rsidRPr="007E47A5">
        <w:rPr>
          <w:rFonts w:ascii="Arial" w:hAnsi="Arial" w:cs="Arial"/>
          <w:sz w:val="20"/>
          <w:szCs w:val="24"/>
        </w:rPr>
        <w:t xml:space="preserve"> penalidades previstas em Lei, caso venha a incorrer em acumulação ilegal de cargo, durante exercício do cargo para qual fui nomeado.</w:t>
      </w:r>
    </w:p>
    <w:p w14:paraId="7D45C142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7813FC28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31BD7C0C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4D4CB964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137113C9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7410D36B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48BA210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3BD512C2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83D793C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6960EE0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6996148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535EAF7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083B71D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58147B8C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24D4838D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7C7876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CA313DA" w14:textId="66CFD1F0" w:rsidR="006B79A8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>- Estar ciente de que pela inexatidão, omissão, ou qualquer outro vício na presente declaração estarei sujeito(a) aos procedimentos e cominações legais cabíveis à espécie.</w:t>
      </w:r>
    </w:p>
    <w:p w14:paraId="4DB5CC56" w14:textId="77777777" w:rsidR="00690A01" w:rsidRPr="007E47A5" w:rsidRDefault="00690A01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E88D11A" w14:textId="77777777" w:rsidR="007E47A5" w:rsidRDefault="007E47A5" w:rsidP="00110B6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881BC21" w14:textId="7C19C5FD" w:rsidR="005F1D38" w:rsidRDefault="00C03827" w:rsidP="00B9724E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</w:p>
    <w:p w14:paraId="4024D631" w14:textId="77777777" w:rsidR="00484CD0" w:rsidRDefault="00484CD0" w:rsidP="007D343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0D2800F" w14:textId="4356A8D4" w:rsidR="00BE40A5" w:rsidRDefault="00BE40A5" w:rsidP="00BE40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Sorriso</w:t>
      </w:r>
      <w:r w:rsidR="005273E0">
        <w:rPr>
          <w:rFonts w:ascii="Arial" w:hAnsi="Arial" w:cs="Arial"/>
          <w:sz w:val="20"/>
          <w:szCs w:val="24"/>
        </w:rPr>
        <w:t>/</w:t>
      </w:r>
      <w:r w:rsidRPr="007E47A5">
        <w:rPr>
          <w:rFonts w:ascii="Arial" w:hAnsi="Arial" w:cs="Arial"/>
          <w:sz w:val="20"/>
          <w:szCs w:val="24"/>
        </w:rPr>
        <w:t xml:space="preserve">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8A6822">
        <w:rPr>
          <w:rFonts w:ascii="Arial" w:hAnsi="Arial" w:cs="Arial"/>
          <w:noProof/>
          <w:sz w:val="20"/>
          <w:szCs w:val="24"/>
        </w:rPr>
        <w:t>12 de junho de 2025</w:t>
      </w:r>
      <w:r w:rsidRPr="007E47A5">
        <w:rPr>
          <w:rFonts w:ascii="Arial" w:hAnsi="Arial" w:cs="Arial"/>
          <w:sz w:val="20"/>
          <w:szCs w:val="24"/>
        </w:rPr>
        <w:fldChar w:fldCharType="end"/>
      </w:r>
    </w:p>
    <w:p w14:paraId="71CAB5DF" w14:textId="104E578F" w:rsidR="00C03827" w:rsidRPr="007E47A5" w:rsidRDefault="00C03827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br w:type="page"/>
      </w:r>
    </w:p>
    <w:p w14:paraId="32CC62B2" w14:textId="77777777" w:rsidR="009514CB" w:rsidRDefault="009514CB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08B02DA4" w14:textId="4C4CA114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DECLARAÇÃO DE BENS E VALORES</w:t>
      </w:r>
    </w:p>
    <w:p w14:paraId="69D3A95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78147AB8" w14:textId="61729FDF" w:rsidR="008A0B46" w:rsidRPr="00616FB6" w:rsidRDefault="00C03827" w:rsidP="00D14DE5">
      <w:pPr>
        <w:spacing w:after="0"/>
        <w:ind w:left="-425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</w:t>
      </w:r>
      <w:r w:rsidR="00FD7219">
        <w:rPr>
          <w:rFonts w:ascii="Arial" w:hAnsi="Arial" w:cs="Arial"/>
          <w:sz w:val="20"/>
        </w:rPr>
        <w:t>os devidos fins</w:t>
      </w:r>
      <w:r w:rsidRPr="00625062">
        <w:rPr>
          <w:rFonts w:ascii="Arial" w:hAnsi="Arial" w:cs="Arial"/>
          <w:sz w:val="20"/>
        </w:rPr>
        <w:t xml:space="preserve">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12214D">
        <w:rPr>
          <w:rFonts w:ascii="Arial" w:hAnsi="Arial" w:cs="Arial"/>
          <w:sz w:val="20"/>
          <w:szCs w:val="20"/>
        </w:rPr>
        <w:fldChar w:fldCharType="begin"/>
      </w:r>
      <w:r w:rsidRPr="0012214D">
        <w:rPr>
          <w:rFonts w:ascii="Arial" w:hAnsi="Arial" w:cs="Arial"/>
          <w:sz w:val="20"/>
          <w:szCs w:val="20"/>
        </w:rPr>
        <w:instrText xml:space="preserve"> REF  CPF  \* MERGEFORMAT </w:instrText>
      </w:r>
      <w:r w:rsidRPr="0012214D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2214D">
        <w:rPr>
          <w:rFonts w:ascii="Arial" w:hAnsi="Arial" w:cs="Arial"/>
          <w:sz w:val="20"/>
          <w:szCs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12214D">
        <w:rPr>
          <w:rFonts w:ascii="Arial" w:hAnsi="Arial" w:cs="Arial"/>
          <w:sz w:val="20"/>
          <w:szCs w:val="20"/>
        </w:rPr>
        <w:fldChar w:fldCharType="begin"/>
      </w:r>
      <w:r w:rsidRPr="0012214D">
        <w:rPr>
          <w:rFonts w:ascii="Arial" w:hAnsi="Arial" w:cs="Arial"/>
          <w:sz w:val="20"/>
          <w:szCs w:val="20"/>
        </w:rPr>
        <w:instrText xml:space="preserve"> REF  RG  \* MERGEFORMAT </w:instrText>
      </w:r>
      <w:r w:rsidRPr="0012214D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2214D">
        <w:rPr>
          <w:rFonts w:ascii="Arial" w:hAnsi="Arial" w:cs="Arial"/>
          <w:sz w:val="20"/>
          <w:szCs w:val="20"/>
        </w:rPr>
        <w:fldChar w:fldCharType="end"/>
      </w:r>
      <w:r w:rsidRPr="00625062">
        <w:rPr>
          <w:rFonts w:ascii="Arial" w:hAnsi="Arial" w:cs="Arial"/>
          <w:sz w:val="20"/>
        </w:rPr>
        <w:t>, residente e domiciliado</w:t>
      </w:r>
      <w:r w:rsidR="006537C2">
        <w:rPr>
          <w:rFonts w:ascii="Arial" w:hAnsi="Arial" w:cs="Arial"/>
          <w:sz w:val="20"/>
        </w:rPr>
        <w:t>(a)</w:t>
      </w:r>
      <w:r w:rsidRPr="00625062">
        <w:rPr>
          <w:rFonts w:ascii="Arial" w:hAnsi="Arial" w:cs="Arial"/>
          <w:sz w:val="20"/>
        </w:rPr>
        <w:t xml:space="preserve">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 w:rsidRPr="00110B61">
        <w:rPr>
          <w:rFonts w:ascii="Arial" w:hAnsi="Arial" w:cs="Arial"/>
          <w:b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91" w:name="Declaração_Bens"/>
      <w:r w:rsidR="00616FB6" w:rsidRPr="00110B61">
        <w:rPr>
          <w:rFonts w:ascii="Arial" w:hAnsi="Arial" w:cs="Arial"/>
          <w:b/>
          <w:sz w:val="20"/>
        </w:rPr>
        <w:instrText xml:space="preserve"> FORMDROPDOWN </w:instrText>
      </w:r>
      <w:r w:rsidR="008A6822">
        <w:rPr>
          <w:rFonts w:ascii="Arial" w:hAnsi="Arial" w:cs="Arial"/>
          <w:b/>
          <w:sz w:val="20"/>
        </w:rPr>
      </w:r>
      <w:r w:rsidR="008A6822">
        <w:rPr>
          <w:rFonts w:ascii="Arial" w:hAnsi="Arial" w:cs="Arial"/>
          <w:b/>
          <w:sz w:val="20"/>
        </w:rPr>
        <w:fldChar w:fldCharType="separate"/>
      </w:r>
      <w:r w:rsidR="00616FB6" w:rsidRPr="00110B61">
        <w:rPr>
          <w:rFonts w:ascii="Arial" w:hAnsi="Arial" w:cs="Arial"/>
          <w:b/>
          <w:sz w:val="20"/>
        </w:rPr>
        <w:fldChar w:fldCharType="end"/>
      </w:r>
      <w:bookmarkEnd w:id="91"/>
      <w:r w:rsidR="00211BDE">
        <w:rPr>
          <w:rFonts w:ascii="Arial" w:hAnsi="Arial" w:cs="Arial"/>
          <w:sz w:val="20"/>
        </w:rPr>
        <w:t xml:space="preserve"> </w:t>
      </w:r>
      <w:r w:rsidR="00616FB6">
        <w:rPr>
          <w:rFonts w:ascii="Arial" w:hAnsi="Arial" w:cs="Arial"/>
          <w:sz w:val="20"/>
        </w:rPr>
        <w:t>bens, valores e/ou dívidas e ônus reais.</w:t>
      </w:r>
    </w:p>
    <w:p w14:paraId="44B4D84F" w14:textId="77777777" w:rsidR="00772881" w:rsidRPr="00625062" w:rsidRDefault="00772881" w:rsidP="007E7F80">
      <w:pPr>
        <w:spacing w:after="0"/>
        <w:ind w:left="-425" w:right="-142" w:firstLine="709"/>
        <w:jc w:val="both"/>
        <w:rPr>
          <w:rFonts w:ascii="Arial" w:hAnsi="Arial" w:cs="Arial"/>
          <w:b/>
          <w:sz w:val="20"/>
        </w:rPr>
      </w:pPr>
    </w:p>
    <w:p w14:paraId="68DB2517" w14:textId="77777777" w:rsidR="00772881" w:rsidRPr="00625062" w:rsidRDefault="00772881" w:rsidP="007E7F80">
      <w:pPr>
        <w:pStyle w:val="PargrafodaLista"/>
        <w:numPr>
          <w:ilvl w:val="0"/>
          <w:numId w:val="11"/>
        </w:numPr>
        <w:spacing w:before="240" w:after="240" w:line="240" w:lineRule="auto"/>
        <w:ind w:left="426" w:right="-142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3A2ACDC1" w14:textId="77777777" w:rsidR="00772881" w:rsidRPr="00625062" w:rsidRDefault="00772881" w:rsidP="00772881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4423"/>
        <w:gridCol w:w="1814"/>
      </w:tblGrid>
      <w:tr w:rsidR="00772881" w:rsidRPr="00625062" w14:paraId="6421969D" w14:textId="77777777" w:rsidTr="007E7F80">
        <w:trPr>
          <w:trHeight w:val="227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17243C42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6CF7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3A62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7771CF10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772881" w:rsidRPr="00625062" w14:paraId="1609FB1A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2DC4EBCF893144BFB38BD73EA569806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779C0456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75F4863" w14:textId="365DB3EA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2" w:name="Texto9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14" w:type="dxa"/>
            <w:shd w:val="clear" w:color="auto" w:fill="FFFFFF"/>
            <w:vAlign w:val="center"/>
          </w:tcPr>
          <w:p w14:paraId="5D68BC3B" w14:textId="0FE0C086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3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93"/>
          </w:p>
        </w:tc>
      </w:tr>
      <w:tr w:rsidR="00772881" w:rsidRPr="00625062" w14:paraId="3EEAD925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690070362"/>
            <w:placeholder>
              <w:docPart w:val="D03ADBD47BF8430F897143B3FB8903C6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17F2DBDB" w14:textId="4C02C702" w:rsidR="00772881" w:rsidRPr="00CB5DE8" w:rsidRDefault="0030440B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AE91801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3B4AC816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7CD6154F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595607878"/>
            <w:placeholder>
              <w:docPart w:val="D2CB1B9F0DAC4B49B776B7AB2DB9134D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52994286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C99DF9A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1623F762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4480E4BF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741406065"/>
            <w:placeholder>
              <w:docPart w:val="8ED6E3DCAE07486D8D6723B37B462FFC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3BFC6612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CE48971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4679AA23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53A848CF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899399038"/>
            <w:placeholder>
              <w:docPart w:val="914EFDC842904DA895052A4AD4583DD0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1FD439AC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2BB53D7F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3050BF3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5A36FC1A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698592921"/>
            <w:placeholder>
              <w:docPart w:val="943C9C0624554645BADEAE95B1BF0E3A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79FE1DBD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24C7D51F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2147CAAC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7EE6C5D4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2020349250"/>
            <w:placeholder>
              <w:docPart w:val="2A36DA7B599E4054B44C2E998DF77D8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0A726690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1D5521D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4FBC1E64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789F0B29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182317366"/>
            <w:placeholder>
              <w:docPart w:val="845386D819DA47E8BA049FE790AFCB18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833" w:type="dxa"/>
                <w:shd w:val="clear" w:color="auto" w:fill="auto"/>
                <w:vAlign w:val="center"/>
              </w:tcPr>
              <w:p w14:paraId="76405E9B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1E7A659C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898CA8B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87C2DD7" w14:textId="77777777" w:rsidR="00772881" w:rsidRPr="00625062" w:rsidRDefault="00772881" w:rsidP="00772881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EF75405" w14:textId="77777777" w:rsidR="00772881" w:rsidRPr="00625062" w:rsidRDefault="00772881" w:rsidP="00772881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5808"/>
      </w:tblGrid>
      <w:tr w:rsidR="00772881" w:rsidRPr="00625062" w14:paraId="48CD8448" w14:textId="77777777" w:rsidTr="007E7F80">
        <w:trPr>
          <w:trHeight w:val="397"/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115EFF2A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46F9C58" w14:textId="77777777" w:rsidR="00772881" w:rsidRPr="00625062" w:rsidRDefault="00772881" w:rsidP="00E05F3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772881" w:rsidRPr="00625062" w14:paraId="01CD6A9E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392B857BF8724DCF8F0E5A755986BF13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4393" w:type="dxa"/>
                <w:shd w:val="clear" w:color="auto" w:fill="auto"/>
                <w:vAlign w:val="center"/>
              </w:tcPr>
              <w:p w14:paraId="0F588D5C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808" w:type="dxa"/>
            <w:shd w:val="clear" w:color="auto" w:fill="auto"/>
            <w:vAlign w:val="center"/>
          </w:tcPr>
          <w:p w14:paraId="5333B5AC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0798EA5F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716374057329479BB5B947A86E4A2432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4393" w:type="dxa"/>
                <w:shd w:val="clear" w:color="auto" w:fill="auto"/>
                <w:vAlign w:val="center"/>
              </w:tcPr>
              <w:p w14:paraId="407FEECA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808" w:type="dxa"/>
            <w:shd w:val="clear" w:color="auto" w:fill="auto"/>
            <w:vAlign w:val="center"/>
          </w:tcPr>
          <w:p w14:paraId="06F8887D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7EA53AC0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5CE54C72CF6C4AE38BEED27AB4BB6672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4393" w:type="dxa"/>
                <w:shd w:val="clear" w:color="auto" w:fill="auto"/>
                <w:vAlign w:val="center"/>
              </w:tcPr>
              <w:p w14:paraId="1063F284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808" w:type="dxa"/>
            <w:shd w:val="clear" w:color="auto" w:fill="auto"/>
            <w:vAlign w:val="center"/>
          </w:tcPr>
          <w:p w14:paraId="655B67AD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215D7C72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2DDCF0DE35584AB09BB979BDD0EE6A1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4393" w:type="dxa"/>
                <w:shd w:val="clear" w:color="auto" w:fill="auto"/>
                <w:vAlign w:val="center"/>
              </w:tcPr>
              <w:p w14:paraId="23CBCEF7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808" w:type="dxa"/>
            <w:shd w:val="clear" w:color="auto" w:fill="auto"/>
            <w:vAlign w:val="center"/>
          </w:tcPr>
          <w:p w14:paraId="5CCF8CE8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2881" w:rsidRPr="00625062" w14:paraId="06338C7F" w14:textId="77777777" w:rsidTr="007E7F80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AED448058AD74AA983AA03DB29582C0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4393" w:type="dxa"/>
                <w:shd w:val="clear" w:color="auto" w:fill="auto"/>
                <w:vAlign w:val="center"/>
              </w:tcPr>
              <w:p w14:paraId="1A7BE4ED" w14:textId="77777777" w:rsidR="00772881" w:rsidRPr="00CB5DE8" w:rsidRDefault="00772881" w:rsidP="00772881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808" w:type="dxa"/>
            <w:shd w:val="clear" w:color="auto" w:fill="auto"/>
            <w:vAlign w:val="center"/>
          </w:tcPr>
          <w:p w14:paraId="1E0A24D4" w14:textId="77777777" w:rsidR="00772881" w:rsidRPr="00CB5DE8" w:rsidRDefault="00772881" w:rsidP="0077288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2A18F73" w14:textId="77777777" w:rsidR="00772881" w:rsidRDefault="00772881" w:rsidP="00772881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0B08E1CF" w14:textId="77777777" w:rsidR="006845F5" w:rsidRDefault="006845F5" w:rsidP="007E7F80">
      <w:pPr>
        <w:spacing w:after="0" w:line="360" w:lineRule="auto"/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.: Caso o espaço acima não seja suficiente para a descrição dos bens, utilizar folha(s) em separado anexa(s) a este documento. </w:t>
      </w:r>
    </w:p>
    <w:p w14:paraId="0CB0CA90" w14:textId="77777777" w:rsidR="00C03827" w:rsidRPr="00625062" w:rsidRDefault="00C03827" w:rsidP="007E7F80">
      <w:pPr>
        <w:spacing w:after="0" w:line="360" w:lineRule="auto"/>
        <w:rPr>
          <w:rFonts w:ascii="Arial" w:hAnsi="Arial" w:cs="Arial"/>
          <w:b/>
          <w:sz w:val="20"/>
        </w:rPr>
      </w:pPr>
    </w:p>
    <w:p w14:paraId="394E3677" w14:textId="73EB7DA7" w:rsidR="005F1D38" w:rsidRDefault="00C03827" w:rsidP="007E7F80">
      <w:pPr>
        <w:spacing w:after="0" w:line="360" w:lineRule="auto"/>
        <w:ind w:left="-426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2C4067C8" w14:textId="77777777" w:rsidR="001376B1" w:rsidRPr="001376B1" w:rsidRDefault="001376B1" w:rsidP="007E7F80">
      <w:pPr>
        <w:spacing w:after="0" w:line="360" w:lineRule="auto"/>
        <w:ind w:left="-426"/>
        <w:jc w:val="right"/>
        <w:rPr>
          <w:rFonts w:ascii="Arial" w:hAnsi="Arial" w:cs="Arial"/>
          <w:sz w:val="20"/>
        </w:rPr>
      </w:pPr>
    </w:p>
    <w:p w14:paraId="378663DF" w14:textId="77777777" w:rsidR="007E47A5" w:rsidRPr="00625062" w:rsidRDefault="007E47A5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2064A935" w14:textId="4478E155" w:rsidR="00ED48DB" w:rsidRDefault="00C4518B" w:rsidP="00B972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73B339A4" w14:textId="3DB736F3" w:rsidR="001376B1" w:rsidRDefault="001376B1" w:rsidP="00671208">
      <w:pPr>
        <w:spacing w:after="0" w:line="240" w:lineRule="auto"/>
        <w:ind w:left="3969"/>
        <w:jc w:val="right"/>
        <w:rPr>
          <w:rFonts w:ascii="Arial" w:hAnsi="Arial" w:cs="Arial"/>
        </w:rPr>
      </w:pPr>
    </w:p>
    <w:p w14:paraId="38C3D12F" w14:textId="77777777" w:rsidR="001376B1" w:rsidRPr="00671208" w:rsidRDefault="001376B1" w:rsidP="00671208">
      <w:pPr>
        <w:spacing w:after="0" w:line="240" w:lineRule="auto"/>
        <w:ind w:left="3969"/>
        <w:jc w:val="right"/>
        <w:rPr>
          <w:rFonts w:ascii="Arial" w:hAnsi="Arial" w:cs="Arial"/>
        </w:rPr>
      </w:pPr>
    </w:p>
    <w:p w14:paraId="59ED8FAC" w14:textId="77777777" w:rsidR="00ED48DB" w:rsidRDefault="00ED48DB" w:rsidP="007E47A5">
      <w:pPr>
        <w:spacing w:after="0" w:line="240" w:lineRule="auto"/>
        <w:ind w:left="3969"/>
        <w:jc w:val="right"/>
        <w:rPr>
          <w:rFonts w:ascii="Arial" w:hAnsi="Arial" w:cs="Arial"/>
          <w:sz w:val="20"/>
          <w:szCs w:val="20"/>
        </w:rPr>
      </w:pPr>
    </w:p>
    <w:p w14:paraId="09AD9CC5" w14:textId="6D3DE524" w:rsidR="00ED48DB" w:rsidRPr="00671208" w:rsidRDefault="00671208" w:rsidP="00671208">
      <w:pPr>
        <w:spacing w:after="0" w:line="360" w:lineRule="auto"/>
        <w:ind w:left="2552" w:right="-42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D48DB" w:rsidRPr="00671208">
        <w:rPr>
          <w:rFonts w:ascii="Arial" w:hAnsi="Arial" w:cs="Arial"/>
        </w:rPr>
        <w:t xml:space="preserve">                           </w:t>
      </w:r>
      <w:r w:rsidR="00354BF7">
        <w:rPr>
          <w:rFonts w:ascii="Arial" w:hAnsi="Arial" w:cs="Arial"/>
        </w:rPr>
        <w:t xml:space="preserve">                       </w:t>
      </w:r>
      <w:r w:rsidR="00ED48DB" w:rsidRPr="00671208">
        <w:rPr>
          <w:rFonts w:ascii="Arial" w:hAnsi="Arial" w:cs="Arial"/>
        </w:rPr>
        <w:t>Sorriso</w:t>
      </w:r>
      <w:r w:rsidR="005273E0">
        <w:rPr>
          <w:rFonts w:ascii="Arial" w:hAnsi="Arial" w:cs="Arial"/>
        </w:rPr>
        <w:t>/</w:t>
      </w:r>
      <w:r w:rsidR="00ED48DB" w:rsidRPr="00671208">
        <w:rPr>
          <w:rFonts w:ascii="Arial" w:hAnsi="Arial" w:cs="Arial"/>
        </w:rPr>
        <w:t xml:space="preserve">MT, </w:t>
      </w:r>
      <w:r w:rsidR="00ED48DB" w:rsidRPr="00671208">
        <w:rPr>
          <w:rFonts w:ascii="Arial" w:hAnsi="Arial" w:cs="Arial"/>
        </w:rPr>
        <w:fldChar w:fldCharType="begin"/>
      </w:r>
      <w:r w:rsidR="00ED48DB" w:rsidRPr="00671208">
        <w:rPr>
          <w:rFonts w:ascii="Arial" w:hAnsi="Arial" w:cs="Arial"/>
        </w:rPr>
        <w:instrText xml:space="preserve"> TIME \@ "d' de 'MMMM' de 'yyyy" </w:instrText>
      </w:r>
      <w:r w:rsidR="00ED48DB" w:rsidRPr="00671208">
        <w:rPr>
          <w:rFonts w:ascii="Arial" w:hAnsi="Arial" w:cs="Arial"/>
        </w:rPr>
        <w:fldChar w:fldCharType="separate"/>
      </w:r>
      <w:r w:rsidR="008A6822">
        <w:rPr>
          <w:rFonts w:ascii="Arial" w:hAnsi="Arial" w:cs="Arial"/>
          <w:noProof/>
        </w:rPr>
        <w:t>12 de junho de 2025</w:t>
      </w:r>
      <w:r w:rsidR="00ED48DB" w:rsidRPr="00671208">
        <w:rPr>
          <w:rFonts w:ascii="Arial" w:hAnsi="Arial" w:cs="Arial"/>
        </w:rPr>
        <w:fldChar w:fldCharType="end"/>
      </w:r>
    </w:p>
    <w:p w14:paraId="02DD6C55" w14:textId="526CEB83" w:rsidR="006E27FF" w:rsidRPr="00690A01" w:rsidRDefault="00C03827" w:rsidP="00690A01">
      <w:pPr>
        <w:spacing w:after="0" w:line="240" w:lineRule="auto"/>
        <w:ind w:left="3969"/>
        <w:jc w:val="right"/>
        <w:rPr>
          <w:rFonts w:ascii="Arial" w:hAnsi="Arial" w:cs="Arial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br w:type="page"/>
      </w:r>
    </w:p>
    <w:p w14:paraId="0391AA7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lastRenderedPageBreak/>
        <w:t>DECLARAÇÃO DE DEPENDENTES</w:t>
      </w:r>
    </w:p>
    <w:p w14:paraId="064613F8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C03827" w:rsidRPr="00625062" w14:paraId="726DC8F8" w14:textId="77777777" w:rsidTr="007E7F8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978CF0D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AABF89F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, MT</w:t>
            </w:r>
          </w:p>
        </w:tc>
      </w:tr>
      <w:tr w:rsidR="00C03827" w:rsidRPr="00625062" w14:paraId="7F0D60AD" w14:textId="77777777" w:rsidTr="007E7F8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78C3D0CB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B2E01F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16B3228D" w14:textId="77777777" w:rsidTr="007E7F80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F42BCCA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E51799B" w14:textId="0154F421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</w:t>
            </w:r>
            <w:r w:rsidR="00303D77">
              <w:rPr>
                <w:rFonts w:ascii="Arial" w:hAnsi="Arial" w:cs="Arial"/>
                <w:color w:val="000000"/>
                <w:sz w:val="24"/>
                <w:szCs w:val="24"/>
              </w:rPr>
              <w:t xml:space="preserve"> Norte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, Sorriso-MT. CEP 78890-</w:t>
            </w:r>
            <w:r w:rsidR="00303D77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1413CC8" w14:textId="77777777" w:rsidR="00C03827" w:rsidRPr="00625062" w:rsidRDefault="00C03827" w:rsidP="00C0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C03827" w:rsidRPr="00625062" w14:paraId="4688A308" w14:textId="77777777" w:rsidTr="007E7F80">
        <w:trPr>
          <w:trHeight w:val="3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C26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2203" w14:textId="3EF7576F" w:rsidR="00C03827" w:rsidRPr="006D2CFC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CF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6D2CF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6D2C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6D2CF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03827" w:rsidRPr="00625062" w14:paraId="0BEC23B6" w14:textId="77777777" w:rsidTr="007E7F80">
        <w:trPr>
          <w:trHeight w:val="3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0DD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D16D" w14:textId="5412E91F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D3F">
              <w:rPr>
                <w:rFonts w:ascii="Arial" w:hAnsi="Arial" w:cs="Arial"/>
                <w:color w:val="000000"/>
              </w:rPr>
              <w:fldChar w:fldCharType="begin"/>
            </w:r>
            <w:r w:rsidRPr="00157D3F">
              <w:rPr>
                <w:rFonts w:ascii="Arial" w:hAnsi="Arial" w:cs="Arial"/>
                <w:color w:val="000000"/>
              </w:rPr>
              <w:instrText xml:space="preserve"> REF  CPF  \* MERGEFORMAT </w:instrText>
            </w:r>
            <w:r w:rsidRPr="00157D3F">
              <w:rPr>
                <w:rFonts w:ascii="Arial" w:hAnsi="Arial" w:cs="Arial"/>
                <w:color w:val="000000"/>
              </w:rPr>
              <w:fldChar w:fldCharType="separate"/>
            </w:r>
            <w:r w:rsidR="008A6822" w:rsidRPr="008A6822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     </w:t>
            </w:r>
            <w:r w:rsidRPr="00157D3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3827" w:rsidRPr="00625062" w14:paraId="36ACA9F7" w14:textId="77777777" w:rsidTr="007E7F80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7D22B0D0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36E62881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013F0D" w14:textId="77777777" w:rsidR="00C03827" w:rsidRPr="00625062" w:rsidRDefault="00C03827" w:rsidP="00C03827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34"/>
        <w:gridCol w:w="1418"/>
        <w:gridCol w:w="2129"/>
        <w:gridCol w:w="2410"/>
      </w:tblGrid>
      <w:tr w:rsidR="00C03827" w:rsidRPr="00625062" w14:paraId="76DF8590" w14:textId="77777777" w:rsidTr="007E7F80">
        <w:trPr>
          <w:trHeight w:val="567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FDC92CA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BF82AA6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A88DEEB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FDCDB8D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A76EBC" w:rsidRPr="00625062" w14:paraId="7779E1B9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7813E13E" w14:textId="4488E50A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1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4F226" w14:textId="114714E3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1BA6191" w14:textId="7D336254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3DAF46" w14:textId="6A3B2F47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76EBC" w:rsidRPr="00625062" w14:paraId="03A0B78E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19D5797C" w14:textId="4FD6F287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2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24684" w14:textId="23E8C001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577FFD5" w14:textId="73A499E7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E6BF7" w14:textId="2606485F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76EBC" w:rsidRPr="00625062" w14:paraId="0E1E3D71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47AE6760" w14:textId="07CC320B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3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0AED6" w14:textId="3A866056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2FFFCDD" w14:textId="5AE02874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4A22C" w14:textId="353A7EFD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76EBC" w:rsidRPr="00625062" w14:paraId="7ECEED4E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3927C828" w14:textId="5F166ACB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4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67189" w14:textId="37C70BBA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AE67CB" w14:textId="5C311727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D0941E" w14:textId="3ED0912E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76EBC" w:rsidRPr="00625062" w14:paraId="601B3C67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6372C232" w14:textId="2CE673A6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5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0D18E" w14:textId="74C40846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C402D1" w14:textId="674B4F14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CB151" w14:textId="135F5034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76EBC" w:rsidRPr="00625062" w14:paraId="405DA0EF" w14:textId="77777777" w:rsidTr="007E7F80">
        <w:trPr>
          <w:trHeight w:val="340"/>
        </w:trPr>
        <w:tc>
          <w:tcPr>
            <w:tcW w:w="4534" w:type="dxa"/>
            <w:shd w:val="clear" w:color="auto" w:fill="auto"/>
            <w:vAlign w:val="center"/>
          </w:tcPr>
          <w:p w14:paraId="0FE9334E" w14:textId="7EB26844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6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202CB" w14:textId="1D257F7D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6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B11D5DA" w14:textId="054D0B9D" w:rsidR="00A76EBC" w:rsidRPr="002E685D" w:rsidRDefault="00A76EBC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ENDENTE_6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45D734" w14:textId="64EF4B3E" w:rsidR="00A76EBC" w:rsidRPr="002E685D" w:rsidRDefault="0030440B" w:rsidP="00A76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6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8A68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2F3CFC2" w14:textId="22ABE3F9" w:rsidR="00C03827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27241481" w14:textId="77777777" w:rsidR="005D0A6B" w:rsidRDefault="005D0A6B" w:rsidP="00B9724E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14:paraId="3722FA34" w14:textId="338DE471" w:rsidR="00671208" w:rsidRDefault="00C4518B" w:rsidP="00B972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40E44077" w14:textId="77777777" w:rsidR="00690A01" w:rsidRPr="00671208" w:rsidRDefault="00690A01" w:rsidP="00671208">
      <w:pPr>
        <w:jc w:val="right"/>
        <w:rPr>
          <w:rFonts w:ascii="Arial" w:hAnsi="Arial" w:cs="Arial"/>
        </w:rPr>
      </w:pPr>
    </w:p>
    <w:p w14:paraId="3E7624A3" w14:textId="0CD17EB6" w:rsidR="00C03827" w:rsidRPr="00671208" w:rsidRDefault="00C03827" w:rsidP="00671208">
      <w:pPr>
        <w:jc w:val="right"/>
        <w:rPr>
          <w:rFonts w:ascii="Arial" w:hAnsi="Arial" w:cs="Arial"/>
          <w:color w:val="000000"/>
        </w:rPr>
      </w:pPr>
      <w:r w:rsidRPr="00671208">
        <w:rPr>
          <w:rFonts w:ascii="Arial" w:hAnsi="Arial" w:cs="Arial"/>
          <w:color w:val="000000"/>
        </w:rPr>
        <w:t>Sorriso</w:t>
      </w:r>
      <w:r w:rsidR="005273E0">
        <w:rPr>
          <w:rFonts w:ascii="Arial" w:hAnsi="Arial" w:cs="Arial"/>
          <w:color w:val="000000"/>
        </w:rPr>
        <w:t>/</w:t>
      </w:r>
      <w:r w:rsidRPr="00671208">
        <w:rPr>
          <w:rFonts w:ascii="Arial" w:hAnsi="Arial" w:cs="Arial"/>
          <w:color w:val="000000"/>
        </w:rPr>
        <w:t xml:space="preserve">MT, </w:t>
      </w:r>
      <w:r w:rsidRPr="00671208">
        <w:rPr>
          <w:rFonts w:ascii="Arial" w:hAnsi="Arial" w:cs="Arial"/>
          <w:color w:val="000000"/>
        </w:rPr>
        <w:fldChar w:fldCharType="begin"/>
      </w:r>
      <w:r w:rsidRPr="00671208">
        <w:rPr>
          <w:rFonts w:ascii="Arial" w:hAnsi="Arial" w:cs="Arial"/>
          <w:color w:val="000000"/>
        </w:rPr>
        <w:instrText xml:space="preserve"> TIME \@ "d' de 'MMMM' de 'yyyy" </w:instrText>
      </w:r>
      <w:r w:rsidRPr="00671208">
        <w:rPr>
          <w:rFonts w:ascii="Arial" w:hAnsi="Arial" w:cs="Arial"/>
          <w:color w:val="000000"/>
        </w:rPr>
        <w:fldChar w:fldCharType="separate"/>
      </w:r>
      <w:r w:rsidR="008A6822">
        <w:rPr>
          <w:rFonts w:ascii="Arial" w:hAnsi="Arial" w:cs="Arial"/>
          <w:noProof/>
          <w:color w:val="000000"/>
        </w:rPr>
        <w:t>12 de junho de 2025</w:t>
      </w:r>
      <w:r w:rsidRPr="00671208">
        <w:rPr>
          <w:rFonts w:ascii="Arial" w:hAnsi="Arial" w:cs="Arial"/>
          <w:color w:val="000000"/>
        </w:rPr>
        <w:fldChar w:fldCharType="end"/>
      </w:r>
    </w:p>
    <w:p w14:paraId="55BF303D" w14:textId="77777777" w:rsidR="00ED48DB" w:rsidRPr="00625062" w:rsidRDefault="00ED48DB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3731A5A5" w14:textId="06AC78CC" w:rsidR="00F90BC2" w:rsidRDefault="00F90BC2" w:rsidP="00F90BC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21A2D306" w14:textId="7E864765" w:rsidR="00F90BC2" w:rsidRDefault="00F90BC2" w:rsidP="00F90BC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26993207" w14:textId="77777777" w:rsidR="00C03827" w:rsidRPr="00625062" w:rsidRDefault="00C03827" w:rsidP="00C03827">
      <w:pPr>
        <w:rPr>
          <w:rFonts w:ascii="Arial" w:hAnsi="Arial" w:cs="Arial"/>
        </w:rPr>
      </w:pPr>
    </w:p>
    <w:p w14:paraId="6023B397" w14:textId="0F89F2E5" w:rsidR="006E27FF" w:rsidRPr="00690A01" w:rsidRDefault="006E27FF" w:rsidP="00690A01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51968118" w14:textId="77777777" w:rsidR="00B9724E" w:rsidRDefault="00B9724E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54AD8A03" w14:textId="75A4E29C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20946CF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7925B57E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6B09A96" w14:textId="0933755F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6D2CFC">
        <w:rPr>
          <w:rFonts w:ascii="Arial" w:hAnsi="Arial" w:cs="Arial"/>
          <w:sz w:val="20"/>
          <w:szCs w:val="20"/>
        </w:rPr>
        <w:fldChar w:fldCharType="begin"/>
      </w:r>
      <w:r w:rsidRPr="006D2CFC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D2CFC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D2CFC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E77626">
        <w:rPr>
          <w:rFonts w:ascii="Arial" w:hAnsi="Arial" w:cs="Arial"/>
        </w:rPr>
        <w:t xml:space="preserve">CPF </w:t>
      </w:r>
      <w:r w:rsidRPr="00E77626">
        <w:rPr>
          <w:rFonts w:ascii="Arial" w:hAnsi="Arial" w:cs="Arial"/>
        </w:rPr>
        <w:fldChar w:fldCharType="begin"/>
      </w:r>
      <w:r w:rsidRPr="00E77626">
        <w:rPr>
          <w:rFonts w:ascii="Arial" w:hAnsi="Arial" w:cs="Arial"/>
        </w:rPr>
        <w:instrText xml:space="preserve"> REF  CPF  \* MERGEFORMAT </w:instrText>
      </w:r>
      <w:r w:rsidRPr="00E77626">
        <w:rPr>
          <w:rFonts w:ascii="Arial" w:hAnsi="Arial" w:cs="Arial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E77626">
        <w:rPr>
          <w:rFonts w:ascii="Arial" w:hAnsi="Arial" w:cs="Arial"/>
        </w:rPr>
        <w:fldChar w:fldCharType="end"/>
      </w:r>
      <w:r w:rsidR="002E685D" w:rsidRPr="00E77626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E77626">
        <w:rPr>
          <w:rFonts w:ascii="Arial" w:hAnsi="Arial" w:cs="Arial"/>
        </w:rPr>
        <w:t xml:space="preserve">RG </w:t>
      </w:r>
      <w:r w:rsidRPr="00E77626">
        <w:rPr>
          <w:rFonts w:ascii="Arial" w:hAnsi="Arial" w:cs="Arial"/>
        </w:rPr>
        <w:fldChar w:fldCharType="begin"/>
      </w:r>
      <w:r w:rsidRPr="00E77626">
        <w:rPr>
          <w:rFonts w:ascii="Arial" w:hAnsi="Arial" w:cs="Arial"/>
        </w:rPr>
        <w:instrText xml:space="preserve"> REF  RG  \* MERGEFORMAT </w:instrText>
      </w:r>
      <w:r w:rsidRPr="00E77626">
        <w:rPr>
          <w:rFonts w:ascii="Arial" w:hAnsi="Arial" w:cs="Arial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E77626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>residente e domiciliado</w:t>
      </w:r>
      <w:r w:rsidR="006537C2">
        <w:rPr>
          <w:rFonts w:ascii="Arial" w:hAnsi="Arial" w:cs="Arial"/>
          <w:sz w:val="24"/>
          <w:szCs w:val="24"/>
        </w:rPr>
        <w:t>(a)</w:t>
      </w:r>
      <w:r w:rsidR="00211BDE" w:rsidRPr="00211BDE">
        <w:rPr>
          <w:rFonts w:ascii="Arial" w:hAnsi="Arial" w:cs="Arial"/>
          <w:sz w:val="24"/>
          <w:szCs w:val="24"/>
        </w:rPr>
        <w:t xml:space="preserve"> na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hAnsi="Arial" w:cs="Arial"/>
          <w:sz w:val="20"/>
          <w:szCs w:val="20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027310E" w14:textId="799F4DA3" w:rsidR="006E27FF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6F724D3D" w14:textId="77777777" w:rsidR="00B9724E" w:rsidRDefault="00B9724E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795D58F" w14:textId="391CC783" w:rsidR="00ED48DB" w:rsidRDefault="00C4518B" w:rsidP="00B972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NO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0F16A46F" w14:textId="72AEF14A" w:rsidR="00690A01" w:rsidRDefault="00690A01" w:rsidP="00671208">
      <w:pPr>
        <w:spacing w:after="0" w:line="240" w:lineRule="auto"/>
        <w:ind w:left="284" w:firstLine="2835"/>
        <w:jc w:val="right"/>
        <w:rPr>
          <w:rFonts w:ascii="Arial" w:hAnsi="Arial" w:cs="Arial"/>
          <w:sz w:val="20"/>
          <w:szCs w:val="20"/>
        </w:rPr>
      </w:pPr>
    </w:p>
    <w:p w14:paraId="3C6BA236" w14:textId="77777777" w:rsidR="00690A01" w:rsidRDefault="00690A01" w:rsidP="00671208">
      <w:pPr>
        <w:spacing w:after="0" w:line="240" w:lineRule="auto"/>
        <w:ind w:left="284" w:firstLine="2835"/>
        <w:jc w:val="right"/>
        <w:rPr>
          <w:rFonts w:ascii="Arial" w:hAnsi="Arial" w:cs="Arial"/>
          <w:sz w:val="20"/>
          <w:szCs w:val="20"/>
        </w:rPr>
      </w:pPr>
    </w:p>
    <w:p w14:paraId="37D53B2D" w14:textId="77777777" w:rsidR="00ED48DB" w:rsidRPr="00625062" w:rsidRDefault="00ED48DB" w:rsidP="00ED48DB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ACDBDC0" w14:textId="0E8EB0E5" w:rsidR="00ED48DB" w:rsidRPr="00671208" w:rsidRDefault="00ED48DB" w:rsidP="00ED48DB">
      <w:pPr>
        <w:spacing w:after="0" w:line="240" w:lineRule="auto"/>
        <w:ind w:left="284" w:firstLine="2835"/>
        <w:jc w:val="right"/>
        <w:rPr>
          <w:rFonts w:ascii="Arial" w:hAnsi="Arial" w:cs="Arial"/>
        </w:rPr>
      </w:pPr>
      <w:r w:rsidRPr="00671208">
        <w:rPr>
          <w:rFonts w:ascii="Arial" w:hAnsi="Arial" w:cs="Arial"/>
        </w:rPr>
        <w:t xml:space="preserve">  Sorriso</w:t>
      </w:r>
      <w:r w:rsidR="005273E0">
        <w:rPr>
          <w:rFonts w:ascii="Arial" w:hAnsi="Arial" w:cs="Arial"/>
        </w:rPr>
        <w:t>/</w:t>
      </w:r>
      <w:r w:rsidRPr="00671208">
        <w:rPr>
          <w:rFonts w:ascii="Arial" w:hAnsi="Arial" w:cs="Arial"/>
        </w:rPr>
        <w:t xml:space="preserve">MT, </w:t>
      </w:r>
      <w:r w:rsidRPr="00671208">
        <w:rPr>
          <w:rFonts w:ascii="Arial" w:hAnsi="Arial" w:cs="Arial"/>
        </w:rPr>
        <w:fldChar w:fldCharType="begin"/>
      </w:r>
      <w:r w:rsidRPr="00671208">
        <w:rPr>
          <w:rFonts w:ascii="Arial" w:hAnsi="Arial" w:cs="Arial"/>
        </w:rPr>
        <w:instrText xml:space="preserve"> TIME \@ "d' de 'MMMM' de 'yyyy" </w:instrText>
      </w:r>
      <w:r w:rsidRPr="00671208">
        <w:rPr>
          <w:rFonts w:ascii="Arial" w:hAnsi="Arial" w:cs="Arial"/>
        </w:rPr>
        <w:fldChar w:fldCharType="separate"/>
      </w:r>
      <w:r w:rsidR="008A6822">
        <w:rPr>
          <w:rFonts w:ascii="Arial" w:hAnsi="Arial" w:cs="Arial"/>
          <w:noProof/>
        </w:rPr>
        <w:t>12 de junho de 2025</w:t>
      </w:r>
      <w:r w:rsidRPr="00671208">
        <w:rPr>
          <w:rFonts w:ascii="Arial" w:hAnsi="Arial" w:cs="Arial"/>
        </w:rPr>
        <w:fldChar w:fldCharType="end"/>
      </w:r>
    </w:p>
    <w:p w14:paraId="6FE50DA9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5AB24444" w14:textId="083AD50D" w:rsidR="006E27FF" w:rsidRPr="00625062" w:rsidRDefault="007E47A5" w:rsidP="00690A0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Cs w:val="24"/>
        </w:rPr>
        <w:br w:type="page"/>
      </w:r>
    </w:p>
    <w:p w14:paraId="2DD6DBEB" w14:textId="77777777" w:rsidR="00CC3BB0" w:rsidRDefault="00CC3BB0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03F1CAAF" w14:textId="70DEC921" w:rsidR="006E27FF" w:rsidRDefault="006E27FF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</w:t>
      </w:r>
      <w:r w:rsidR="005311AE">
        <w:rPr>
          <w:rFonts w:ascii="Arial" w:hAnsi="Arial" w:cs="Arial"/>
          <w:sz w:val="28"/>
        </w:rPr>
        <w:t xml:space="preserve"> FICHA LIMPA</w:t>
      </w:r>
    </w:p>
    <w:p w14:paraId="2808FCC3" w14:textId="5E57986E" w:rsidR="005311AE" w:rsidRPr="00625062" w:rsidRDefault="005311AE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LEI COMPLEMENTAR 130/2011)</w:t>
      </w:r>
    </w:p>
    <w:p w14:paraId="6DF95737" w14:textId="77777777" w:rsidR="006E27FF" w:rsidRPr="00625062" w:rsidRDefault="006E27FF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1193C94D" w14:textId="77777777" w:rsidR="006E27FF" w:rsidRPr="00625062" w:rsidRDefault="006E27FF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6D9E4D3C" w14:textId="6EDE7CC2" w:rsidR="006E27FF" w:rsidRPr="00625062" w:rsidRDefault="006E27FF" w:rsidP="006E27FF">
      <w:pPr>
        <w:pStyle w:val="Recuodecorpodetexto"/>
        <w:spacing w:line="360" w:lineRule="auto"/>
        <w:ind w:firstLine="2835"/>
        <w:rPr>
          <w:rFonts w:ascii="Arial" w:hAnsi="Arial" w:cs="Arial"/>
          <w:szCs w:val="24"/>
        </w:rPr>
      </w:pPr>
      <w:r w:rsidRPr="00625062">
        <w:rPr>
          <w:rFonts w:ascii="Arial" w:hAnsi="Arial" w:cs="Arial"/>
          <w:szCs w:val="24"/>
        </w:rPr>
        <w:t xml:space="preserve">Eu, </w:t>
      </w:r>
      <w:r w:rsidRPr="006D2CFC">
        <w:rPr>
          <w:rFonts w:ascii="Arial" w:hAnsi="Arial" w:cs="Arial"/>
          <w:sz w:val="20"/>
        </w:rPr>
        <w:fldChar w:fldCharType="begin"/>
      </w:r>
      <w:r w:rsidRPr="006D2CFC">
        <w:rPr>
          <w:rFonts w:ascii="Arial" w:hAnsi="Arial" w:cs="Arial"/>
          <w:sz w:val="20"/>
        </w:rPr>
        <w:instrText xml:space="preserve"> REF  NOME  \* MERGEFORMAT </w:instrText>
      </w:r>
      <w:r w:rsidRPr="006D2CFC">
        <w:rPr>
          <w:rFonts w:ascii="Arial" w:hAnsi="Arial" w:cs="Arial"/>
          <w:sz w:val="20"/>
        </w:rPr>
        <w:fldChar w:fldCharType="separate"/>
      </w:r>
      <w:r w:rsidR="008A6822">
        <w:rPr>
          <w:rFonts w:ascii="Arial" w:hAnsi="Arial" w:cs="Arial"/>
          <w:noProof/>
          <w:sz w:val="20"/>
          <w:shd w:val="clear" w:color="auto" w:fill="FFFFFF"/>
        </w:rPr>
        <w:t xml:space="preserve">     </w:t>
      </w:r>
      <w:r w:rsidRPr="006D2CFC">
        <w:rPr>
          <w:rFonts w:ascii="Arial" w:hAnsi="Arial" w:cs="Arial"/>
          <w:sz w:val="20"/>
        </w:rPr>
        <w:fldChar w:fldCharType="end"/>
      </w:r>
      <w:r w:rsidRPr="002E685D">
        <w:rPr>
          <w:rFonts w:ascii="Arial" w:hAnsi="Arial" w:cs="Arial"/>
          <w:szCs w:val="24"/>
        </w:rPr>
        <w:t>,</w:t>
      </w:r>
      <w:r w:rsidRPr="00625062">
        <w:rPr>
          <w:rFonts w:ascii="Arial" w:hAnsi="Arial" w:cs="Arial"/>
          <w:szCs w:val="24"/>
        </w:rPr>
        <w:t xml:space="preserve"> </w:t>
      </w:r>
      <w:r w:rsidR="002E685D">
        <w:rPr>
          <w:rFonts w:ascii="Arial" w:hAnsi="Arial" w:cs="Arial"/>
          <w:szCs w:val="24"/>
        </w:rPr>
        <w:t>brasileiro(a),</w:t>
      </w:r>
      <w:r w:rsidRPr="00625062">
        <w:rPr>
          <w:rFonts w:ascii="Arial" w:hAnsi="Arial" w:cs="Arial"/>
          <w:szCs w:val="24"/>
        </w:rPr>
        <w:t xml:space="preserve"> inscrito(a) no </w:t>
      </w:r>
      <w:r w:rsidRPr="0012214D">
        <w:rPr>
          <w:rFonts w:ascii="Arial" w:hAnsi="Arial" w:cs="Arial"/>
          <w:sz w:val="22"/>
          <w:szCs w:val="22"/>
        </w:rPr>
        <w:t xml:space="preserve">CPF </w:t>
      </w:r>
      <w:r w:rsidRPr="00E77626">
        <w:rPr>
          <w:rFonts w:ascii="Arial" w:hAnsi="Arial" w:cs="Arial"/>
          <w:sz w:val="22"/>
          <w:szCs w:val="22"/>
        </w:rPr>
        <w:fldChar w:fldCharType="begin"/>
      </w:r>
      <w:r w:rsidRPr="00E77626">
        <w:rPr>
          <w:rFonts w:ascii="Arial" w:hAnsi="Arial" w:cs="Arial"/>
          <w:sz w:val="22"/>
          <w:szCs w:val="22"/>
        </w:rPr>
        <w:instrText xml:space="preserve"> REF  CPF  \* MERGEFORMAT </w:instrText>
      </w:r>
      <w:r w:rsidRPr="00E77626">
        <w:rPr>
          <w:rFonts w:ascii="Arial" w:hAnsi="Arial" w:cs="Arial"/>
          <w:sz w:val="22"/>
          <w:szCs w:val="22"/>
        </w:rPr>
        <w:fldChar w:fldCharType="separate"/>
      </w:r>
      <w:r w:rsidR="008A6822" w:rsidRPr="008A6822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    </w:t>
      </w:r>
      <w:r w:rsidRPr="00E77626">
        <w:rPr>
          <w:rFonts w:ascii="Arial" w:hAnsi="Arial" w:cs="Arial"/>
          <w:sz w:val="22"/>
          <w:szCs w:val="22"/>
        </w:rPr>
        <w:fldChar w:fldCharType="end"/>
      </w:r>
      <w:r w:rsidR="002E685D" w:rsidRPr="00E77626">
        <w:rPr>
          <w:rFonts w:ascii="Arial" w:hAnsi="Arial" w:cs="Arial"/>
          <w:sz w:val="22"/>
          <w:szCs w:val="22"/>
        </w:rPr>
        <w:t xml:space="preserve"> </w:t>
      </w:r>
      <w:r w:rsidRPr="00625062">
        <w:rPr>
          <w:rFonts w:ascii="Arial" w:hAnsi="Arial" w:cs="Arial"/>
          <w:szCs w:val="24"/>
        </w:rPr>
        <w:t xml:space="preserve">e </w:t>
      </w:r>
      <w:r w:rsidRPr="0012214D">
        <w:rPr>
          <w:rFonts w:ascii="Arial" w:hAnsi="Arial" w:cs="Arial"/>
          <w:sz w:val="22"/>
          <w:szCs w:val="22"/>
        </w:rPr>
        <w:t xml:space="preserve">RG </w:t>
      </w:r>
      <w:r w:rsidRPr="00E77626">
        <w:rPr>
          <w:rFonts w:ascii="Arial" w:hAnsi="Arial" w:cs="Arial"/>
          <w:sz w:val="22"/>
          <w:szCs w:val="22"/>
        </w:rPr>
        <w:fldChar w:fldCharType="begin"/>
      </w:r>
      <w:r w:rsidRPr="00E77626">
        <w:rPr>
          <w:rFonts w:ascii="Arial" w:hAnsi="Arial" w:cs="Arial"/>
          <w:sz w:val="22"/>
          <w:szCs w:val="22"/>
        </w:rPr>
        <w:instrText xml:space="preserve"> REF  RG  \* MERGEFORMAT </w:instrText>
      </w:r>
      <w:r w:rsidRPr="00E77626">
        <w:rPr>
          <w:rFonts w:ascii="Arial" w:hAnsi="Arial" w:cs="Arial"/>
          <w:sz w:val="22"/>
          <w:szCs w:val="22"/>
        </w:rPr>
        <w:fldChar w:fldCharType="separate"/>
      </w:r>
      <w:r w:rsidR="008A6822" w:rsidRPr="008A6822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    </w:t>
      </w:r>
      <w:r w:rsidRPr="00E77626">
        <w:rPr>
          <w:rFonts w:ascii="Arial" w:hAnsi="Arial" w:cs="Arial"/>
          <w:sz w:val="22"/>
          <w:szCs w:val="22"/>
        </w:rPr>
        <w:fldChar w:fldCharType="end"/>
      </w:r>
      <w:r w:rsidRPr="00625062">
        <w:rPr>
          <w:rFonts w:ascii="Arial" w:hAnsi="Arial" w:cs="Arial"/>
          <w:szCs w:val="24"/>
        </w:rPr>
        <w:t xml:space="preserve">, DECLARO para os devidos fins e atendendo os ditames constantes da Lei Complementar </w:t>
      </w:r>
      <w:r w:rsidRPr="0012214D">
        <w:rPr>
          <w:rFonts w:ascii="Arial" w:hAnsi="Arial" w:cs="Arial"/>
          <w:szCs w:val="24"/>
        </w:rPr>
        <w:t>130/2011</w:t>
      </w:r>
      <w:r w:rsidRPr="00625062">
        <w:rPr>
          <w:rFonts w:ascii="Arial" w:hAnsi="Arial" w:cs="Arial"/>
          <w:szCs w:val="24"/>
        </w:rPr>
        <w:t>, que exerço cargo comissionado e estou ciente das restrições previstas no Artigo 1º da referida Lei e desta feita informo que não possuo inserção nas vedações do referido artigo.</w:t>
      </w:r>
    </w:p>
    <w:p w14:paraId="6D05F4D3" w14:textId="77777777" w:rsidR="006E27FF" w:rsidRPr="00625062" w:rsidRDefault="006E27FF" w:rsidP="006E27FF">
      <w:pPr>
        <w:pStyle w:val="Recuodecorpodetexto"/>
        <w:spacing w:line="360" w:lineRule="auto"/>
        <w:ind w:firstLine="2835"/>
        <w:rPr>
          <w:rFonts w:ascii="Arial" w:hAnsi="Arial" w:cs="Arial"/>
          <w:szCs w:val="24"/>
        </w:rPr>
      </w:pPr>
    </w:p>
    <w:p w14:paraId="188E3093" w14:textId="77777777" w:rsidR="006E27FF" w:rsidRPr="00625062" w:rsidRDefault="006E27FF" w:rsidP="006E27FF">
      <w:pPr>
        <w:pStyle w:val="Recuodecorpodetexto"/>
        <w:ind w:firstLine="2835"/>
        <w:rPr>
          <w:rFonts w:ascii="Arial" w:hAnsi="Arial" w:cs="Arial"/>
          <w:szCs w:val="24"/>
        </w:rPr>
      </w:pPr>
      <w:r w:rsidRPr="00625062">
        <w:rPr>
          <w:rFonts w:ascii="Arial" w:hAnsi="Arial" w:cs="Arial"/>
          <w:szCs w:val="24"/>
        </w:rPr>
        <w:t>Sendo expressão da verdade, firmo a presente para todos os efeitos legais de direito.</w:t>
      </w:r>
    </w:p>
    <w:p w14:paraId="21EA3CDD" w14:textId="77777777" w:rsidR="006E27FF" w:rsidRPr="00625062" w:rsidRDefault="006E27FF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322DAC60" w14:textId="671CC0EB" w:rsidR="006E27FF" w:rsidRDefault="006E27FF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2BE192A8" w14:textId="07C3F18E" w:rsidR="008D69F2" w:rsidRDefault="008D69F2" w:rsidP="005D0A6B">
      <w:pPr>
        <w:pStyle w:val="Recuodecorpodetexto"/>
        <w:ind w:firstLine="0"/>
        <w:rPr>
          <w:rFonts w:ascii="Arial" w:hAnsi="Arial" w:cs="Arial"/>
          <w:szCs w:val="24"/>
        </w:rPr>
      </w:pPr>
    </w:p>
    <w:p w14:paraId="03169122" w14:textId="0F0A2276" w:rsidR="008D69F2" w:rsidRDefault="008D69F2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12D8C1BE" w14:textId="77777777" w:rsidR="00B9724E" w:rsidRDefault="00B9724E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58313E35" w14:textId="742C6373" w:rsidR="008D69F2" w:rsidRDefault="008D69F2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65F017B4" w14:textId="4F089E31" w:rsidR="008D69F2" w:rsidRDefault="008D69F2" w:rsidP="006E27FF">
      <w:pPr>
        <w:pStyle w:val="Recuodecorpodetexto"/>
        <w:ind w:firstLine="2835"/>
        <w:rPr>
          <w:rFonts w:ascii="Arial" w:hAnsi="Arial" w:cs="Arial"/>
          <w:szCs w:val="24"/>
        </w:rPr>
      </w:pPr>
    </w:p>
    <w:p w14:paraId="72628270" w14:textId="4515EB90" w:rsidR="008D69F2" w:rsidRDefault="00C4518B" w:rsidP="00B972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6CB39EBD" w14:textId="41DDB6D7" w:rsidR="00690A01" w:rsidRDefault="00690A01" w:rsidP="008D69F2">
      <w:pPr>
        <w:spacing w:after="0" w:line="240" w:lineRule="auto"/>
        <w:ind w:left="284" w:firstLine="2835"/>
        <w:jc w:val="right"/>
        <w:rPr>
          <w:rFonts w:ascii="Arial" w:hAnsi="Arial" w:cs="Arial"/>
        </w:rPr>
      </w:pPr>
    </w:p>
    <w:p w14:paraId="71BC2B72" w14:textId="77777777" w:rsidR="00690A01" w:rsidRPr="00671208" w:rsidRDefault="00690A01" w:rsidP="008D69F2">
      <w:pPr>
        <w:spacing w:after="0" w:line="240" w:lineRule="auto"/>
        <w:ind w:left="284" w:firstLine="2835"/>
        <w:jc w:val="right"/>
        <w:rPr>
          <w:rFonts w:ascii="Arial" w:hAnsi="Arial" w:cs="Arial"/>
        </w:rPr>
      </w:pPr>
    </w:p>
    <w:p w14:paraId="1D3A9A4C" w14:textId="77777777" w:rsidR="006E27FF" w:rsidRPr="00625062" w:rsidRDefault="006E27FF" w:rsidP="006712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60760" w14:textId="44426358" w:rsidR="005D0A6B" w:rsidRPr="00671208" w:rsidRDefault="00671208" w:rsidP="005D0A6B">
      <w:pPr>
        <w:spacing w:after="0" w:line="240" w:lineRule="auto"/>
        <w:ind w:left="284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D0A6B" w:rsidRPr="006712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5D0A6B" w:rsidRPr="00671208">
        <w:rPr>
          <w:rFonts w:ascii="Arial" w:hAnsi="Arial" w:cs="Arial"/>
        </w:rPr>
        <w:t>Sorriso</w:t>
      </w:r>
      <w:r w:rsidR="005273E0">
        <w:rPr>
          <w:rFonts w:ascii="Arial" w:hAnsi="Arial" w:cs="Arial"/>
        </w:rPr>
        <w:t>/</w:t>
      </w:r>
      <w:r w:rsidR="005D0A6B" w:rsidRPr="00671208">
        <w:rPr>
          <w:rFonts w:ascii="Arial" w:hAnsi="Arial" w:cs="Arial"/>
        </w:rPr>
        <w:t xml:space="preserve">MT, </w:t>
      </w:r>
      <w:r w:rsidR="005D0A6B" w:rsidRPr="00671208">
        <w:rPr>
          <w:rFonts w:ascii="Arial" w:hAnsi="Arial" w:cs="Arial"/>
        </w:rPr>
        <w:fldChar w:fldCharType="begin"/>
      </w:r>
      <w:r w:rsidR="005D0A6B" w:rsidRPr="00671208">
        <w:rPr>
          <w:rFonts w:ascii="Arial" w:hAnsi="Arial" w:cs="Arial"/>
        </w:rPr>
        <w:instrText xml:space="preserve"> TIME \@ "d' de 'MMMM' de 'yyyy" </w:instrText>
      </w:r>
      <w:r w:rsidR="005D0A6B" w:rsidRPr="00671208">
        <w:rPr>
          <w:rFonts w:ascii="Arial" w:hAnsi="Arial" w:cs="Arial"/>
        </w:rPr>
        <w:fldChar w:fldCharType="separate"/>
      </w:r>
      <w:r w:rsidR="008A6822">
        <w:rPr>
          <w:rFonts w:ascii="Arial" w:hAnsi="Arial" w:cs="Arial"/>
          <w:noProof/>
        </w:rPr>
        <w:t>12 de junho de 2025</w:t>
      </w:r>
      <w:r w:rsidR="005D0A6B" w:rsidRPr="00671208">
        <w:rPr>
          <w:rFonts w:ascii="Arial" w:hAnsi="Arial" w:cs="Arial"/>
        </w:rPr>
        <w:fldChar w:fldCharType="end"/>
      </w:r>
    </w:p>
    <w:p w14:paraId="232BBFF3" w14:textId="77777777" w:rsidR="006E27FF" w:rsidRDefault="006E27FF" w:rsidP="006E27FF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606F9CED" w14:textId="77777777" w:rsidR="007E47A5" w:rsidRDefault="007E47A5" w:rsidP="006E27FF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4E40D29" w14:textId="5F6A5868" w:rsidR="007E47A5" w:rsidRDefault="007E47A5" w:rsidP="006E27FF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0DCE7C74" w14:textId="77777777" w:rsidR="008D69F2" w:rsidRDefault="008D69F2" w:rsidP="006E27FF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2BD9A84D" w14:textId="77777777" w:rsidR="007E47A5" w:rsidRPr="00625062" w:rsidRDefault="007E47A5" w:rsidP="006E27FF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05066603" w14:textId="6410BD12" w:rsidR="006E27FF" w:rsidRDefault="006E27FF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7132500D" w14:textId="3235EDDF" w:rsidR="005F1D38" w:rsidRDefault="005F1D38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59F35442" w14:textId="66F4566B" w:rsidR="005F1D38" w:rsidRDefault="005F1D38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6A43D08" w14:textId="25C646E8" w:rsidR="005F1D38" w:rsidRDefault="005F1D38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29AF471" w14:textId="4DA07BCD" w:rsidR="005F1D38" w:rsidRDefault="005F1D38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20BA3EC4" w14:textId="2406B022" w:rsidR="005F1D38" w:rsidRDefault="005F1D38" w:rsidP="005F1D38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61842880" w14:textId="7723DE6F" w:rsidR="006E27FF" w:rsidRPr="00625062" w:rsidRDefault="006E27FF" w:rsidP="006E27FF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0E175D08" w14:textId="77777777" w:rsidR="0010782A" w:rsidRPr="002F5381" w:rsidRDefault="0010782A" w:rsidP="0010782A">
      <w:pPr>
        <w:pStyle w:val="Standard"/>
        <w:rPr>
          <w:rFonts w:ascii="Arial" w:hAnsi="Arial" w:cs="Arial"/>
          <w:sz w:val="20"/>
          <w:szCs w:val="20"/>
        </w:rPr>
      </w:pPr>
    </w:p>
    <w:p w14:paraId="1E8F1F05" w14:textId="77777777" w:rsidR="00CC3BB0" w:rsidRDefault="00CC3BB0" w:rsidP="0010782A">
      <w:pPr>
        <w:pStyle w:val="Standard"/>
        <w:jc w:val="center"/>
        <w:rPr>
          <w:rFonts w:ascii="Arial" w:hAnsi="Arial" w:cs="Arial"/>
          <w:b/>
          <w:bCs/>
          <w:sz w:val="28"/>
          <w:szCs w:val="20"/>
        </w:rPr>
      </w:pPr>
    </w:p>
    <w:p w14:paraId="3158B1DB" w14:textId="26BF93A0" w:rsidR="0010782A" w:rsidRDefault="0010782A" w:rsidP="0010782A">
      <w:pPr>
        <w:pStyle w:val="Standard"/>
        <w:jc w:val="center"/>
        <w:rPr>
          <w:rFonts w:ascii="Arial" w:hAnsi="Arial" w:cs="Arial"/>
          <w:b/>
          <w:bCs/>
          <w:sz w:val="28"/>
          <w:szCs w:val="20"/>
        </w:rPr>
      </w:pPr>
      <w:r w:rsidRPr="002E2C89">
        <w:rPr>
          <w:rFonts w:ascii="Arial" w:hAnsi="Arial" w:cs="Arial"/>
          <w:b/>
          <w:bCs/>
          <w:sz w:val="28"/>
          <w:szCs w:val="20"/>
        </w:rPr>
        <w:lastRenderedPageBreak/>
        <w:t>DECLARAÇÃO</w:t>
      </w:r>
      <w:r w:rsidR="00D5554F">
        <w:rPr>
          <w:rFonts w:ascii="Arial" w:hAnsi="Arial" w:cs="Arial"/>
          <w:b/>
          <w:bCs/>
          <w:sz w:val="28"/>
          <w:szCs w:val="20"/>
        </w:rPr>
        <w:t xml:space="preserve"> DE NEPOTISMO</w:t>
      </w:r>
      <w:r w:rsidRPr="002E2C89">
        <w:rPr>
          <w:rFonts w:ascii="Arial" w:hAnsi="Arial" w:cs="Arial"/>
          <w:b/>
          <w:bCs/>
          <w:sz w:val="28"/>
          <w:szCs w:val="20"/>
        </w:rPr>
        <w:t xml:space="preserve"> </w:t>
      </w:r>
    </w:p>
    <w:p w14:paraId="7C2A203E" w14:textId="77777777" w:rsidR="002E2C89" w:rsidRPr="002E2C89" w:rsidRDefault="002E2C89" w:rsidP="0010782A">
      <w:pPr>
        <w:pStyle w:val="Standard"/>
        <w:jc w:val="center"/>
        <w:rPr>
          <w:rFonts w:ascii="Arial" w:hAnsi="Arial" w:cs="Arial"/>
          <w:b/>
          <w:bCs/>
          <w:sz w:val="28"/>
          <w:szCs w:val="20"/>
        </w:rPr>
      </w:pPr>
    </w:p>
    <w:p w14:paraId="32ABF002" w14:textId="77777777" w:rsidR="0010782A" w:rsidRPr="002F5381" w:rsidRDefault="0010782A" w:rsidP="0010782A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9234137" w14:textId="77777777" w:rsidR="0010782A" w:rsidRPr="002F5381" w:rsidRDefault="0010782A" w:rsidP="0027572B">
      <w:pPr>
        <w:pStyle w:val="Standard"/>
        <w:ind w:left="-142" w:right="142" w:firstLine="1134"/>
        <w:jc w:val="both"/>
        <w:rPr>
          <w:rFonts w:ascii="Arial" w:hAnsi="Arial" w:cs="Arial"/>
          <w:sz w:val="20"/>
          <w:szCs w:val="20"/>
        </w:rPr>
      </w:pPr>
      <w:r w:rsidRPr="002F5381">
        <w:rPr>
          <w:rFonts w:ascii="Arial" w:hAnsi="Arial" w:cs="Arial"/>
          <w:sz w:val="20"/>
          <w:szCs w:val="20"/>
        </w:rPr>
        <w:t>Declaro, para fins de comprovação junto a Prefeitura Municipal de Sorriso, em cumprimento ao contido na Súmula Vinculante 13 do Supremo Tribunal Federal, o seguinte:</w:t>
      </w:r>
    </w:p>
    <w:p w14:paraId="28898F35" w14:textId="77777777" w:rsidR="0010782A" w:rsidRPr="002F5381" w:rsidRDefault="0010782A" w:rsidP="0027572B">
      <w:pPr>
        <w:pStyle w:val="Standard"/>
        <w:ind w:left="-142" w:right="142" w:firstLine="1134"/>
        <w:jc w:val="both"/>
        <w:rPr>
          <w:rFonts w:ascii="Arial" w:hAnsi="Arial" w:cs="Arial"/>
          <w:sz w:val="20"/>
          <w:szCs w:val="20"/>
        </w:rPr>
      </w:pPr>
    </w:p>
    <w:p w14:paraId="4047AEE2" w14:textId="6225E53E" w:rsidR="0010782A" w:rsidRPr="002F5381" w:rsidRDefault="00981B2C" w:rsidP="0027572B">
      <w:pPr>
        <w:pStyle w:val="Standard"/>
        <w:ind w:left="-142" w:right="142" w:firstLine="1134"/>
        <w:jc w:val="both"/>
        <w:rPr>
          <w:rFonts w:ascii="Arial" w:hAnsi="Arial" w:cs="Arial"/>
          <w:sz w:val="20"/>
          <w:szCs w:val="20"/>
        </w:rPr>
      </w:pPr>
      <w:r w:rsidRPr="00FE4C3E">
        <w:rPr>
          <w:rFonts w:ascii="Arial" w:hAnsi="Arial" w:cs="Arial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</w:rPr>
        <w:instrText xml:space="preserve"> FORMCHECKBOX </w:instrText>
      </w:r>
      <w:r w:rsidR="008A6822">
        <w:rPr>
          <w:rFonts w:ascii="Arial" w:hAnsi="Arial" w:cs="Arial"/>
          <w:b/>
        </w:rPr>
      </w:r>
      <w:r w:rsidR="008A6822">
        <w:rPr>
          <w:rFonts w:ascii="Arial" w:hAnsi="Arial" w:cs="Arial"/>
          <w:b/>
        </w:rPr>
        <w:fldChar w:fldCharType="separate"/>
      </w:r>
      <w:r w:rsidRPr="00FE4C3E">
        <w:rPr>
          <w:rFonts w:ascii="Arial" w:hAnsi="Arial" w:cs="Arial"/>
          <w:b/>
        </w:rPr>
        <w:fldChar w:fldCharType="end"/>
      </w:r>
      <w:r w:rsidR="0010782A" w:rsidRPr="002F5381">
        <w:rPr>
          <w:rStyle w:val="Ttulo2Char"/>
          <w:rFonts w:ascii="Arial" w:eastAsia="SimSun" w:hAnsi="Arial" w:cs="Arial"/>
          <w:sz w:val="20"/>
          <w:szCs w:val="20"/>
        </w:rPr>
        <w:t xml:space="preserve"> </w:t>
      </w:r>
      <w:r w:rsidR="0010782A" w:rsidRPr="002F5381">
        <w:rPr>
          <w:rStyle w:val="Forte"/>
          <w:rFonts w:ascii="Arial" w:hAnsi="Arial" w:cs="Arial"/>
          <w:sz w:val="20"/>
          <w:szCs w:val="20"/>
        </w:rPr>
        <w:t>Não possuo relação de parentesco</w:t>
      </w:r>
      <w:r w:rsidR="0010782A" w:rsidRPr="002F5381">
        <w:rPr>
          <w:rFonts w:ascii="Arial" w:hAnsi="Arial" w:cs="Arial"/>
          <w:sz w:val="20"/>
          <w:szCs w:val="20"/>
        </w:rPr>
        <w:t xml:space="preserve"> com </w:t>
      </w:r>
      <w:r w:rsidRPr="002F5381">
        <w:rPr>
          <w:rFonts w:ascii="Arial" w:hAnsi="Arial" w:cs="Arial"/>
          <w:sz w:val="20"/>
          <w:szCs w:val="20"/>
        </w:rPr>
        <w:t>servidor (</w:t>
      </w:r>
      <w:r w:rsidR="0010782A" w:rsidRPr="002F5381">
        <w:rPr>
          <w:rFonts w:ascii="Arial" w:hAnsi="Arial" w:cs="Arial"/>
          <w:sz w:val="20"/>
          <w:szCs w:val="20"/>
        </w:rPr>
        <w:t xml:space="preserve">a) ou </w:t>
      </w:r>
      <w:r w:rsidRPr="002F5381">
        <w:rPr>
          <w:rFonts w:ascii="Arial" w:hAnsi="Arial" w:cs="Arial"/>
          <w:sz w:val="20"/>
          <w:szCs w:val="20"/>
        </w:rPr>
        <w:t>empregado (</w:t>
      </w:r>
      <w:r w:rsidR="0010782A" w:rsidRPr="002F5381">
        <w:rPr>
          <w:rFonts w:ascii="Arial" w:hAnsi="Arial" w:cs="Arial"/>
          <w:sz w:val="20"/>
          <w:szCs w:val="20"/>
        </w:rPr>
        <w:t>a) ocupante de cargo em comissão ou de confiança no âmbito da Administração Pública Direta e Indireta da Prefeitura Municipal de Sorriso, incluindo suas Autarquias, Fundações, Empresas Públicas e Sociedades de Economia Mista;</w:t>
      </w:r>
    </w:p>
    <w:p w14:paraId="190CEAA5" w14:textId="77777777" w:rsidR="0010782A" w:rsidRPr="002F5381" w:rsidRDefault="0010782A" w:rsidP="0027572B">
      <w:pPr>
        <w:pStyle w:val="Standard"/>
        <w:ind w:left="-142" w:right="142"/>
        <w:jc w:val="both"/>
        <w:rPr>
          <w:rFonts w:ascii="Arial" w:hAnsi="Arial" w:cs="Arial"/>
          <w:sz w:val="20"/>
          <w:szCs w:val="20"/>
        </w:rPr>
      </w:pPr>
    </w:p>
    <w:p w14:paraId="1F928DEA" w14:textId="400A0C99" w:rsidR="0010782A" w:rsidRPr="002F5381" w:rsidRDefault="00981B2C" w:rsidP="0027572B">
      <w:pPr>
        <w:pStyle w:val="Standard"/>
        <w:ind w:left="-142" w:right="142" w:firstLine="1134"/>
        <w:jc w:val="both"/>
        <w:rPr>
          <w:rFonts w:ascii="Arial" w:hAnsi="Arial" w:cs="Arial"/>
          <w:sz w:val="20"/>
          <w:szCs w:val="20"/>
        </w:rPr>
      </w:pPr>
      <w:r w:rsidRPr="00FE4C3E">
        <w:rPr>
          <w:rFonts w:ascii="Arial" w:hAnsi="Arial" w:cs="Arial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</w:rPr>
        <w:instrText xml:space="preserve"> FORMCHECKBOX </w:instrText>
      </w:r>
      <w:r w:rsidR="008A6822">
        <w:rPr>
          <w:rFonts w:ascii="Arial" w:hAnsi="Arial" w:cs="Arial"/>
          <w:b/>
        </w:rPr>
      </w:r>
      <w:r w:rsidR="008A6822">
        <w:rPr>
          <w:rFonts w:ascii="Arial" w:hAnsi="Arial" w:cs="Arial"/>
          <w:b/>
        </w:rPr>
        <w:fldChar w:fldCharType="separate"/>
      </w:r>
      <w:r w:rsidRPr="00FE4C3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10782A" w:rsidRPr="002F5381">
        <w:rPr>
          <w:rStyle w:val="Forte"/>
          <w:rFonts w:ascii="Arial" w:hAnsi="Arial" w:cs="Arial"/>
          <w:sz w:val="20"/>
          <w:szCs w:val="20"/>
        </w:rPr>
        <w:t>Possuo relação de parentesco</w:t>
      </w:r>
      <w:r w:rsidR="0010782A" w:rsidRPr="002F5381">
        <w:rPr>
          <w:rFonts w:ascii="Arial" w:hAnsi="Arial" w:cs="Arial"/>
          <w:sz w:val="20"/>
          <w:szCs w:val="20"/>
        </w:rPr>
        <w:t xml:space="preserve"> com </w:t>
      </w:r>
      <w:r w:rsidRPr="002F5381">
        <w:rPr>
          <w:rFonts w:ascii="Arial" w:hAnsi="Arial" w:cs="Arial"/>
          <w:sz w:val="20"/>
          <w:szCs w:val="20"/>
        </w:rPr>
        <w:t>servidor (</w:t>
      </w:r>
      <w:r w:rsidR="0010782A" w:rsidRPr="002F5381">
        <w:rPr>
          <w:rFonts w:ascii="Arial" w:hAnsi="Arial" w:cs="Arial"/>
          <w:sz w:val="20"/>
          <w:szCs w:val="20"/>
        </w:rPr>
        <w:t xml:space="preserve">a) ou </w:t>
      </w:r>
      <w:r w:rsidRPr="002F5381">
        <w:rPr>
          <w:rFonts w:ascii="Arial" w:hAnsi="Arial" w:cs="Arial"/>
          <w:sz w:val="20"/>
          <w:szCs w:val="20"/>
        </w:rPr>
        <w:t>empregado (</w:t>
      </w:r>
      <w:r w:rsidR="0010782A" w:rsidRPr="002F5381">
        <w:rPr>
          <w:rFonts w:ascii="Arial" w:hAnsi="Arial" w:cs="Arial"/>
          <w:sz w:val="20"/>
          <w:szCs w:val="20"/>
        </w:rPr>
        <w:t>a) ocupante de cargo em comissão ou de confiança no âmbito da Administração Pública Direta e Indireta da Prefeitura Municipal de Sorriso, incluindo suas Autarquias, Fundações, Empresas Públicas e Sociedades de Economia Mista, conforme abaixo especificado</w:t>
      </w:r>
      <w:r w:rsidR="0010782A">
        <w:rPr>
          <w:rFonts w:ascii="Arial" w:hAnsi="Arial" w:cs="Arial"/>
          <w:sz w:val="20"/>
          <w:szCs w:val="20"/>
        </w:rPr>
        <w:t>:</w:t>
      </w:r>
    </w:p>
    <w:p w14:paraId="545B18E8" w14:textId="77777777" w:rsidR="0010782A" w:rsidRPr="009A0008" w:rsidRDefault="0010782A" w:rsidP="00701F03">
      <w:pPr>
        <w:pStyle w:val="Standard"/>
        <w:ind w:firstLine="1134"/>
        <w:jc w:val="both"/>
        <w:rPr>
          <w:rFonts w:ascii="Arial" w:hAnsi="Arial"/>
          <w:sz w:val="20"/>
          <w:szCs w:val="20"/>
        </w:rPr>
      </w:pPr>
    </w:p>
    <w:p w14:paraId="45D76063" w14:textId="77777777" w:rsidR="0010782A" w:rsidRPr="009A0008" w:rsidRDefault="0010782A" w:rsidP="00701F03">
      <w:pPr>
        <w:pStyle w:val="Standard"/>
        <w:ind w:firstLine="1134"/>
        <w:jc w:val="both"/>
        <w:rPr>
          <w:rFonts w:ascii="Arial" w:hAnsi="Arial"/>
          <w:b/>
          <w:bCs/>
          <w:sz w:val="20"/>
          <w:szCs w:val="20"/>
        </w:rPr>
      </w:pPr>
      <w:r w:rsidRPr="009A0008">
        <w:rPr>
          <w:rFonts w:ascii="Arial" w:hAnsi="Arial"/>
          <w:b/>
          <w:bCs/>
          <w:sz w:val="20"/>
          <w:szCs w:val="20"/>
        </w:rPr>
        <w:t>RELAÇÃO DE PARENTES OCUPANTES DE CARGO/EMPREGO EM COMISSÃO</w:t>
      </w:r>
    </w:p>
    <w:p w14:paraId="72998337" w14:textId="77777777" w:rsidR="0010782A" w:rsidRPr="009A0008" w:rsidRDefault="0010782A" w:rsidP="00701F03">
      <w:pPr>
        <w:pStyle w:val="Standard"/>
        <w:ind w:firstLine="1134"/>
        <w:jc w:val="both"/>
        <w:rPr>
          <w:rFonts w:ascii="Arial" w:hAnsi="Arial"/>
          <w:sz w:val="20"/>
          <w:szCs w:val="20"/>
        </w:rPr>
      </w:pPr>
    </w:p>
    <w:tbl>
      <w:tblPr>
        <w:tblW w:w="10065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0782A" w:rsidRPr="009A0008" w14:paraId="220E0E23" w14:textId="77777777" w:rsidTr="0027572B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BB93D" w14:textId="6F5FA124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Nom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2C4E15AB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184E" w14:textId="54ECEFF4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Grau de Parentesc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ilho(a)"/>
                    <w:listEntry w:val="Pai "/>
                    <w:listEntry w:val=" Mãe"/>
                    <w:listEntry w:val="Irmão"/>
                    <w:listEntry w:val="Irmã "/>
                    <w:listEntry w:val="Avô "/>
                    <w:listEntry w:val="Avó "/>
                    <w:listEntry w:val="Tio"/>
                    <w:listEntry w:val="Sobrinho (a)"/>
                    <w:listEntry w:val="Tio (a)"/>
                  </w:ddList>
                </w:ffData>
              </w:fldChar>
            </w:r>
            <w:r w:rsidR="00354B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82A" w:rsidRPr="009A0008" w14:paraId="47530827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16D7" w14:textId="75F06FB5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Cargo/Emprego em Comissã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7BC4B740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C9609" w14:textId="1B1C92D1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Órgão ou Entidad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2C558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44B7063D" w14:textId="77777777" w:rsidR="0010782A" w:rsidRPr="009A0008" w:rsidRDefault="0010782A" w:rsidP="00701F03">
      <w:pPr>
        <w:pStyle w:val="Standard"/>
        <w:ind w:firstLine="1134"/>
        <w:jc w:val="both"/>
        <w:rPr>
          <w:rFonts w:ascii="Arial" w:hAnsi="Arial"/>
          <w:sz w:val="20"/>
          <w:szCs w:val="20"/>
        </w:rPr>
      </w:pPr>
    </w:p>
    <w:p w14:paraId="3C7732E5" w14:textId="77777777" w:rsidR="0010782A" w:rsidRPr="009A0008" w:rsidRDefault="0010782A" w:rsidP="00701F03">
      <w:pPr>
        <w:pStyle w:val="Standard"/>
        <w:ind w:firstLine="1134"/>
        <w:jc w:val="both"/>
        <w:rPr>
          <w:rFonts w:ascii="Arial" w:hAnsi="Arial"/>
          <w:sz w:val="20"/>
          <w:szCs w:val="20"/>
        </w:rPr>
      </w:pPr>
    </w:p>
    <w:tbl>
      <w:tblPr>
        <w:tblW w:w="10065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0782A" w:rsidRPr="009A0008" w14:paraId="403026D1" w14:textId="77777777" w:rsidTr="0027572B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841C6" w14:textId="6BF05FD6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Nom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5220A0A5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DEA42" w14:textId="016CE4BA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Grau de Parentesc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ilho(a)"/>
                    <w:listEntry w:val="Pai "/>
                    <w:listEntry w:val=" Mãe"/>
                    <w:listEntry w:val="Irmão"/>
                    <w:listEntry w:val="Irmã "/>
                    <w:listEntry w:val="Avô "/>
                    <w:listEntry w:val="Avó "/>
                    <w:listEntry w:val="Tio"/>
                    <w:listEntry w:val="Sobrinho (a)"/>
                    <w:listEntry w:val="Tio (a)"/>
                  </w:ddList>
                </w:ffData>
              </w:fldChar>
            </w:r>
            <w:r w:rsidR="00354B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82A" w:rsidRPr="009A0008" w14:paraId="7EAB6274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FBC66" w14:textId="7226B55B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Cargo/Emprego em Comissã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0F8005D4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CEE56" w14:textId="256E81EF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Órgão ou Entidad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3D6C4C6A" w14:textId="77777777" w:rsidR="0010782A" w:rsidRPr="009A0008" w:rsidRDefault="0010782A" w:rsidP="00701F03">
      <w:pPr>
        <w:pStyle w:val="Standard"/>
        <w:jc w:val="both"/>
        <w:rPr>
          <w:rFonts w:ascii="Arial" w:hAnsi="Arial"/>
          <w:sz w:val="20"/>
          <w:szCs w:val="20"/>
        </w:rPr>
      </w:pPr>
    </w:p>
    <w:p w14:paraId="7EBC5366" w14:textId="77777777" w:rsidR="0010782A" w:rsidRPr="009A0008" w:rsidRDefault="0010782A" w:rsidP="00701F03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10065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0782A" w:rsidRPr="009A0008" w14:paraId="1E2F52F9" w14:textId="77777777" w:rsidTr="0027572B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688B" w14:textId="6D07B6D1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Nom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39CCB801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CFF5" w14:textId="1C4056BE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Grau de Parentesc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ilho(a)"/>
                    <w:listEntry w:val="Pai "/>
                    <w:listEntry w:val=" Mãe"/>
                    <w:listEntry w:val="Irmão"/>
                    <w:listEntry w:val="Irmã "/>
                    <w:listEntry w:val="Avô "/>
                    <w:listEntry w:val="Avó "/>
                    <w:listEntry w:val="Tio"/>
                    <w:listEntry w:val="Sobrinho (a)"/>
                    <w:listEntry w:val="Tio (a)"/>
                  </w:ddList>
                </w:ffData>
              </w:fldChar>
            </w:r>
            <w:r w:rsidR="00354B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A6822">
              <w:rPr>
                <w:rFonts w:ascii="Arial" w:hAnsi="Arial" w:cs="Arial"/>
                <w:sz w:val="20"/>
                <w:szCs w:val="20"/>
              </w:rPr>
            </w:r>
            <w:r w:rsidR="008A6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B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82A" w:rsidRPr="009A0008" w14:paraId="2AE36EBF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DB92" w14:textId="693F7072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Cargo/Emprego em Comissão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10782A" w:rsidRPr="009A0008" w14:paraId="430A0D9C" w14:textId="77777777" w:rsidTr="0027572B">
        <w:tc>
          <w:tcPr>
            <w:tcW w:w="10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4EDB" w14:textId="75026C51" w:rsidR="0010782A" w:rsidRPr="009A0008" w:rsidRDefault="0010782A" w:rsidP="00701F03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9A0008">
              <w:rPr>
                <w:rFonts w:ascii="Arial" w:hAnsi="Arial"/>
                <w:sz w:val="20"/>
                <w:szCs w:val="20"/>
              </w:rPr>
              <w:t>Órgão ou Entidade:</w:t>
            </w:r>
            <w:r w:rsidR="00981B2C">
              <w:rPr>
                <w:rFonts w:ascii="Arial" w:hAnsi="Arial"/>
                <w:sz w:val="20"/>
                <w:szCs w:val="20"/>
              </w:rPr>
              <w:t xml:space="preserve"> 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981B2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73B902CB" w14:textId="77777777" w:rsidR="0010782A" w:rsidRPr="009A0008" w:rsidRDefault="0010782A" w:rsidP="00701F03">
      <w:pPr>
        <w:pStyle w:val="Standard"/>
        <w:jc w:val="both"/>
        <w:rPr>
          <w:rFonts w:ascii="Arial" w:hAnsi="Arial"/>
          <w:sz w:val="20"/>
          <w:szCs w:val="20"/>
        </w:rPr>
      </w:pPr>
    </w:p>
    <w:p w14:paraId="1BAD1FE2" w14:textId="77777777" w:rsidR="0010782A" w:rsidRPr="009A0008" w:rsidRDefault="0010782A" w:rsidP="00701F03">
      <w:pPr>
        <w:pStyle w:val="Standard"/>
        <w:jc w:val="both"/>
        <w:rPr>
          <w:rFonts w:ascii="Arial" w:hAnsi="Arial"/>
          <w:sz w:val="20"/>
          <w:szCs w:val="20"/>
        </w:rPr>
      </w:pPr>
    </w:p>
    <w:p w14:paraId="22E544B5" w14:textId="285C2AE9" w:rsidR="0010782A" w:rsidRPr="009A0008" w:rsidRDefault="0010782A" w:rsidP="0027572B">
      <w:pPr>
        <w:pStyle w:val="Standard"/>
        <w:ind w:left="-142"/>
        <w:jc w:val="both"/>
        <w:rPr>
          <w:rFonts w:ascii="Arial" w:hAnsi="Arial"/>
          <w:bCs/>
          <w:sz w:val="20"/>
          <w:szCs w:val="20"/>
        </w:rPr>
      </w:pPr>
    </w:p>
    <w:p w14:paraId="2F6DF409" w14:textId="71021E35" w:rsidR="0010782A" w:rsidRPr="009A0008" w:rsidRDefault="0010782A" w:rsidP="00690A01">
      <w:pPr>
        <w:pStyle w:val="Standard"/>
        <w:rPr>
          <w:rFonts w:ascii="Arial" w:hAnsi="Arial"/>
          <w:sz w:val="20"/>
          <w:szCs w:val="20"/>
        </w:rPr>
      </w:pPr>
    </w:p>
    <w:p w14:paraId="2346FC5A" w14:textId="4D75235A" w:rsidR="00690A01" w:rsidRPr="009A0008" w:rsidRDefault="00690A01" w:rsidP="00B9724E">
      <w:pPr>
        <w:pStyle w:val="Standard"/>
        <w:ind w:left="-142"/>
        <w:jc w:val="center"/>
        <w:rPr>
          <w:rFonts w:ascii="Arial" w:hAnsi="Arial"/>
          <w:bCs/>
          <w:sz w:val="20"/>
          <w:szCs w:val="20"/>
        </w:rPr>
      </w:pPr>
      <w:r w:rsidRPr="00157D3F">
        <w:rPr>
          <w:rFonts w:ascii="Arial" w:hAnsi="Arial" w:cs="Arial"/>
          <w:sz w:val="20"/>
          <w:szCs w:val="20"/>
        </w:rPr>
        <w:fldChar w:fldCharType="begin"/>
      </w:r>
      <w:r w:rsidRPr="00157D3F">
        <w:rPr>
          <w:rFonts w:ascii="Arial" w:hAnsi="Arial" w:cs="Arial"/>
          <w:sz w:val="20"/>
          <w:szCs w:val="20"/>
        </w:rPr>
        <w:instrText xml:space="preserve"> REF  NOME \* Upper  \* MERGEFORMAT </w:instrText>
      </w:r>
      <w:r w:rsidRPr="00157D3F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57D3F">
        <w:rPr>
          <w:rFonts w:ascii="Arial" w:hAnsi="Arial" w:cs="Arial"/>
          <w:sz w:val="20"/>
          <w:szCs w:val="20"/>
        </w:rPr>
        <w:fldChar w:fldCharType="end"/>
      </w:r>
    </w:p>
    <w:p w14:paraId="754BC8C2" w14:textId="77777777" w:rsidR="00690A01" w:rsidRPr="009A0008" w:rsidRDefault="00690A01" w:rsidP="00690A01">
      <w:pPr>
        <w:pStyle w:val="Standard"/>
        <w:ind w:left="-142"/>
        <w:jc w:val="both"/>
        <w:rPr>
          <w:rFonts w:ascii="Arial" w:hAnsi="Arial"/>
          <w:bCs/>
          <w:sz w:val="20"/>
          <w:szCs w:val="20"/>
        </w:rPr>
      </w:pPr>
    </w:p>
    <w:p w14:paraId="2837BFA8" w14:textId="0EB7F2B6" w:rsidR="0010782A" w:rsidRDefault="00690A01" w:rsidP="00B9724E">
      <w:pPr>
        <w:pStyle w:val="Standard"/>
        <w:tabs>
          <w:tab w:val="left" w:pos="3969"/>
        </w:tabs>
        <w:ind w:right="142"/>
        <w:jc w:val="center"/>
        <w:rPr>
          <w:rFonts w:ascii="Arial" w:hAnsi="Arial" w:cs="Arial"/>
          <w:sz w:val="20"/>
          <w:szCs w:val="20"/>
        </w:rPr>
      </w:pPr>
      <w:r w:rsidRPr="009A0008">
        <w:rPr>
          <w:rFonts w:ascii="Arial" w:hAnsi="Arial"/>
          <w:bCs/>
          <w:sz w:val="20"/>
          <w:szCs w:val="20"/>
        </w:rPr>
        <w:t>CPF:</w:t>
      </w:r>
      <w:r w:rsidRPr="007E47A5">
        <w:rPr>
          <w:rFonts w:ascii="Arial" w:hAnsi="Arial" w:cs="Arial"/>
          <w:sz w:val="20"/>
        </w:rPr>
        <w:t xml:space="preserve"> </w:t>
      </w:r>
      <w:r w:rsidRPr="0012214D">
        <w:rPr>
          <w:rFonts w:ascii="Arial" w:hAnsi="Arial" w:cs="Arial"/>
          <w:sz w:val="20"/>
          <w:szCs w:val="20"/>
        </w:rPr>
        <w:fldChar w:fldCharType="begin"/>
      </w:r>
      <w:r w:rsidRPr="0012214D">
        <w:rPr>
          <w:rFonts w:ascii="Arial" w:hAnsi="Arial" w:cs="Arial"/>
          <w:sz w:val="20"/>
          <w:szCs w:val="20"/>
        </w:rPr>
        <w:instrText xml:space="preserve"> REF  CPF  \* MERGEFORMAT </w:instrText>
      </w:r>
      <w:r w:rsidRPr="0012214D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12214D">
        <w:rPr>
          <w:rFonts w:ascii="Arial" w:hAnsi="Arial" w:cs="Arial"/>
          <w:sz w:val="20"/>
          <w:szCs w:val="20"/>
        </w:rPr>
        <w:fldChar w:fldCharType="end"/>
      </w:r>
    </w:p>
    <w:p w14:paraId="34BB8991" w14:textId="19994A3B" w:rsidR="00690A01" w:rsidRDefault="00690A01" w:rsidP="00690A01">
      <w:pPr>
        <w:pStyle w:val="Standard"/>
        <w:tabs>
          <w:tab w:val="left" w:pos="3969"/>
        </w:tabs>
        <w:ind w:right="142"/>
        <w:rPr>
          <w:rFonts w:ascii="Arial" w:hAnsi="Arial" w:cs="Arial"/>
          <w:sz w:val="20"/>
          <w:szCs w:val="20"/>
        </w:rPr>
      </w:pPr>
    </w:p>
    <w:p w14:paraId="28C18902" w14:textId="77777777" w:rsidR="00690A01" w:rsidRPr="00354BF7" w:rsidRDefault="00690A01" w:rsidP="00690A01">
      <w:pPr>
        <w:pStyle w:val="Standard"/>
        <w:tabs>
          <w:tab w:val="left" w:pos="3969"/>
        </w:tabs>
        <w:ind w:right="142"/>
        <w:rPr>
          <w:rFonts w:ascii="Arial" w:hAnsi="Arial"/>
          <w:sz w:val="22"/>
        </w:rPr>
      </w:pPr>
    </w:p>
    <w:p w14:paraId="2B743DF6" w14:textId="32A901BE" w:rsidR="0010782A" w:rsidRDefault="0010782A" w:rsidP="00B34ACB">
      <w:pPr>
        <w:pStyle w:val="Standard"/>
        <w:rPr>
          <w:rFonts w:ascii="Arial" w:hAnsi="Arial"/>
        </w:rPr>
      </w:pPr>
    </w:p>
    <w:p w14:paraId="48BC3CCF" w14:textId="04942AB7" w:rsidR="00B34ACB" w:rsidRPr="009A0008" w:rsidRDefault="00B34ACB" w:rsidP="00B34ACB">
      <w:pPr>
        <w:pStyle w:val="Standard"/>
        <w:ind w:left="6521" w:right="142"/>
        <w:jc w:val="both"/>
        <w:rPr>
          <w:rFonts w:ascii="Arial" w:hAnsi="Arial"/>
          <w:bCs/>
          <w:sz w:val="20"/>
          <w:szCs w:val="20"/>
        </w:rPr>
      </w:pPr>
      <w:r w:rsidRPr="00671208">
        <w:rPr>
          <w:rFonts w:ascii="Arial" w:hAnsi="Arial" w:cs="Arial"/>
        </w:rPr>
        <w:t>Sorriso</w:t>
      </w:r>
      <w:r>
        <w:rPr>
          <w:rFonts w:ascii="Arial" w:hAnsi="Arial" w:cs="Arial"/>
        </w:rPr>
        <w:t>/</w:t>
      </w:r>
      <w:r w:rsidRPr="00671208">
        <w:rPr>
          <w:rFonts w:ascii="Arial" w:hAnsi="Arial" w:cs="Arial"/>
        </w:rPr>
        <w:t xml:space="preserve">MT, </w:t>
      </w:r>
      <w:r w:rsidRPr="00671208">
        <w:rPr>
          <w:rFonts w:ascii="Arial" w:hAnsi="Arial" w:cs="Arial"/>
        </w:rPr>
        <w:fldChar w:fldCharType="begin"/>
      </w:r>
      <w:r w:rsidRPr="00671208">
        <w:rPr>
          <w:rFonts w:ascii="Arial" w:hAnsi="Arial" w:cs="Arial"/>
        </w:rPr>
        <w:instrText xml:space="preserve"> TIME \@ "d' de 'MMMM' de 'yyyy" </w:instrText>
      </w:r>
      <w:r w:rsidRPr="00671208">
        <w:rPr>
          <w:rFonts w:ascii="Arial" w:hAnsi="Arial" w:cs="Arial"/>
        </w:rPr>
        <w:fldChar w:fldCharType="separate"/>
      </w:r>
      <w:r w:rsidR="008A6822">
        <w:rPr>
          <w:rFonts w:ascii="Arial" w:hAnsi="Arial" w:cs="Arial"/>
          <w:noProof/>
        </w:rPr>
        <w:t>12 de junho de 2025</w:t>
      </w:r>
      <w:r w:rsidRPr="00671208">
        <w:rPr>
          <w:rFonts w:ascii="Arial" w:hAnsi="Arial" w:cs="Arial"/>
        </w:rPr>
        <w:fldChar w:fldCharType="end"/>
      </w:r>
    </w:p>
    <w:p w14:paraId="4DE63695" w14:textId="77777777" w:rsidR="0010782A" w:rsidRDefault="0010782A" w:rsidP="00B34ACB">
      <w:pPr>
        <w:pStyle w:val="Standard"/>
        <w:jc w:val="center"/>
        <w:rPr>
          <w:rFonts w:ascii="Arial" w:hAnsi="Arial"/>
        </w:rPr>
      </w:pPr>
    </w:p>
    <w:p w14:paraId="46E85F93" w14:textId="5BA771F4" w:rsidR="00B87739" w:rsidRDefault="00B87739" w:rsidP="00B34ACB">
      <w:pPr>
        <w:tabs>
          <w:tab w:val="left" w:pos="9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B1C037" w14:textId="6947F25A" w:rsidR="0010782A" w:rsidRDefault="001078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6901F8" w14:textId="77777777" w:rsidR="00D42357" w:rsidRDefault="00D42357" w:rsidP="00B8773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521B54F" w14:textId="77777777" w:rsidR="00D42357" w:rsidRDefault="00D42357" w:rsidP="00B8773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941BC74" w14:textId="2B7D6894" w:rsidR="00B87739" w:rsidRDefault="00B87739" w:rsidP="00B8773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DECLARAÇÃO DE </w:t>
      </w:r>
      <w:r w:rsidRPr="00FE4C3E">
        <w:rPr>
          <w:rFonts w:ascii="Arial" w:hAnsi="Arial" w:cs="Arial"/>
          <w:b/>
          <w:sz w:val="28"/>
          <w:szCs w:val="24"/>
        </w:rPr>
        <w:t xml:space="preserve">CONHECIMENTO </w:t>
      </w:r>
    </w:p>
    <w:p w14:paraId="09E764B1" w14:textId="77777777" w:rsidR="00B87739" w:rsidRDefault="00B87739" w:rsidP="00B8773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</w:rPr>
        <w:t xml:space="preserve">DO NÚMERO </w:t>
      </w:r>
      <w:r w:rsidRPr="00FE4C3E">
        <w:rPr>
          <w:rFonts w:ascii="Arial" w:hAnsi="Arial" w:cs="Arial"/>
          <w:b/>
          <w:sz w:val="28"/>
          <w:szCs w:val="24"/>
        </w:rPr>
        <w:t>DO CPF</w:t>
      </w:r>
      <w:r>
        <w:rPr>
          <w:rFonts w:ascii="Arial" w:hAnsi="Arial" w:cs="Arial"/>
          <w:b/>
          <w:sz w:val="28"/>
          <w:szCs w:val="24"/>
        </w:rPr>
        <w:t xml:space="preserve"> DOS PAIS</w:t>
      </w:r>
    </w:p>
    <w:p w14:paraId="0D0E96C5" w14:textId="77777777" w:rsidR="00B87739" w:rsidRPr="00FE4C3E" w:rsidRDefault="00B87739" w:rsidP="00B877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BACD73" w14:textId="77777777" w:rsidR="00B87739" w:rsidRPr="007E47A5" w:rsidRDefault="00B87739" w:rsidP="00B87739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30686C00" w14:textId="54B24649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FE4C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NO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  <w:r w:rsidRPr="00C12327">
        <w:rPr>
          <w:rFonts w:ascii="Arial" w:hAnsi="Arial" w:cs="Arial"/>
          <w:sz w:val="20"/>
          <w:szCs w:val="20"/>
        </w:rPr>
        <w:t>,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portador</w:t>
      </w:r>
      <w:r w:rsidR="006537C2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Pr="00FE4C3E">
        <w:rPr>
          <w:rFonts w:ascii="Arial" w:hAnsi="Arial" w:cs="Arial"/>
          <w:sz w:val="24"/>
          <w:szCs w:val="24"/>
        </w:rPr>
        <w:t xml:space="preserve">CPF nº </w:t>
      </w:r>
      <w:r w:rsidRPr="00E77626">
        <w:rPr>
          <w:rFonts w:ascii="Arial" w:hAnsi="Arial" w:cs="Arial"/>
        </w:rPr>
        <w:fldChar w:fldCharType="begin"/>
      </w:r>
      <w:r w:rsidRPr="00E77626">
        <w:rPr>
          <w:rFonts w:ascii="Arial" w:hAnsi="Arial" w:cs="Arial"/>
        </w:rPr>
        <w:instrText xml:space="preserve"> REF  CPF  \* MERGEFORMAT </w:instrText>
      </w:r>
      <w:r w:rsidRPr="00E77626">
        <w:rPr>
          <w:rFonts w:ascii="Arial" w:hAnsi="Arial" w:cs="Arial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E77626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filho(a)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ma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PAI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declaro para os devidos fins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10410D2" w14:textId="77777777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061372" w14:textId="073F2822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4"/>
          <w:szCs w:val="24"/>
        </w:rPr>
      </w:r>
      <w:r w:rsidR="008A6822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a minha mãe em razão de serem falecidos ou ausentes.</w:t>
      </w:r>
    </w:p>
    <w:p w14:paraId="7824B701" w14:textId="77777777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8DA337" w14:textId="52084461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4"/>
          <w:szCs w:val="24"/>
        </w:rPr>
      </w:r>
      <w:r w:rsidR="008A6822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o meu pai em razão de serem falecidos ou ausentes.</w:t>
      </w:r>
    </w:p>
    <w:p w14:paraId="5BBB4693" w14:textId="77777777" w:rsidR="00B87739" w:rsidRPr="00FE4C3E" w:rsidRDefault="00B87739" w:rsidP="00B87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8F6E30" w14:textId="4E9008CF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4"/>
          <w:szCs w:val="24"/>
        </w:rPr>
      </w:r>
      <w:r w:rsidR="008A6822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8C03DC">
        <w:rPr>
          <w:rFonts w:ascii="Arial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ho conhecimento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nº do CPF da minha mãe, sendo: </w:t>
      </w:r>
      <w:r w:rsidR="0012214D" w:rsidRPr="0012214D">
        <w:rPr>
          <w:rFonts w:ascii="Arial" w:hAnsi="Arial" w:cs="Arial"/>
          <w:sz w:val="24"/>
          <w:szCs w:val="24"/>
        </w:rPr>
        <w:fldChar w:fldCharType="begin"/>
      </w:r>
      <w:r w:rsidR="0012214D" w:rsidRPr="0012214D">
        <w:rPr>
          <w:rFonts w:ascii="Arial" w:hAnsi="Arial" w:cs="Arial"/>
          <w:sz w:val="24"/>
          <w:szCs w:val="24"/>
        </w:rPr>
        <w:instrText xml:space="preserve"> REF  cpf_mae  \* MERGEFORMAT </w:instrText>
      </w:r>
      <w:r w:rsidR="0012214D" w:rsidRPr="0012214D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="0012214D" w:rsidRPr="0012214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2B82F9C9" w14:textId="77777777" w:rsidR="00B87739" w:rsidRPr="00FE4C3E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B55F65" w14:textId="2DD01C9C" w:rsidR="00B87739" w:rsidRPr="007C6B03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6B03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B03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A6822">
        <w:rPr>
          <w:rFonts w:ascii="Arial" w:hAnsi="Arial" w:cs="Arial"/>
          <w:b/>
          <w:sz w:val="24"/>
          <w:szCs w:val="24"/>
        </w:rPr>
      </w:r>
      <w:r w:rsidR="008A6822">
        <w:rPr>
          <w:rFonts w:ascii="Arial" w:hAnsi="Arial" w:cs="Arial"/>
          <w:b/>
          <w:sz w:val="24"/>
          <w:szCs w:val="24"/>
        </w:rPr>
        <w:fldChar w:fldCharType="separate"/>
      </w:r>
      <w:r w:rsidRPr="007C6B03">
        <w:rPr>
          <w:rFonts w:ascii="Arial" w:hAnsi="Arial" w:cs="Arial"/>
          <w:b/>
          <w:sz w:val="24"/>
          <w:szCs w:val="24"/>
        </w:rPr>
        <w:fldChar w:fldCharType="end"/>
      </w:r>
      <w:r w:rsidRPr="007C6B03">
        <w:rPr>
          <w:rFonts w:ascii="Arial" w:hAnsi="Arial" w:cs="Arial"/>
          <w:b/>
          <w:sz w:val="24"/>
          <w:szCs w:val="24"/>
        </w:rPr>
        <w:t xml:space="preserve"> </w:t>
      </w:r>
      <w:r w:rsidRPr="007C6B03">
        <w:rPr>
          <w:rFonts w:ascii="Arial" w:eastAsia="Times New Roman" w:hAnsi="Arial" w:cs="Arial"/>
          <w:sz w:val="24"/>
          <w:szCs w:val="24"/>
          <w:lang w:eastAsia="pt-BR"/>
        </w:rPr>
        <w:t xml:space="preserve">Tenho conhecimento do nº do CPF do meu pai, sendo: </w:t>
      </w:r>
      <w:r w:rsidR="0030440B" w:rsidRPr="007C6B03">
        <w:rPr>
          <w:rFonts w:ascii="Arial" w:hAnsi="Arial" w:cs="Arial"/>
          <w:sz w:val="24"/>
          <w:szCs w:val="24"/>
        </w:rPr>
        <w:fldChar w:fldCharType="begin"/>
      </w:r>
      <w:r w:rsidR="0030440B" w:rsidRPr="007C6B03">
        <w:rPr>
          <w:rFonts w:ascii="Arial" w:hAnsi="Arial" w:cs="Arial"/>
          <w:sz w:val="24"/>
          <w:szCs w:val="24"/>
        </w:rPr>
        <w:instrText xml:space="preserve"> REF  CPF_PAI  \* MERGEFORMAT </w:instrText>
      </w:r>
      <w:r w:rsidR="0030440B" w:rsidRPr="007C6B03">
        <w:rPr>
          <w:rFonts w:ascii="Arial" w:hAnsi="Arial" w:cs="Arial"/>
          <w:sz w:val="24"/>
          <w:szCs w:val="24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="0030440B" w:rsidRPr="007C6B03">
        <w:rPr>
          <w:rFonts w:ascii="Arial" w:hAnsi="Arial" w:cs="Arial"/>
          <w:sz w:val="24"/>
          <w:szCs w:val="24"/>
        </w:rPr>
        <w:fldChar w:fldCharType="end"/>
      </w:r>
      <w:r w:rsidRPr="007C6B03">
        <w:rPr>
          <w:rFonts w:ascii="Arial" w:hAnsi="Arial" w:cs="Arial"/>
          <w:sz w:val="24"/>
          <w:szCs w:val="24"/>
        </w:rPr>
        <w:t>.</w:t>
      </w:r>
    </w:p>
    <w:p w14:paraId="7B199B8D" w14:textId="77777777" w:rsidR="00B87739" w:rsidRPr="00FE4C3E" w:rsidRDefault="00B87739" w:rsidP="00B877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7165B6" w14:textId="77777777" w:rsidR="00B87739" w:rsidRPr="00FE4C3E" w:rsidRDefault="00B87739" w:rsidP="00B8773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Assumo inteiramente a responsabilidade perante o Art. 299, do Código Penal, que versa sobre declarações falsas, documentos forjados ou adulterados, constituindo em crime de falsidade ideológica, além disso, declaro que estou ciente de que a inveracidade das informações prestadas poderá indeferir solicitação de servidor.</w:t>
      </w:r>
    </w:p>
    <w:p w14:paraId="3957C9C4" w14:textId="77777777" w:rsidR="00B87739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E42517" w14:textId="1DD55EC2" w:rsidR="00B87739" w:rsidRDefault="00B87739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A0F1BA" w14:textId="426622DB" w:rsidR="005D0A6B" w:rsidRDefault="005D0A6B" w:rsidP="00B877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E2162F" w14:textId="4945F4FF" w:rsidR="00671208" w:rsidRDefault="00C4518B" w:rsidP="00B972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7B1731D0" w14:textId="77777777" w:rsidR="00690A01" w:rsidRPr="00671208" w:rsidRDefault="00690A01" w:rsidP="00671208">
      <w:pPr>
        <w:jc w:val="right"/>
        <w:rPr>
          <w:rFonts w:ascii="Arial" w:hAnsi="Arial" w:cs="Arial"/>
          <w:sz w:val="24"/>
          <w:szCs w:val="24"/>
        </w:rPr>
      </w:pPr>
    </w:p>
    <w:p w14:paraId="066FC8BD" w14:textId="3CA2F407" w:rsidR="00B87739" w:rsidRPr="00671208" w:rsidRDefault="00B87739" w:rsidP="00671208">
      <w:pPr>
        <w:jc w:val="right"/>
        <w:rPr>
          <w:rFonts w:ascii="Arial" w:eastAsia="Times New Roman" w:hAnsi="Arial" w:cs="Arial"/>
          <w:b/>
          <w:spacing w:val="30"/>
          <w:sz w:val="24"/>
          <w:szCs w:val="20"/>
          <w:lang w:eastAsia="pt-BR"/>
        </w:rPr>
      </w:pPr>
      <w:r w:rsidRPr="00671208">
        <w:rPr>
          <w:rFonts w:ascii="Arial" w:hAnsi="Arial" w:cs="Arial"/>
        </w:rPr>
        <w:t>Sorriso</w:t>
      </w:r>
      <w:r w:rsidR="005273E0">
        <w:rPr>
          <w:rFonts w:ascii="Arial" w:hAnsi="Arial" w:cs="Arial"/>
        </w:rPr>
        <w:t>/</w:t>
      </w:r>
      <w:r w:rsidRPr="00671208">
        <w:rPr>
          <w:rFonts w:ascii="Arial" w:hAnsi="Arial" w:cs="Arial"/>
        </w:rPr>
        <w:t xml:space="preserve">MT, </w:t>
      </w:r>
      <w:r w:rsidRPr="00671208">
        <w:rPr>
          <w:rFonts w:ascii="Arial" w:hAnsi="Arial" w:cs="Arial"/>
        </w:rPr>
        <w:fldChar w:fldCharType="begin"/>
      </w:r>
      <w:r w:rsidRPr="00671208">
        <w:rPr>
          <w:rFonts w:ascii="Arial" w:hAnsi="Arial" w:cs="Arial"/>
        </w:rPr>
        <w:instrText xml:space="preserve"> TIME \@ "d' de 'MMMM' de 'yyyy" </w:instrText>
      </w:r>
      <w:r w:rsidRPr="00671208">
        <w:rPr>
          <w:rFonts w:ascii="Arial" w:hAnsi="Arial" w:cs="Arial"/>
        </w:rPr>
        <w:fldChar w:fldCharType="separate"/>
      </w:r>
      <w:r w:rsidR="008A6822">
        <w:rPr>
          <w:rFonts w:ascii="Arial" w:hAnsi="Arial" w:cs="Arial"/>
          <w:noProof/>
        </w:rPr>
        <w:t>12 de junho de 2025</w:t>
      </w:r>
      <w:r w:rsidRPr="00671208">
        <w:rPr>
          <w:rFonts w:ascii="Arial" w:hAnsi="Arial" w:cs="Arial"/>
        </w:rPr>
        <w:fldChar w:fldCharType="end"/>
      </w:r>
    </w:p>
    <w:p w14:paraId="27BD8B39" w14:textId="2D92D16A" w:rsidR="00B87739" w:rsidRDefault="00B87739" w:rsidP="00671208">
      <w:pPr>
        <w:jc w:val="right"/>
        <w:rPr>
          <w:sz w:val="24"/>
          <w:szCs w:val="24"/>
        </w:rPr>
      </w:pPr>
    </w:p>
    <w:p w14:paraId="7478A2D3" w14:textId="0777EA8D" w:rsidR="00B87739" w:rsidRDefault="00B877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DCA56" w14:textId="74F81809" w:rsidR="00ED48DB" w:rsidRDefault="00ED4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F0674" w14:textId="77777777" w:rsidR="00ED48DB" w:rsidRDefault="00ED4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13C56" w14:textId="0244B093" w:rsidR="00B87739" w:rsidRDefault="00B877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6984C" w14:textId="697D6B7C" w:rsidR="00B87739" w:rsidRDefault="00B877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156A8" w14:textId="61B62001" w:rsidR="00B87739" w:rsidRDefault="00B877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10D125" w14:textId="4C342D91" w:rsidR="00B87739" w:rsidRDefault="00B877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97DAF" w14:textId="77777777" w:rsidR="009A3D30" w:rsidRDefault="009A3D30" w:rsidP="00AC6185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2671DECD" w14:textId="46ABA082" w:rsidR="00AC6185" w:rsidRPr="00F25DC0" w:rsidRDefault="00AC6185" w:rsidP="00AC6185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lastRenderedPageBreak/>
        <w:t>TERMO DE COMPROMISSO</w:t>
      </w:r>
    </w:p>
    <w:p w14:paraId="797D2BF2" w14:textId="77777777" w:rsidR="00AC6185" w:rsidRPr="00F25DC0" w:rsidRDefault="00AC6185" w:rsidP="00AC61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0BDC13" w14:textId="16A47A99" w:rsidR="00AC6185" w:rsidRPr="00F25DC0" w:rsidRDefault="00AC6185" w:rsidP="00AC61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6D2CFC">
        <w:rPr>
          <w:rFonts w:ascii="Arial" w:hAnsi="Arial" w:cs="Arial"/>
          <w:sz w:val="20"/>
          <w:szCs w:val="20"/>
        </w:rPr>
        <w:fldChar w:fldCharType="begin"/>
      </w:r>
      <w:r w:rsidRPr="006D2CFC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D2CFC"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D2CFC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E77626">
        <w:rPr>
          <w:rFonts w:ascii="Arial" w:hAnsi="Arial" w:cs="Arial"/>
        </w:rPr>
        <w:t xml:space="preserve">CPF </w:t>
      </w:r>
      <w:r w:rsidRPr="00E77626">
        <w:rPr>
          <w:rFonts w:ascii="Arial" w:hAnsi="Arial" w:cs="Arial"/>
        </w:rPr>
        <w:fldChar w:fldCharType="begin"/>
      </w:r>
      <w:r w:rsidRPr="00E77626">
        <w:rPr>
          <w:rFonts w:ascii="Arial" w:hAnsi="Arial" w:cs="Arial"/>
        </w:rPr>
        <w:instrText xml:space="preserve"> REF  CPF  \* MERGEFORMAT </w:instrText>
      </w:r>
      <w:r w:rsidRPr="00E77626">
        <w:rPr>
          <w:rFonts w:ascii="Arial" w:hAnsi="Arial" w:cs="Arial"/>
        </w:rPr>
        <w:fldChar w:fldCharType="separate"/>
      </w:r>
      <w:r w:rsidR="008A6822" w:rsidRPr="008A6822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E77626">
        <w:rPr>
          <w:rFonts w:ascii="Arial" w:hAnsi="Arial" w:cs="Arial"/>
        </w:rPr>
        <w:fldChar w:fldCharType="end"/>
      </w:r>
      <w:r w:rsidRPr="00E77626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cargo de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hAnsi="Arial" w:cs="Arial"/>
          <w:noProof/>
          <w:sz w:val="20"/>
          <w:szCs w:val="20"/>
        </w:rPr>
        <w:t>CHEFE DE SEÇÃO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2C0693CE" w14:textId="77777777" w:rsidR="00AC6185" w:rsidRPr="00F25DC0" w:rsidRDefault="00AC6185" w:rsidP="00AC61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13610394" w14:textId="77777777" w:rsidR="00AC6185" w:rsidRPr="00F25DC0" w:rsidRDefault="00AC6185" w:rsidP="00AC61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9ED30B4" w14:textId="5B722E40" w:rsidR="00470EE0" w:rsidRDefault="00470EE0" w:rsidP="00AC61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6652451" w14:textId="41F44ACF" w:rsidR="00470EE0" w:rsidRDefault="00470EE0" w:rsidP="00AC61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3E6B247" w14:textId="545227C8" w:rsidR="005D0A6B" w:rsidRDefault="005D0A6B" w:rsidP="00AC61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617EAFA" w14:textId="77777777" w:rsidR="00470EE0" w:rsidRPr="00F25DC0" w:rsidRDefault="00470EE0" w:rsidP="00AC61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09E490" w14:textId="52C4781E" w:rsidR="005D0A6B" w:rsidRDefault="00C4518B" w:rsidP="00B972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NO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A6822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584B735E" w14:textId="6195C67F" w:rsidR="00690A01" w:rsidRDefault="00690A01" w:rsidP="005D0A6B">
      <w:pPr>
        <w:spacing w:after="0" w:line="240" w:lineRule="auto"/>
        <w:ind w:left="284" w:firstLine="2835"/>
        <w:jc w:val="right"/>
        <w:rPr>
          <w:rFonts w:ascii="Arial" w:hAnsi="Arial" w:cs="Arial"/>
          <w:sz w:val="20"/>
          <w:szCs w:val="20"/>
        </w:rPr>
      </w:pPr>
    </w:p>
    <w:p w14:paraId="49ECDED0" w14:textId="77777777" w:rsidR="00690A01" w:rsidRPr="00625062" w:rsidRDefault="00690A01" w:rsidP="005D0A6B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48EAB9D8" w14:textId="77777777" w:rsidR="00671208" w:rsidRDefault="00671208" w:rsidP="006712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8CC79" w14:textId="2E04B6D9" w:rsidR="00470EE0" w:rsidRDefault="00470EE0" w:rsidP="00470EE0">
      <w:pPr>
        <w:spacing w:after="0" w:line="24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Sorriso</w:t>
      </w:r>
      <w:r w:rsidR="005273E0">
        <w:rPr>
          <w:rFonts w:ascii="Arial" w:hAnsi="Arial" w:cs="Arial"/>
          <w:sz w:val="24"/>
          <w:szCs w:val="24"/>
        </w:rPr>
        <w:t>/</w:t>
      </w:r>
      <w:r w:rsidRPr="00625062">
        <w:rPr>
          <w:rFonts w:ascii="Arial" w:hAnsi="Arial" w:cs="Arial"/>
          <w:sz w:val="24"/>
          <w:szCs w:val="24"/>
        </w:rPr>
        <w:t xml:space="preserve">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8A6822">
        <w:rPr>
          <w:rFonts w:ascii="Arial" w:hAnsi="Arial" w:cs="Arial"/>
          <w:noProof/>
          <w:sz w:val="24"/>
          <w:szCs w:val="24"/>
        </w:rPr>
        <w:t>12 de junh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3B6707B5" w14:textId="0E9E5F8D" w:rsidR="00AC6185" w:rsidRDefault="00AC6185" w:rsidP="00AC61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6CC458E5" w14:textId="43933DA1" w:rsidR="00470EE0" w:rsidRDefault="00470EE0" w:rsidP="00AC61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02B02DD2" w14:textId="77777777" w:rsidR="00470EE0" w:rsidRPr="00F25DC0" w:rsidRDefault="00470EE0" w:rsidP="00AC61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56EA0A1D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FD7219">
          <w:type w:val="continuous"/>
          <w:pgSz w:w="11906" w:h="16838"/>
          <w:pgMar w:top="1957" w:right="707" w:bottom="1134" w:left="1134" w:header="0" w:footer="0" w:gutter="0"/>
          <w:cols w:space="708"/>
          <w:docGrid w:linePitch="360"/>
        </w:sectPr>
      </w:pPr>
    </w:p>
    <w:p w14:paraId="6B92DDBD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C20F82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7C5193D7" w14:textId="77777777" w:rsidR="00F84DA6" w:rsidRPr="00625062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C20F82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1FC5" w14:textId="77777777" w:rsidR="00430E2F" w:rsidRDefault="00430E2F" w:rsidP="00363B6B">
      <w:pPr>
        <w:spacing w:after="0" w:line="240" w:lineRule="auto"/>
      </w:pPr>
      <w:r>
        <w:separator/>
      </w:r>
    </w:p>
  </w:endnote>
  <w:endnote w:type="continuationSeparator" w:id="0">
    <w:p w14:paraId="7D26F4AA" w14:textId="77777777" w:rsidR="00430E2F" w:rsidRDefault="00430E2F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D87C" w14:textId="77777777" w:rsidR="00430E2F" w:rsidRDefault="00430E2F" w:rsidP="00363B6B">
      <w:pPr>
        <w:spacing w:after="0" w:line="240" w:lineRule="auto"/>
      </w:pPr>
      <w:r>
        <w:separator/>
      </w:r>
    </w:p>
  </w:footnote>
  <w:footnote w:type="continuationSeparator" w:id="0">
    <w:p w14:paraId="2C205DEE" w14:textId="77777777" w:rsidR="00430E2F" w:rsidRDefault="00430E2F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B502" w14:textId="4F4F2074" w:rsidR="00981B2C" w:rsidRDefault="00496345" w:rsidP="00085642">
    <w:pPr>
      <w:pStyle w:val="Cabealho"/>
      <w:tabs>
        <w:tab w:val="clear" w:pos="8504"/>
        <w:tab w:val="right" w:pos="9639"/>
      </w:tabs>
      <w:ind w:left="-1276" w:firstLine="127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F1A30" wp14:editId="299CEA71">
              <wp:simplePos x="0" y="0"/>
              <wp:positionH relativeFrom="margin">
                <wp:align>right</wp:align>
              </wp:positionH>
              <wp:positionV relativeFrom="paragraph">
                <wp:posOffset>333375</wp:posOffset>
              </wp:positionV>
              <wp:extent cx="1685925" cy="704850"/>
              <wp:effectExtent l="0" t="0" r="9525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A5F3F" w14:textId="77777777" w:rsidR="00981B2C" w:rsidRDefault="00981B2C" w:rsidP="000856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759DB06" w14:textId="77777777" w:rsidR="00981B2C" w:rsidRPr="00D5554F" w:rsidRDefault="00981B2C" w:rsidP="000856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5554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CRETARIA DE ADMINISTRAÇÃO</w:t>
                          </w:r>
                        </w:p>
                        <w:p w14:paraId="1D3421D7" w14:textId="77777777" w:rsidR="00981B2C" w:rsidRPr="00D5554F" w:rsidRDefault="00981B2C" w:rsidP="000856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5554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ARTAMENTO DE GESTÃO</w:t>
                          </w:r>
                        </w:p>
                        <w:p w14:paraId="74A5DC88" w14:textId="7402F278" w:rsidR="00981B2C" w:rsidRDefault="00981B2C" w:rsidP="000856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5554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 PESSO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F1A30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left:0;text-align:left;margin-left:81.55pt;margin-top:26.25pt;width:132.7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FB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" fillcolor="white [3201]" stroked="f" strokeweight=".5pt">
              <v:textbox>
                <w:txbxContent>
                  <w:p w14:paraId="517A5F3F" w14:textId="77777777" w:rsidR="00981B2C" w:rsidRDefault="00981B2C" w:rsidP="0008564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0759DB06" w14:textId="77777777" w:rsidR="00981B2C" w:rsidRPr="00D5554F" w:rsidRDefault="00981B2C" w:rsidP="0008564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5554F">
                      <w:rPr>
                        <w:b/>
                        <w:bCs/>
                        <w:sz w:val="16"/>
                        <w:szCs w:val="16"/>
                      </w:rPr>
                      <w:t>SECRETARIA DE ADMINISTRAÇÃO</w:t>
                    </w:r>
                  </w:p>
                  <w:p w14:paraId="1D3421D7" w14:textId="77777777" w:rsidR="00981B2C" w:rsidRPr="00D5554F" w:rsidRDefault="00981B2C" w:rsidP="0008564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5554F">
                      <w:rPr>
                        <w:b/>
                        <w:bCs/>
                        <w:sz w:val="16"/>
                        <w:szCs w:val="16"/>
                      </w:rPr>
                      <w:t>DEPARTAMENTO DE GESTÃO</w:t>
                    </w:r>
                  </w:p>
                  <w:p w14:paraId="74A5DC88" w14:textId="7402F278" w:rsidR="00981B2C" w:rsidRDefault="00981B2C" w:rsidP="0008564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5554F">
                      <w:rPr>
                        <w:b/>
                        <w:bCs/>
                        <w:sz w:val="16"/>
                        <w:szCs w:val="16"/>
                      </w:rPr>
                      <w:t>DE PESSO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50B81" wp14:editId="50453A14">
              <wp:simplePos x="0" y="0"/>
              <wp:positionH relativeFrom="page">
                <wp:posOffset>342900</wp:posOffset>
              </wp:positionH>
              <wp:positionV relativeFrom="paragraph">
                <wp:posOffset>104775</wp:posOffset>
              </wp:positionV>
              <wp:extent cx="5000625" cy="103822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062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10FBEF" w14:textId="7233468F" w:rsidR="00981B2C" w:rsidRDefault="00981B2C" w:rsidP="00085642">
                          <w:bookmarkStart w:id="74" w:name="_Hlk190862737"/>
                          <w:bookmarkEnd w:id="74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26C706" wp14:editId="3BE3B1F4">
                                <wp:extent cx="4819650" cy="962025"/>
                                <wp:effectExtent l="0" t="0" r="0" b="9525"/>
                                <wp:docPr id="1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20262" cy="96214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0B81" id="Caixa de Texto 4" o:spid="_x0000_s1028" type="#_x0000_t202" style="position:absolute;left:0;text-align:left;margin-left:27pt;margin-top:8.25pt;width:393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" fillcolor="white [3201]" stroked="f" strokeweight=".5pt">
              <v:textbox>
                <w:txbxContent>
                  <w:p w14:paraId="6210FBEF" w14:textId="7233468F" w:rsidR="00981B2C" w:rsidRDefault="00981B2C" w:rsidP="00085642">
                    <w:bookmarkStart w:id="75" w:name="_Hlk190862737"/>
                    <w:bookmarkEnd w:id="75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26C706" wp14:editId="3BE3B1F4">
                          <wp:extent cx="4819650" cy="962025"/>
                          <wp:effectExtent l="0" t="0" r="0" b="9525"/>
                          <wp:docPr id="1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20262" cy="96214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1B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E4FCD" wp14:editId="7BBD88EF">
              <wp:simplePos x="0" y="0"/>
              <wp:positionH relativeFrom="page">
                <wp:posOffset>120650</wp:posOffset>
              </wp:positionH>
              <wp:positionV relativeFrom="paragraph">
                <wp:posOffset>63500</wp:posOffset>
              </wp:positionV>
              <wp:extent cx="5289550" cy="1104900"/>
              <wp:effectExtent l="0" t="0" r="635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139B47" w14:textId="1DD41063" w:rsidR="00981B2C" w:rsidRDefault="00981B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4FCD" id="Caixa de Texto 3" o:spid="_x0000_s1029" type="#_x0000_t202" style="position:absolute;left:0;text-align:left;margin-left:9.5pt;margin-top:5pt;width:416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" fillcolor="white [3201]" stroked="f" strokeweight=".5pt">
              <v:textbox>
                <w:txbxContent>
                  <w:p w14:paraId="5F139B47" w14:textId="1DD41063" w:rsidR="00981B2C" w:rsidRDefault="00981B2C"/>
                </w:txbxContent>
              </v:textbox>
              <w10:wrap anchorx="page"/>
            </v:shape>
          </w:pict>
        </mc:Fallback>
      </mc:AlternateContent>
    </w:r>
    <w:r w:rsidR="00981B2C">
      <w:tab/>
    </w:r>
    <w:r w:rsidR="00981B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A1"/>
    <w:multiLevelType w:val="hybridMultilevel"/>
    <w:tmpl w:val="C2F8409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279"/>
    <w:multiLevelType w:val="hybridMultilevel"/>
    <w:tmpl w:val="59D6EBEE"/>
    <w:lvl w:ilvl="0" w:tplc="0416001B">
      <w:start w:val="1"/>
      <w:numFmt w:val="low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6F30C1B"/>
    <w:multiLevelType w:val="hybridMultilevel"/>
    <w:tmpl w:val="2762242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65E2275"/>
    <w:multiLevelType w:val="hybridMultilevel"/>
    <w:tmpl w:val="58A8A21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BA6F94"/>
    <w:multiLevelType w:val="hybridMultilevel"/>
    <w:tmpl w:val="77CA130A"/>
    <w:lvl w:ilvl="0" w:tplc="0416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6B3F14"/>
    <w:multiLevelType w:val="hybridMultilevel"/>
    <w:tmpl w:val="8B7ED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39D4"/>
    <w:multiLevelType w:val="hybridMultilevel"/>
    <w:tmpl w:val="1496207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5E0"/>
    <w:multiLevelType w:val="hybridMultilevel"/>
    <w:tmpl w:val="BE9CE5B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0B07BC"/>
    <w:multiLevelType w:val="hybridMultilevel"/>
    <w:tmpl w:val="276224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3B17693"/>
    <w:multiLevelType w:val="hybridMultilevel"/>
    <w:tmpl w:val="A0E4E7AC"/>
    <w:lvl w:ilvl="0" w:tplc="04160017">
      <w:start w:val="1"/>
      <w:numFmt w:val="lowerLetter"/>
      <w:lvlText w:val="%1)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2B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F14812"/>
    <w:multiLevelType w:val="hybridMultilevel"/>
    <w:tmpl w:val="1A6AD594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1A16"/>
    <w:multiLevelType w:val="hybridMultilevel"/>
    <w:tmpl w:val="CE8ECAF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EE2023"/>
    <w:multiLevelType w:val="hybridMultilevel"/>
    <w:tmpl w:val="11FEAC4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54500"/>
    <w:multiLevelType w:val="hybridMultilevel"/>
    <w:tmpl w:val="1496207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80000">
    <w:abstractNumId w:val="3"/>
  </w:num>
  <w:num w:numId="2" w16cid:durableId="1239487142">
    <w:abstractNumId w:val="19"/>
  </w:num>
  <w:num w:numId="3" w16cid:durableId="707946812">
    <w:abstractNumId w:val="6"/>
  </w:num>
  <w:num w:numId="4" w16cid:durableId="99028272">
    <w:abstractNumId w:val="22"/>
  </w:num>
  <w:num w:numId="5" w16cid:durableId="832600510">
    <w:abstractNumId w:val="1"/>
  </w:num>
  <w:num w:numId="6" w16cid:durableId="1638493087">
    <w:abstractNumId w:val="35"/>
  </w:num>
  <w:num w:numId="7" w16cid:durableId="428232092">
    <w:abstractNumId w:val="16"/>
  </w:num>
  <w:num w:numId="8" w16cid:durableId="1833569969">
    <w:abstractNumId w:val="20"/>
  </w:num>
  <w:num w:numId="9" w16cid:durableId="2070616410">
    <w:abstractNumId w:val="5"/>
  </w:num>
  <w:num w:numId="10" w16cid:durableId="717510493">
    <w:abstractNumId w:val="32"/>
  </w:num>
  <w:num w:numId="11" w16cid:durableId="1914781419">
    <w:abstractNumId w:val="27"/>
  </w:num>
  <w:num w:numId="12" w16cid:durableId="630329831">
    <w:abstractNumId w:val="17"/>
  </w:num>
  <w:num w:numId="13" w16cid:durableId="1322468922">
    <w:abstractNumId w:val="25"/>
  </w:num>
  <w:num w:numId="14" w16cid:durableId="1152525885">
    <w:abstractNumId w:val="9"/>
  </w:num>
  <w:num w:numId="15" w16cid:durableId="2031831683">
    <w:abstractNumId w:val="18"/>
  </w:num>
  <w:num w:numId="16" w16cid:durableId="1906064709">
    <w:abstractNumId w:val="33"/>
  </w:num>
  <w:num w:numId="17" w16cid:durableId="165245719">
    <w:abstractNumId w:val="26"/>
  </w:num>
  <w:num w:numId="18" w16cid:durableId="737635931">
    <w:abstractNumId w:val="30"/>
  </w:num>
  <w:num w:numId="19" w16cid:durableId="1818452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1273266">
    <w:abstractNumId w:val="15"/>
  </w:num>
  <w:num w:numId="21" w16cid:durableId="325716317">
    <w:abstractNumId w:val="34"/>
  </w:num>
  <w:num w:numId="22" w16cid:durableId="1471553659">
    <w:abstractNumId w:val="28"/>
  </w:num>
  <w:num w:numId="23" w16cid:durableId="1917664376">
    <w:abstractNumId w:val="7"/>
  </w:num>
  <w:num w:numId="24" w16cid:durableId="598561075">
    <w:abstractNumId w:val="23"/>
  </w:num>
  <w:num w:numId="25" w16cid:durableId="375156577">
    <w:abstractNumId w:val="2"/>
  </w:num>
  <w:num w:numId="26" w16cid:durableId="439956930">
    <w:abstractNumId w:val="29"/>
  </w:num>
  <w:num w:numId="27" w16cid:durableId="958490699">
    <w:abstractNumId w:val="24"/>
  </w:num>
  <w:num w:numId="28" w16cid:durableId="671109047">
    <w:abstractNumId w:val="0"/>
  </w:num>
  <w:num w:numId="29" w16cid:durableId="2007707915">
    <w:abstractNumId w:val="31"/>
  </w:num>
  <w:num w:numId="30" w16cid:durableId="1870953141">
    <w:abstractNumId w:val="13"/>
  </w:num>
  <w:num w:numId="31" w16cid:durableId="1305699489">
    <w:abstractNumId w:val="12"/>
  </w:num>
  <w:num w:numId="32" w16cid:durableId="1727024562">
    <w:abstractNumId w:val="8"/>
  </w:num>
  <w:num w:numId="33" w16cid:durableId="216085517">
    <w:abstractNumId w:val="10"/>
  </w:num>
  <w:num w:numId="34" w16cid:durableId="845367173">
    <w:abstractNumId w:val="4"/>
  </w:num>
  <w:num w:numId="35" w16cid:durableId="595945947">
    <w:abstractNumId w:val="21"/>
  </w:num>
  <w:num w:numId="36" w16cid:durableId="1376273577">
    <w:abstractNumId w:val="14"/>
  </w:num>
  <w:num w:numId="37" w16cid:durableId="579994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aRwnNhJxMTd3O+Gxmu3h0JGAf1GIsfs65JgjtP2Fw9Pvv0Nb2q1q148MviWFZbXURAKqhmKyrJv2Yg9Q6lgufw==" w:salt="BD60LUqn8SqnYj0NYPxuV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254A0"/>
    <w:rsid w:val="00032FAD"/>
    <w:rsid w:val="000510F4"/>
    <w:rsid w:val="000538B3"/>
    <w:rsid w:val="000548EC"/>
    <w:rsid w:val="00060BFB"/>
    <w:rsid w:val="00063D72"/>
    <w:rsid w:val="00082827"/>
    <w:rsid w:val="00082B0B"/>
    <w:rsid w:val="00085642"/>
    <w:rsid w:val="000A6189"/>
    <w:rsid w:val="000A7FD9"/>
    <w:rsid w:val="000B39DA"/>
    <w:rsid w:val="000B7E24"/>
    <w:rsid w:val="000C26D8"/>
    <w:rsid w:val="000C3FB4"/>
    <w:rsid w:val="000E30E5"/>
    <w:rsid w:val="000F0F5A"/>
    <w:rsid w:val="000F3EC4"/>
    <w:rsid w:val="000F6789"/>
    <w:rsid w:val="001059D5"/>
    <w:rsid w:val="0010782A"/>
    <w:rsid w:val="00110B61"/>
    <w:rsid w:val="00121A06"/>
    <w:rsid w:val="0012214D"/>
    <w:rsid w:val="00124E56"/>
    <w:rsid w:val="00137298"/>
    <w:rsid w:val="001376B1"/>
    <w:rsid w:val="0014663D"/>
    <w:rsid w:val="00157D3F"/>
    <w:rsid w:val="0016116C"/>
    <w:rsid w:val="001677FA"/>
    <w:rsid w:val="00167D8F"/>
    <w:rsid w:val="0017785B"/>
    <w:rsid w:val="0018167F"/>
    <w:rsid w:val="001832A1"/>
    <w:rsid w:val="001834A5"/>
    <w:rsid w:val="001A0348"/>
    <w:rsid w:val="001A462C"/>
    <w:rsid w:val="001A6A93"/>
    <w:rsid w:val="001B16DA"/>
    <w:rsid w:val="001B2B7A"/>
    <w:rsid w:val="001B5828"/>
    <w:rsid w:val="001B6F30"/>
    <w:rsid w:val="001C6E4B"/>
    <w:rsid w:val="001D0F30"/>
    <w:rsid w:val="001E168A"/>
    <w:rsid w:val="001F261F"/>
    <w:rsid w:val="001F409E"/>
    <w:rsid w:val="002002E1"/>
    <w:rsid w:val="0020426F"/>
    <w:rsid w:val="00211BDE"/>
    <w:rsid w:val="00230693"/>
    <w:rsid w:val="00243DD5"/>
    <w:rsid w:val="00247452"/>
    <w:rsid w:val="00247486"/>
    <w:rsid w:val="00251D96"/>
    <w:rsid w:val="00254282"/>
    <w:rsid w:val="00262217"/>
    <w:rsid w:val="0027572B"/>
    <w:rsid w:val="00275DAF"/>
    <w:rsid w:val="002765C8"/>
    <w:rsid w:val="00281954"/>
    <w:rsid w:val="0028744D"/>
    <w:rsid w:val="00290E43"/>
    <w:rsid w:val="002940F2"/>
    <w:rsid w:val="00294C5B"/>
    <w:rsid w:val="002A183E"/>
    <w:rsid w:val="002A2AE6"/>
    <w:rsid w:val="002B6AB7"/>
    <w:rsid w:val="002C20AB"/>
    <w:rsid w:val="002C5589"/>
    <w:rsid w:val="002D213A"/>
    <w:rsid w:val="002D3178"/>
    <w:rsid w:val="002E2C89"/>
    <w:rsid w:val="002E685D"/>
    <w:rsid w:val="002F1CE8"/>
    <w:rsid w:val="002F2808"/>
    <w:rsid w:val="002F60A2"/>
    <w:rsid w:val="00303D77"/>
    <w:rsid w:val="0030440B"/>
    <w:rsid w:val="00311111"/>
    <w:rsid w:val="003141D3"/>
    <w:rsid w:val="00316D59"/>
    <w:rsid w:val="00324487"/>
    <w:rsid w:val="00332C97"/>
    <w:rsid w:val="003517BC"/>
    <w:rsid w:val="00354BF7"/>
    <w:rsid w:val="00355250"/>
    <w:rsid w:val="00363B6B"/>
    <w:rsid w:val="003642A9"/>
    <w:rsid w:val="003A005D"/>
    <w:rsid w:val="003A12E7"/>
    <w:rsid w:val="003B01F3"/>
    <w:rsid w:val="003B1A82"/>
    <w:rsid w:val="003C042A"/>
    <w:rsid w:val="003C40AB"/>
    <w:rsid w:val="003C600C"/>
    <w:rsid w:val="003D0267"/>
    <w:rsid w:val="003D0488"/>
    <w:rsid w:val="003D666D"/>
    <w:rsid w:val="003E4ED9"/>
    <w:rsid w:val="00404006"/>
    <w:rsid w:val="004051BF"/>
    <w:rsid w:val="00410BC7"/>
    <w:rsid w:val="00416178"/>
    <w:rsid w:val="00430E2F"/>
    <w:rsid w:val="0043730D"/>
    <w:rsid w:val="0044190D"/>
    <w:rsid w:val="004469A3"/>
    <w:rsid w:val="00470EE0"/>
    <w:rsid w:val="0047473A"/>
    <w:rsid w:val="00482DA2"/>
    <w:rsid w:val="00483A86"/>
    <w:rsid w:val="00484CD0"/>
    <w:rsid w:val="00487797"/>
    <w:rsid w:val="00490F01"/>
    <w:rsid w:val="00496345"/>
    <w:rsid w:val="004979DA"/>
    <w:rsid w:val="00497D60"/>
    <w:rsid w:val="00497F55"/>
    <w:rsid w:val="004A3B09"/>
    <w:rsid w:val="004A65A9"/>
    <w:rsid w:val="004B34B9"/>
    <w:rsid w:val="004B73F7"/>
    <w:rsid w:val="004D1581"/>
    <w:rsid w:val="004E5379"/>
    <w:rsid w:val="00500D7E"/>
    <w:rsid w:val="005019E2"/>
    <w:rsid w:val="00502642"/>
    <w:rsid w:val="00522A5F"/>
    <w:rsid w:val="00526984"/>
    <w:rsid w:val="005273E0"/>
    <w:rsid w:val="005311AE"/>
    <w:rsid w:val="005356B3"/>
    <w:rsid w:val="00535965"/>
    <w:rsid w:val="00546CDD"/>
    <w:rsid w:val="00563AAC"/>
    <w:rsid w:val="00564860"/>
    <w:rsid w:val="00580C52"/>
    <w:rsid w:val="00587048"/>
    <w:rsid w:val="005922FF"/>
    <w:rsid w:val="0059722A"/>
    <w:rsid w:val="005A0126"/>
    <w:rsid w:val="005A52C7"/>
    <w:rsid w:val="005A795A"/>
    <w:rsid w:val="005B071C"/>
    <w:rsid w:val="005D0783"/>
    <w:rsid w:val="005D0A6B"/>
    <w:rsid w:val="005D1FF4"/>
    <w:rsid w:val="005D5C36"/>
    <w:rsid w:val="005E1C29"/>
    <w:rsid w:val="005E75CD"/>
    <w:rsid w:val="005F1616"/>
    <w:rsid w:val="005F1D38"/>
    <w:rsid w:val="00616FB6"/>
    <w:rsid w:val="006179AA"/>
    <w:rsid w:val="0062283D"/>
    <w:rsid w:val="00625062"/>
    <w:rsid w:val="00646A97"/>
    <w:rsid w:val="006537C2"/>
    <w:rsid w:val="0065701D"/>
    <w:rsid w:val="00662973"/>
    <w:rsid w:val="006702CF"/>
    <w:rsid w:val="00671208"/>
    <w:rsid w:val="006845F5"/>
    <w:rsid w:val="00686874"/>
    <w:rsid w:val="00686A59"/>
    <w:rsid w:val="00690A01"/>
    <w:rsid w:val="0069666C"/>
    <w:rsid w:val="006A411E"/>
    <w:rsid w:val="006B15CF"/>
    <w:rsid w:val="006B39CE"/>
    <w:rsid w:val="006B79A8"/>
    <w:rsid w:val="006C217E"/>
    <w:rsid w:val="006C62B4"/>
    <w:rsid w:val="006D2CFC"/>
    <w:rsid w:val="006D2D68"/>
    <w:rsid w:val="006E27FF"/>
    <w:rsid w:val="006E7543"/>
    <w:rsid w:val="006F6B21"/>
    <w:rsid w:val="00701F03"/>
    <w:rsid w:val="00710A20"/>
    <w:rsid w:val="00714F66"/>
    <w:rsid w:val="00722309"/>
    <w:rsid w:val="007233FB"/>
    <w:rsid w:val="007239C4"/>
    <w:rsid w:val="00723E26"/>
    <w:rsid w:val="00725D1D"/>
    <w:rsid w:val="00726568"/>
    <w:rsid w:val="00727A97"/>
    <w:rsid w:val="007300ED"/>
    <w:rsid w:val="00742B60"/>
    <w:rsid w:val="007513CF"/>
    <w:rsid w:val="00756A16"/>
    <w:rsid w:val="00757389"/>
    <w:rsid w:val="007608CD"/>
    <w:rsid w:val="007628C1"/>
    <w:rsid w:val="00767D43"/>
    <w:rsid w:val="00772881"/>
    <w:rsid w:val="00774808"/>
    <w:rsid w:val="00785BF7"/>
    <w:rsid w:val="00796EB1"/>
    <w:rsid w:val="0079744B"/>
    <w:rsid w:val="007A2AEB"/>
    <w:rsid w:val="007A74FF"/>
    <w:rsid w:val="007C2C0F"/>
    <w:rsid w:val="007C6B03"/>
    <w:rsid w:val="007C703A"/>
    <w:rsid w:val="007D08F8"/>
    <w:rsid w:val="007D343C"/>
    <w:rsid w:val="007E240A"/>
    <w:rsid w:val="007E3D8D"/>
    <w:rsid w:val="007E47A5"/>
    <w:rsid w:val="007E7F80"/>
    <w:rsid w:val="007F0606"/>
    <w:rsid w:val="007F0838"/>
    <w:rsid w:val="007F2F7D"/>
    <w:rsid w:val="007F7BBF"/>
    <w:rsid w:val="00811534"/>
    <w:rsid w:val="0081739A"/>
    <w:rsid w:val="00825153"/>
    <w:rsid w:val="00825DCC"/>
    <w:rsid w:val="00833EE5"/>
    <w:rsid w:val="008530C6"/>
    <w:rsid w:val="0085310A"/>
    <w:rsid w:val="00862808"/>
    <w:rsid w:val="00875B86"/>
    <w:rsid w:val="008845AC"/>
    <w:rsid w:val="00897FBB"/>
    <w:rsid w:val="008A0B46"/>
    <w:rsid w:val="008A6822"/>
    <w:rsid w:val="008B4ADA"/>
    <w:rsid w:val="008B4EF8"/>
    <w:rsid w:val="008D132A"/>
    <w:rsid w:val="008D2A30"/>
    <w:rsid w:val="008D69F2"/>
    <w:rsid w:val="008D6BB7"/>
    <w:rsid w:val="008F75B8"/>
    <w:rsid w:val="00912671"/>
    <w:rsid w:val="009265B5"/>
    <w:rsid w:val="00936D7A"/>
    <w:rsid w:val="00941366"/>
    <w:rsid w:val="009503FA"/>
    <w:rsid w:val="009514CB"/>
    <w:rsid w:val="009566FD"/>
    <w:rsid w:val="009604DC"/>
    <w:rsid w:val="00964031"/>
    <w:rsid w:val="0097065C"/>
    <w:rsid w:val="00971AB5"/>
    <w:rsid w:val="00975B64"/>
    <w:rsid w:val="00981B2C"/>
    <w:rsid w:val="009A2498"/>
    <w:rsid w:val="009A3D30"/>
    <w:rsid w:val="009A42AD"/>
    <w:rsid w:val="009B5835"/>
    <w:rsid w:val="009B6932"/>
    <w:rsid w:val="009B7374"/>
    <w:rsid w:val="009C012C"/>
    <w:rsid w:val="009C2168"/>
    <w:rsid w:val="009C2705"/>
    <w:rsid w:val="009D0FF1"/>
    <w:rsid w:val="009F1EB5"/>
    <w:rsid w:val="009F2D97"/>
    <w:rsid w:val="009F7D10"/>
    <w:rsid w:val="00A009D4"/>
    <w:rsid w:val="00A04048"/>
    <w:rsid w:val="00A108D4"/>
    <w:rsid w:val="00A12A98"/>
    <w:rsid w:val="00A13640"/>
    <w:rsid w:val="00A20D02"/>
    <w:rsid w:val="00A32C59"/>
    <w:rsid w:val="00A35F36"/>
    <w:rsid w:val="00A37719"/>
    <w:rsid w:val="00A463C8"/>
    <w:rsid w:val="00A51299"/>
    <w:rsid w:val="00A52506"/>
    <w:rsid w:val="00A72EC6"/>
    <w:rsid w:val="00A76EBC"/>
    <w:rsid w:val="00A85B09"/>
    <w:rsid w:val="00A97B9A"/>
    <w:rsid w:val="00AA51E3"/>
    <w:rsid w:val="00AC6185"/>
    <w:rsid w:val="00AD3C84"/>
    <w:rsid w:val="00AE088B"/>
    <w:rsid w:val="00AE453F"/>
    <w:rsid w:val="00AF2829"/>
    <w:rsid w:val="00AF4509"/>
    <w:rsid w:val="00B0530D"/>
    <w:rsid w:val="00B05CA8"/>
    <w:rsid w:val="00B17C8A"/>
    <w:rsid w:val="00B205B8"/>
    <w:rsid w:val="00B21479"/>
    <w:rsid w:val="00B31302"/>
    <w:rsid w:val="00B34ACB"/>
    <w:rsid w:val="00B42FB4"/>
    <w:rsid w:val="00B46496"/>
    <w:rsid w:val="00B466D0"/>
    <w:rsid w:val="00B47C73"/>
    <w:rsid w:val="00B57117"/>
    <w:rsid w:val="00B66872"/>
    <w:rsid w:val="00B67E93"/>
    <w:rsid w:val="00B7664F"/>
    <w:rsid w:val="00B8411A"/>
    <w:rsid w:val="00B87739"/>
    <w:rsid w:val="00B9490E"/>
    <w:rsid w:val="00B94D5E"/>
    <w:rsid w:val="00B9724E"/>
    <w:rsid w:val="00BA27FB"/>
    <w:rsid w:val="00BA4AD5"/>
    <w:rsid w:val="00BB2786"/>
    <w:rsid w:val="00BC1584"/>
    <w:rsid w:val="00BC4C79"/>
    <w:rsid w:val="00BC4D97"/>
    <w:rsid w:val="00BC6A38"/>
    <w:rsid w:val="00BD57FC"/>
    <w:rsid w:val="00BE40A5"/>
    <w:rsid w:val="00BF6834"/>
    <w:rsid w:val="00BF6FFF"/>
    <w:rsid w:val="00C03827"/>
    <w:rsid w:val="00C0644B"/>
    <w:rsid w:val="00C1653C"/>
    <w:rsid w:val="00C20F82"/>
    <w:rsid w:val="00C22026"/>
    <w:rsid w:val="00C30DC3"/>
    <w:rsid w:val="00C353B7"/>
    <w:rsid w:val="00C4518B"/>
    <w:rsid w:val="00C45C1E"/>
    <w:rsid w:val="00C47CFB"/>
    <w:rsid w:val="00C51B9C"/>
    <w:rsid w:val="00C527D2"/>
    <w:rsid w:val="00C55E41"/>
    <w:rsid w:val="00C72CEF"/>
    <w:rsid w:val="00C73D82"/>
    <w:rsid w:val="00C82916"/>
    <w:rsid w:val="00C82B3A"/>
    <w:rsid w:val="00C8435E"/>
    <w:rsid w:val="00C9264A"/>
    <w:rsid w:val="00C94A2B"/>
    <w:rsid w:val="00C95F6B"/>
    <w:rsid w:val="00C96BF1"/>
    <w:rsid w:val="00CA033B"/>
    <w:rsid w:val="00CA355D"/>
    <w:rsid w:val="00CA4EDF"/>
    <w:rsid w:val="00CA586D"/>
    <w:rsid w:val="00CA629E"/>
    <w:rsid w:val="00CA7EF7"/>
    <w:rsid w:val="00CB232E"/>
    <w:rsid w:val="00CC3BB0"/>
    <w:rsid w:val="00CC3BD2"/>
    <w:rsid w:val="00CD0FC3"/>
    <w:rsid w:val="00CD3405"/>
    <w:rsid w:val="00CD68BC"/>
    <w:rsid w:val="00CE1275"/>
    <w:rsid w:val="00CE5E03"/>
    <w:rsid w:val="00CE791C"/>
    <w:rsid w:val="00D00AA9"/>
    <w:rsid w:val="00D07CE4"/>
    <w:rsid w:val="00D14DE5"/>
    <w:rsid w:val="00D24016"/>
    <w:rsid w:val="00D26EB4"/>
    <w:rsid w:val="00D3271F"/>
    <w:rsid w:val="00D32EAD"/>
    <w:rsid w:val="00D34BF0"/>
    <w:rsid w:val="00D42327"/>
    <w:rsid w:val="00D42357"/>
    <w:rsid w:val="00D439B1"/>
    <w:rsid w:val="00D46F12"/>
    <w:rsid w:val="00D51126"/>
    <w:rsid w:val="00D53E5C"/>
    <w:rsid w:val="00D5554F"/>
    <w:rsid w:val="00D56EBA"/>
    <w:rsid w:val="00D62278"/>
    <w:rsid w:val="00D65B3F"/>
    <w:rsid w:val="00D765E8"/>
    <w:rsid w:val="00D96E9F"/>
    <w:rsid w:val="00DA229B"/>
    <w:rsid w:val="00DC1790"/>
    <w:rsid w:val="00DD36E0"/>
    <w:rsid w:val="00DD42A7"/>
    <w:rsid w:val="00DD5407"/>
    <w:rsid w:val="00DF19BA"/>
    <w:rsid w:val="00DF38C5"/>
    <w:rsid w:val="00DF3DD3"/>
    <w:rsid w:val="00DF5BA8"/>
    <w:rsid w:val="00E00F1D"/>
    <w:rsid w:val="00E05F32"/>
    <w:rsid w:val="00E157B5"/>
    <w:rsid w:val="00E221DB"/>
    <w:rsid w:val="00E24C40"/>
    <w:rsid w:val="00E317FE"/>
    <w:rsid w:val="00E322AE"/>
    <w:rsid w:val="00E5389D"/>
    <w:rsid w:val="00E659A6"/>
    <w:rsid w:val="00E7213B"/>
    <w:rsid w:val="00E77626"/>
    <w:rsid w:val="00E83620"/>
    <w:rsid w:val="00EB1747"/>
    <w:rsid w:val="00EB2F1C"/>
    <w:rsid w:val="00ED48DB"/>
    <w:rsid w:val="00ED586F"/>
    <w:rsid w:val="00EE20A4"/>
    <w:rsid w:val="00EE2F84"/>
    <w:rsid w:val="00EE414B"/>
    <w:rsid w:val="00EE7AA9"/>
    <w:rsid w:val="00EF516A"/>
    <w:rsid w:val="00F0311A"/>
    <w:rsid w:val="00F066B4"/>
    <w:rsid w:val="00F14225"/>
    <w:rsid w:val="00F1443B"/>
    <w:rsid w:val="00F160C7"/>
    <w:rsid w:val="00F1794B"/>
    <w:rsid w:val="00F1797A"/>
    <w:rsid w:val="00F214F7"/>
    <w:rsid w:val="00F2365E"/>
    <w:rsid w:val="00F24B3D"/>
    <w:rsid w:val="00F25DA1"/>
    <w:rsid w:val="00F46070"/>
    <w:rsid w:val="00F56788"/>
    <w:rsid w:val="00F604AF"/>
    <w:rsid w:val="00F71790"/>
    <w:rsid w:val="00F750CA"/>
    <w:rsid w:val="00F84DA6"/>
    <w:rsid w:val="00F86B9C"/>
    <w:rsid w:val="00F90BC2"/>
    <w:rsid w:val="00F93ED6"/>
    <w:rsid w:val="00FA4874"/>
    <w:rsid w:val="00FD10ED"/>
    <w:rsid w:val="00FD45A1"/>
    <w:rsid w:val="00FD7219"/>
    <w:rsid w:val="00FE0F7A"/>
    <w:rsid w:val="00FF2971"/>
    <w:rsid w:val="00FF5241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8BCC4D"/>
  <w15:docId w15:val="{E53B0307-0D5F-4157-9849-AC0F2A26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C61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5835"/>
    <w:rPr>
      <w:color w:val="954F72" w:themeColor="followedHyperlink"/>
      <w:u w:val="single"/>
    </w:rPr>
  </w:style>
  <w:style w:type="paragraph" w:customStyle="1" w:styleId="Standard">
    <w:name w:val="Standard"/>
    <w:rsid w:val="0010782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82A"/>
    <w:pPr>
      <w:suppressLineNumbers/>
    </w:pPr>
  </w:style>
  <w:style w:type="character" w:styleId="Forte">
    <w:name w:val="Strong"/>
    <w:uiPriority w:val="22"/>
    <w:qFormat/>
    <w:rsid w:val="0010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stemas.trf1.jus.br/certid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.tjmt.jus.br/primeiro-grau/certidao-negativa-pessoa-fi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C4EBCF893144BFB38BD73EA5698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7F4B5-2E23-40BB-80E9-D58E1E51EB04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D03ADBD47BF8430F897143B3FB890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04149-8FC9-47F3-8E47-6B1C1F12BB86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D2CB1B9F0DAC4B49B776B7AB2DB91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A44DC-086D-45F1-83E4-BAE9C4FBD337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ED6E3DCAE07486D8D6723B37B462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4A292-4A22-4C5B-9C34-C5DC5B6DFA2D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14EFDC842904DA895052A4AD4583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969AB-26B4-41A9-A1DC-DD39216C4B6C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43C9C0624554645BADEAE95B1BF0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7B4F3-8C49-4EE7-B992-817CC84C7774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2A36DA7B599E4054B44C2E998DF77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C51BE-AA15-4CB9-9667-5E0D6B068CCA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5386D819DA47E8BA049FE790AF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6513-9D9F-41D6-9DD8-FE057E71C641}"/>
      </w:docPartPr>
      <w:docPartBody>
        <w:p w:rsidR="003320C9" w:rsidRDefault="008E076B" w:rsidP="008E076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392B857BF8724DCF8F0E5A755986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7B1A6-A8F2-40EC-9812-2549FC4D3156}"/>
      </w:docPartPr>
      <w:docPartBody>
        <w:p w:rsidR="003320C9" w:rsidRDefault="008E076B" w:rsidP="008E076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16374057329479BB5B947A86E4A2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D0BF9-E13E-4E09-B404-0BD42D5A3AAA}"/>
      </w:docPartPr>
      <w:docPartBody>
        <w:p w:rsidR="003320C9" w:rsidRDefault="008E076B" w:rsidP="008E076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CE54C72CF6C4AE38BEED27AB4BB6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8FB44-5905-4A32-A8B3-DB210D401A09}"/>
      </w:docPartPr>
      <w:docPartBody>
        <w:p w:rsidR="003320C9" w:rsidRDefault="008E076B" w:rsidP="008E076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DCF0DE35584AB09BB979BDD0EE6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25CA5-51CF-4D57-B387-360395094B7C}"/>
      </w:docPartPr>
      <w:docPartBody>
        <w:p w:rsidR="003320C9" w:rsidRDefault="008E076B" w:rsidP="008E076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ED448058AD74AA983AA03DB29582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EFBE-2A56-4F86-9FB1-9794FBC87C51}"/>
      </w:docPartPr>
      <w:docPartBody>
        <w:p w:rsidR="003320C9" w:rsidRDefault="008E076B" w:rsidP="008E076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6B"/>
    <w:rsid w:val="00001302"/>
    <w:rsid w:val="000D1B0C"/>
    <w:rsid w:val="00210667"/>
    <w:rsid w:val="0029743C"/>
    <w:rsid w:val="00304A10"/>
    <w:rsid w:val="003320C9"/>
    <w:rsid w:val="00376016"/>
    <w:rsid w:val="00385E38"/>
    <w:rsid w:val="00393DE0"/>
    <w:rsid w:val="004605FC"/>
    <w:rsid w:val="004659C0"/>
    <w:rsid w:val="004C0CAB"/>
    <w:rsid w:val="004C5FE6"/>
    <w:rsid w:val="004D66EF"/>
    <w:rsid w:val="0054445B"/>
    <w:rsid w:val="00570743"/>
    <w:rsid w:val="005C6197"/>
    <w:rsid w:val="005E1124"/>
    <w:rsid w:val="006B19DD"/>
    <w:rsid w:val="00715A2A"/>
    <w:rsid w:val="00764AC7"/>
    <w:rsid w:val="007651E0"/>
    <w:rsid w:val="007813AE"/>
    <w:rsid w:val="00810E49"/>
    <w:rsid w:val="00874D46"/>
    <w:rsid w:val="008928BA"/>
    <w:rsid w:val="008E076B"/>
    <w:rsid w:val="008F08E9"/>
    <w:rsid w:val="00902371"/>
    <w:rsid w:val="00913A4C"/>
    <w:rsid w:val="00983E07"/>
    <w:rsid w:val="009B6DAD"/>
    <w:rsid w:val="009C2179"/>
    <w:rsid w:val="00A93713"/>
    <w:rsid w:val="00AB2A7B"/>
    <w:rsid w:val="00B27FB7"/>
    <w:rsid w:val="00B77807"/>
    <w:rsid w:val="00BB5D6C"/>
    <w:rsid w:val="00C24DE6"/>
    <w:rsid w:val="00C40A56"/>
    <w:rsid w:val="00C53A98"/>
    <w:rsid w:val="00C828C0"/>
    <w:rsid w:val="00CF73A4"/>
    <w:rsid w:val="00D055F1"/>
    <w:rsid w:val="00D315E6"/>
    <w:rsid w:val="00D83A52"/>
    <w:rsid w:val="00DE2575"/>
    <w:rsid w:val="00DF29E0"/>
    <w:rsid w:val="00E74A8D"/>
    <w:rsid w:val="00EA4BDA"/>
    <w:rsid w:val="00EE2771"/>
    <w:rsid w:val="00FC7D8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E07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580-EB2F-4984-9076-7C9D01D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942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JUCINEIDE ALVES DOS SANTOS</cp:lastModifiedBy>
  <cp:revision>84</cp:revision>
  <cp:lastPrinted>2025-02-15T14:03:00Z</cp:lastPrinted>
  <dcterms:created xsi:type="dcterms:W3CDTF">2024-02-21T15:09:00Z</dcterms:created>
  <dcterms:modified xsi:type="dcterms:W3CDTF">2025-06-12T11:47:00Z</dcterms:modified>
</cp:coreProperties>
</file>